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96B5D" w14:textId="258E23FF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jinyPHP 2권</w:t>
      </w:r>
      <w:r w:rsidR="00733A1B">
        <w:rPr>
          <w:rFonts w:asciiTheme="majorHAnsi" w:eastAsiaTheme="majorHAnsi" w:hAnsiTheme="majorHAnsi" w:cs="Arial Unicode MS"/>
        </w:rPr>
        <w:t xml:space="preserve"> - 012</w:t>
      </w:r>
      <w:r w:rsidRPr="00374443">
        <w:rPr>
          <w:rFonts w:asciiTheme="majorHAnsi" w:eastAsiaTheme="majorHAnsi" w:hAnsiTheme="majorHAnsi" w:cs="Arial Unicode MS"/>
        </w:rPr>
        <w:t>. 조건</w:t>
      </w:r>
    </w:p>
    <w:p w14:paraId="30896B5E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B5F" w14:textId="35665D1D" w:rsidR="00277DA3" w:rsidRPr="00374443" w:rsidRDefault="00733A1B">
      <w:pPr>
        <w:widowControl w:val="0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cs="Arial Unicode MS"/>
          <w:b/>
          <w:sz w:val="48"/>
          <w:szCs w:val="48"/>
        </w:rPr>
        <w:t>12</w:t>
      </w:r>
      <w:r w:rsidR="00177FC9" w:rsidRPr="00374443">
        <w:rPr>
          <w:rFonts w:asciiTheme="majorHAnsi" w:eastAsiaTheme="majorHAnsi" w:hAnsiTheme="majorHAnsi" w:cs="Arial Unicode MS"/>
          <w:b/>
          <w:sz w:val="48"/>
          <w:szCs w:val="48"/>
        </w:rPr>
        <w:t>. 조건</w:t>
      </w:r>
    </w:p>
    <w:p w14:paraId="30896B60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B61" w14:textId="330EE80B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2BACDE95" w14:textId="77777777" w:rsidR="00733A1B" w:rsidRDefault="00733A1B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에는 다수의 데이터 레코드 열(rows)를 포함하고 있습니다. 우리가 복잡한 데이터베이스 시스템을 사용하는 이유는 수많은 데이터 중에서 자신이 원하는 정보만을 추출하여 데이터 처리하기 위해서 입니다.</w:t>
      </w:r>
    </w:p>
    <w:p w14:paraId="37C6F6A0" w14:textId="77777777" w:rsidR="00733A1B" w:rsidRDefault="00733A1B">
      <w:pPr>
        <w:widowControl w:val="0"/>
        <w:rPr>
          <w:rFonts w:asciiTheme="majorHAnsi" w:eastAsiaTheme="majorHAnsi" w:hAnsiTheme="majorHAnsi"/>
        </w:rPr>
      </w:pPr>
    </w:p>
    <w:p w14:paraId="28187E23" w14:textId="19F5FF3F" w:rsidR="00733A1B" w:rsidRDefault="00733A1B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에서 원하는 데이터만을 추출하기 위해서는 데이터를 검색하고 필터일 하는 조건이 필요합니다. 또한 다양한 조건을 처리 하기 위해서 연산자를 같이 사용을 하기도 합니다.</w:t>
      </w:r>
    </w:p>
    <w:p w14:paraId="67125029" w14:textId="66F0346F" w:rsidR="00733A1B" w:rsidRPr="00374443" w:rsidRDefault="00733A1B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hint="eastAsia"/>
        </w:rPr>
        <w:t xml:space="preserve"> </w:t>
      </w:r>
    </w:p>
    <w:p w14:paraId="30896B62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/>
          <w:b/>
          <w:sz w:val="36"/>
          <w:szCs w:val="36"/>
        </w:rPr>
        <w:t>11.1 where</w:t>
      </w:r>
    </w:p>
    <w:p w14:paraId="30896B63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B64" w14:textId="0D4DCF75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7D1C7E7D" w14:textId="34896E04" w:rsidR="00733A1B" w:rsidRDefault="00733A1B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here 조건 키워드는 데이터를 검색(Select), 수정(Update), 삭제(Delete) 문에서 공통적으로 사용이 가능한 조건 지정 키워드 입니다.</w:t>
      </w:r>
    </w:p>
    <w:p w14:paraId="174E4EC5" w14:textId="3230A1B3" w:rsidR="00733A1B" w:rsidRDefault="00733A1B">
      <w:pPr>
        <w:widowControl w:val="0"/>
        <w:rPr>
          <w:rFonts w:asciiTheme="majorHAnsi" w:eastAsiaTheme="majorHAnsi" w:hAnsiTheme="majorHAnsi"/>
        </w:rPr>
      </w:pPr>
    </w:p>
    <w:p w14:paraId="0EB82A78" w14:textId="5249019C" w:rsidR="00733A1B" w:rsidRPr="00374443" w:rsidRDefault="00733A1B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here 키워드는 SELECT, UPDATE, DELETE 쿼리 다음에 붙여서 같이 사용을 할 수 있습니다.</w:t>
      </w:r>
    </w:p>
    <w:p w14:paraId="30896B6A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B6B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B6E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6D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SELECT , UPDATE, DELETE + WHERE 조건;</w:t>
            </w:r>
          </w:p>
        </w:tc>
      </w:tr>
    </w:tbl>
    <w:p w14:paraId="30896B6F" w14:textId="1F576641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356322E" w14:textId="2499AD93" w:rsidR="00733A1B" w:rsidRPr="00733A1B" w:rsidRDefault="00733A1B" w:rsidP="00733A1B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733A1B">
        <w:rPr>
          <w:rFonts w:asciiTheme="majorHAnsi" w:eastAsiaTheme="majorHAnsi" w:hAnsiTheme="majorHAnsi"/>
          <w:b/>
          <w:sz w:val="28"/>
          <w:szCs w:val="28"/>
        </w:rPr>
        <w:t>11.1</w:t>
      </w:r>
      <w:r w:rsidRPr="00733A1B">
        <w:rPr>
          <w:rFonts w:asciiTheme="majorHAnsi" w:eastAsiaTheme="majorHAnsi" w:hAnsiTheme="majorHAnsi" w:hint="eastAsia"/>
          <w:b/>
          <w:sz w:val="28"/>
          <w:szCs w:val="28"/>
        </w:rPr>
        <w:t>.1</w:t>
      </w:r>
      <w:r w:rsidRPr="00733A1B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Pr="00733A1B">
        <w:rPr>
          <w:rFonts w:asciiTheme="majorHAnsi" w:eastAsiaTheme="majorHAnsi" w:hAnsiTheme="majorHAnsi" w:hint="eastAsia"/>
          <w:b/>
          <w:sz w:val="28"/>
          <w:szCs w:val="28"/>
        </w:rPr>
        <w:t>쿼리 실습</w:t>
      </w:r>
    </w:p>
    <w:p w14:paraId="1CCFD3DF" w14:textId="77777777" w:rsidR="00733A1B" w:rsidRPr="00374443" w:rsidRDefault="00733A1B" w:rsidP="00733A1B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76FA81E5" w14:textId="675FBDE6" w:rsidR="00733A1B" w:rsidRDefault="00733A1B">
      <w:pPr>
        <w:widowControl w:val="0"/>
        <w:rPr>
          <w:rFonts w:asciiTheme="majorHAnsi" w:eastAsiaTheme="majorHAnsi" w:hAnsiTheme="majorHAnsi"/>
        </w:rPr>
      </w:pPr>
    </w:p>
    <w:p w14:paraId="5F04FEE3" w14:textId="7008E2FA" w:rsidR="00331F14" w:rsidRDefault="00331F14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를 조회하는 SELECT 쿼리 명령문에 조건을 추가하여 데이터를 검색해 보도록 하겠습니다.</w:t>
      </w:r>
    </w:p>
    <w:p w14:paraId="4075889D" w14:textId="073628E4" w:rsidR="00331F14" w:rsidRDefault="00331F14">
      <w:pPr>
        <w:widowControl w:val="0"/>
        <w:rPr>
          <w:rFonts w:asciiTheme="majorHAnsi" w:eastAsiaTheme="majorHAnsi" w:hAnsiTheme="majorHAnsi"/>
        </w:rPr>
      </w:pPr>
    </w:p>
    <w:p w14:paraId="43CB5871" w14:textId="1743DAE2" w:rsidR="00A603BE" w:rsidRPr="00A603BE" w:rsidRDefault="00A603BE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select * from members </w:t>
      </w:r>
      <w:r w:rsidRPr="00091496">
        <w:rPr>
          <w:rFonts w:asciiTheme="majorHAnsi" w:eastAsiaTheme="majorHAnsi" w:hAnsiTheme="majorHAnsi"/>
          <w:b/>
          <w:lang w:val="en-US"/>
        </w:rPr>
        <w:t>where City = 'seoul'</w:t>
      </w:r>
      <w:r w:rsidRPr="00374443">
        <w:rPr>
          <w:rFonts w:asciiTheme="majorHAnsi" w:eastAsiaTheme="majorHAnsi" w:hAnsiTheme="majorHAnsi"/>
          <w:lang w:val="en-US"/>
        </w:rPr>
        <w:t>;</w:t>
      </w:r>
    </w:p>
    <w:p w14:paraId="30896B74" w14:textId="2907053A" w:rsidR="00277DA3" w:rsidRDefault="00277DA3">
      <w:pPr>
        <w:rPr>
          <w:rFonts w:asciiTheme="majorHAnsi" w:eastAsiaTheme="majorHAnsi" w:hAnsiTheme="majorHAnsi" w:hint="eastAsia"/>
          <w:lang w:val="en-US"/>
        </w:rPr>
      </w:pPr>
    </w:p>
    <w:p w14:paraId="4E48179E" w14:textId="4994FE04" w:rsidR="00091496" w:rsidRDefault="00091496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lastRenderedPageBreak/>
        <w:t>회원(members) 테이블에서 도시가 seoul인 회원만을 출력해 보도록 하겠습니다. 기존 select 쿼리 뒤에 조건을 연결하여 지정을 하면 됩니다. 이때 = 기호는 정확인 문자열이 일치하는 조건을 뜻합니다.</w:t>
      </w:r>
    </w:p>
    <w:p w14:paraId="30896B75" w14:textId="0EC6AD43" w:rsidR="00277DA3" w:rsidRPr="00374443" w:rsidRDefault="00277DA3">
      <w:pPr>
        <w:rPr>
          <w:rFonts w:asciiTheme="majorHAnsi" w:eastAsiaTheme="majorHAnsi" w:hAnsiTheme="majorHAnsi"/>
        </w:rPr>
      </w:pPr>
    </w:p>
    <w:tbl>
      <w:tblPr>
        <w:tblStyle w:val="a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B80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7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091496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members where City = 'seoul';</w:t>
            </w:r>
          </w:p>
          <w:p w14:paraId="30896B7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</w:t>
            </w:r>
          </w:p>
          <w:p w14:paraId="30896B7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</w:t>
            </w:r>
          </w:p>
          <w:p w14:paraId="30896B7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B7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hojin    | lee       | shinchon    | seoul | korea   |</w:t>
            </w:r>
          </w:p>
          <w:p w14:paraId="30896B7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james    | kim       | youngdun-po | seoul | korea   |</w:t>
            </w:r>
          </w:p>
          <w:p w14:paraId="30896B7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eric     | jung      | seocho-gu   | seoul | korea   |</w:t>
            </w:r>
          </w:p>
          <w:p w14:paraId="30896B7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B7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3 rows in set (0.00 sec)</w:t>
            </w:r>
          </w:p>
        </w:tc>
      </w:tr>
    </w:tbl>
    <w:p w14:paraId="30896B81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B82" w14:textId="3BE3687D" w:rsidR="00277DA3" w:rsidRPr="00374443" w:rsidRDefault="00091496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출력결과를 확인해 봅니다. </w:t>
      </w:r>
      <w:r w:rsidR="00177FC9" w:rsidRPr="00374443">
        <w:rPr>
          <w:rFonts w:asciiTheme="majorHAnsi" w:eastAsiaTheme="majorHAnsi" w:hAnsiTheme="majorHAnsi" w:cs="Arial Unicode MS"/>
        </w:rPr>
        <w:t>도시가 seoul 인 회원만 추출해서 화면에 출력합니다.</w:t>
      </w:r>
    </w:p>
    <w:p w14:paraId="30896B83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B86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B89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 w:cs="Arial Unicode MS"/>
          <w:b/>
          <w:sz w:val="36"/>
          <w:szCs w:val="36"/>
        </w:rPr>
        <w:t>11.2 연산자</w:t>
      </w:r>
    </w:p>
    <w:p w14:paraId="30896B8A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B8B" w14:textId="1E2C5502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EBF5E81" w14:textId="77777777" w:rsidR="00091496" w:rsidRDefault="00091496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앞전에서 간단히 데이터 처리를 위한 조건을 추가해 보았습니다. 도시가 seoul인 회원을 찾기 위해서 = 연산 기호를 사용하였습니다. </w:t>
      </w:r>
      <w:r w:rsidR="00177FC9" w:rsidRPr="00374443">
        <w:rPr>
          <w:rFonts w:asciiTheme="majorHAnsi" w:eastAsiaTheme="majorHAnsi" w:hAnsiTheme="majorHAnsi" w:cs="Arial Unicode MS"/>
        </w:rPr>
        <w:t xml:space="preserve">WHERE 은 컬럼과 값을 </w:t>
      </w:r>
      <w:r>
        <w:rPr>
          <w:rFonts w:asciiTheme="majorHAnsi" w:eastAsiaTheme="majorHAnsi" w:hAnsiTheme="majorHAnsi" w:cs="Arial Unicode MS" w:hint="eastAsia"/>
        </w:rPr>
        <w:t xml:space="preserve">다양한 </w:t>
      </w:r>
      <w:r w:rsidR="00177FC9" w:rsidRPr="00374443">
        <w:rPr>
          <w:rFonts w:asciiTheme="majorHAnsi" w:eastAsiaTheme="majorHAnsi" w:hAnsiTheme="majorHAnsi" w:cs="Arial Unicode MS"/>
        </w:rPr>
        <w:t>연산자를 통하여 조건을 설정할 수 있습니다.</w:t>
      </w:r>
      <w:r w:rsidR="00647F7F">
        <w:rPr>
          <w:rFonts w:asciiTheme="majorHAnsi" w:eastAsiaTheme="majorHAnsi" w:hAnsiTheme="majorHAnsi" w:cs="Arial Unicode MS" w:hint="eastAsia"/>
        </w:rPr>
        <w:t xml:space="preserve"> </w:t>
      </w:r>
    </w:p>
    <w:p w14:paraId="475F7C96" w14:textId="77777777" w:rsidR="00091496" w:rsidRDefault="00091496">
      <w:pPr>
        <w:widowControl w:val="0"/>
        <w:rPr>
          <w:rFonts w:asciiTheme="majorHAnsi" w:eastAsiaTheme="majorHAnsi" w:hAnsiTheme="majorHAnsi" w:cs="Arial Unicode MS"/>
        </w:rPr>
      </w:pPr>
    </w:p>
    <w:p w14:paraId="30896B8F" w14:textId="5F9B334F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MYSQL에서는 9가지의 </w:t>
      </w:r>
      <w:r w:rsidR="00091496">
        <w:rPr>
          <w:rFonts w:asciiTheme="majorHAnsi" w:eastAsiaTheme="majorHAnsi" w:hAnsiTheme="majorHAnsi" w:cs="Arial Unicode MS" w:hint="eastAsia"/>
        </w:rPr>
        <w:t xml:space="preserve">다양한 </w:t>
      </w:r>
      <w:r w:rsidRPr="00374443">
        <w:rPr>
          <w:rFonts w:asciiTheme="majorHAnsi" w:eastAsiaTheme="majorHAnsi" w:hAnsiTheme="majorHAnsi" w:cs="Arial Unicode MS"/>
        </w:rPr>
        <w:t>연산자를 지원합니다.</w:t>
      </w:r>
    </w:p>
    <w:p w14:paraId="30896B90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B91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>11.2.1 Equal</w:t>
      </w:r>
    </w:p>
    <w:p w14:paraId="30896B92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5230FE7B" w14:textId="5E30D5C2" w:rsidR="00091496" w:rsidRPr="00374443" w:rsidRDefault="00091496">
      <w:pPr>
        <w:widowControl w:val="0"/>
        <w:rPr>
          <w:rFonts w:asciiTheme="majorHAnsi" w:eastAsiaTheme="majorHAnsi" w:hAnsiTheme="majorHAnsi"/>
        </w:rPr>
      </w:pPr>
    </w:p>
    <w:p w14:paraId="30896B94" w14:textId="0602E173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컬럼의 동일한 값을 </w:t>
      </w:r>
      <w:r w:rsidR="00091496" w:rsidRPr="00374443">
        <w:rPr>
          <w:rFonts w:asciiTheme="majorHAnsi" w:eastAsiaTheme="majorHAnsi" w:hAnsiTheme="majorHAnsi" w:cs="Arial Unicode MS" w:hint="eastAsia"/>
        </w:rPr>
        <w:t>비교할 때는</w:t>
      </w:r>
      <w:r w:rsidRPr="00374443">
        <w:rPr>
          <w:rFonts w:asciiTheme="majorHAnsi" w:eastAsiaTheme="majorHAnsi" w:hAnsiTheme="majorHAnsi" w:cs="Arial Unicode MS"/>
        </w:rPr>
        <w:t xml:space="preserve"> = 기호를 사용합니다.</w:t>
      </w:r>
      <w:r w:rsidR="00091496">
        <w:rPr>
          <w:rFonts w:asciiTheme="majorHAnsi" w:eastAsiaTheme="majorHAnsi" w:hAnsiTheme="majorHAnsi" w:cs="Arial Unicode MS" w:hint="eastAsia"/>
        </w:rPr>
        <w:t xml:space="preserve"> = 기호는 컬럼의 데이터 값이 우측에 지정한 값과 정확히 일치하였을 경우에 조건이 성립이 됩니다. = 기호는 데이터 처리 조건으로 가장 많이 이용하는 기호 입니다.</w:t>
      </w:r>
    </w:p>
    <w:p w14:paraId="30896B95" w14:textId="0729D32E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A974627" w14:textId="4269024C" w:rsidR="00A603BE" w:rsidRPr="00A603BE" w:rsidRDefault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= 7;</w:t>
      </w:r>
    </w:p>
    <w:p w14:paraId="30896B9A" w14:textId="2B0B19A5" w:rsidR="00277DA3" w:rsidRPr="00091496" w:rsidRDefault="00277DA3">
      <w:pPr>
        <w:rPr>
          <w:rFonts w:asciiTheme="majorHAnsi" w:eastAsiaTheme="majorHAnsi" w:hAnsiTheme="majorHAnsi"/>
        </w:rPr>
      </w:pPr>
    </w:p>
    <w:p w14:paraId="63E3A854" w14:textId="2954EF70" w:rsidR="00091496" w:rsidRPr="00091496" w:rsidRDefault="00091496">
      <w:pPr>
        <w:rPr>
          <w:rFonts w:asciiTheme="majorHAnsi" w:eastAsiaTheme="majorHAnsi" w:hAnsiTheme="majorHAnsi"/>
        </w:rPr>
      </w:pPr>
      <w:r w:rsidRPr="00091496">
        <w:rPr>
          <w:rFonts w:asciiTheme="majorHAnsi" w:eastAsiaTheme="majorHAnsi" w:hAnsiTheme="majorHAnsi" w:hint="eastAsia"/>
        </w:rPr>
        <w:t xml:space="preserve">Id 값이 정확히 7 숫자인 데이터를 검색하여 결과를 출력합니다. </w:t>
      </w:r>
    </w:p>
    <w:p w14:paraId="16C13E90" w14:textId="77777777" w:rsidR="00091496" w:rsidRPr="00091496" w:rsidRDefault="00091496">
      <w:pPr>
        <w:rPr>
          <w:rFonts w:asciiTheme="majorHAnsi" w:eastAsiaTheme="majorHAnsi" w:hAnsiTheme="majorHAnsi"/>
        </w:rPr>
      </w:pPr>
    </w:p>
    <w:tbl>
      <w:tblPr>
        <w:tblStyle w:val="a9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FE128E" w14:paraId="30896BA2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9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091496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=7;</w:t>
            </w:r>
          </w:p>
          <w:p w14:paraId="30896B9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B9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code  |</w:t>
            </w:r>
          </w:p>
          <w:p w14:paraId="30896B9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B9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7 | O_007 |</w:t>
            </w:r>
          </w:p>
          <w:p w14:paraId="30896BA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BA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1 row in set (0.00 sec)</w:t>
            </w:r>
          </w:p>
        </w:tc>
      </w:tr>
    </w:tbl>
    <w:p w14:paraId="30896BA3" w14:textId="3A727261" w:rsidR="00277DA3" w:rsidRDefault="00277DA3">
      <w:pPr>
        <w:rPr>
          <w:rFonts w:asciiTheme="majorHAnsi" w:eastAsiaTheme="majorHAnsi" w:hAnsiTheme="majorHAnsi"/>
          <w:lang w:val="en-US"/>
        </w:rPr>
      </w:pPr>
    </w:p>
    <w:p w14:paraId="539AD325" w14:textId="20EAAF69" w:rsidR="00091496" w:rsidRDefault="00091496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PHP 코드를 통하여 검색조건 처리를 실험해 보도록 합니다.</w:t>
      </w:r>
    </w:p>
    <w:p w14:paraId="4FA2ACA8" w14:textId="77777777" w:rsidR="00091496" w:rsidRPr="00374443" w:rsidRDefault="00091496">
      <w:pPr>
        <w:rPr>
          <w:rFonts w:asciiTheme="majorHAnsi" w:eastAsiaTheme="majorHAnsi" w:hAnsiTheme="majorHAnsi"/>
          <w:lang w:val="en-US"/>
        </w:rPr>
      </w:pPr>
    </w:p>
    <w:p w14:paraId="30896BA4" w14:textId="77777777" w:rsidR="00277DA3" w:rsidRPr="00374443" w:rsidRDefault="00177FC9">
      <w:pPr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PHP 예제)</w:t>
      </w:r>
    </w:p>
    <w:p w14:paraId="30896BA5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30896BA6" w14:textId="77777777" w:rsidR="00277DA3" w:rsidRPr="00374443" w:rsidRDefault="00277DA3">
      <w:pPr>
        <w:rPr>
          <w:rFonts w:asciiTheme="majorHAnsi" w:eastAsiaTheme="majorHAnsi" w:hAnsiTheme="majorHAnsi"/>
        </w:rPr>
      </w:pPr>
    </w:p>
    <w:tbl>
      <w:tblPr>
        <w:tblStyle w:val="a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BB7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3081" w14:textId="77777777" w:rsidR="00091496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public function selectRowss($queryString)</w:t>
            </w:r>
          </w:p>
          <w:p w14:paraId="30896BA7" w14:textId="4C3894D3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BA8" w14:textId="6AE4F36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if</w:t>
            </w:r>
            <w:r w:rsidR="00091496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74443">
              <w:rPr>
                <w:rFonts w:asciiTheme="majorHAnsi" w:eastAsiaTheme="majorHAnsi" w:hAnsiTheme="majorHAnsi"/>
                <w:lang w:val="en-US"/>
              </w:rPr>
              <w:t>($result = mysqli_query($this-&gt;dbcon, $queryString))</w:t>
            </w:r>
            <w:r w:rsidR="00091496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BA9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374443">
              <w:rPr>
                <w:rFonts w:asciiTheme="majorHAnsi" w:eastAsiaTheme="majorHAnsi" w:hAnsiTheme="majorHAnsi" w:cs="Arial Unicode MS"/>
              </w:rPr>
              <w:t>$this-&gt;msgEcho("쿼리성공] ".$queryString);</w:t>
            </w:r>
          </w:p>
          <w:p w14:paraId="30896BAA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    $rowss = "";</w:t>
            </w:r>
          </w:p>
          <w:p w14:paraId="30896BAB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    $row_cnt = mysqli_num_rows($result);</w:t>
            </w:r>
          </w:p>
          <w:p w14:paraId="30896BAC" w14:textId="6C2025E8" w:rsidR="00277DA3" w:rsidRPr="005E750B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5E750B">
              <w:rPr>
                <w:rFonts w:asciiTheme="majorHAnsi" w:eastAsiaTheme="majorHAnsi" w:hAnsiTheme="majorHAnsi"/>
                <w:lang w:val="en-US"/>
              </w:rPr>
              <w:t xml:space="preserve">                for</w:t>
            </w:r>
            <w:r w:rsidR="00091496" w:rsidRPr="005E750B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5E750B">
              <w:rPr>
                <w:rFonts w:asciiTheme="majorHAnsi" w:eastAsiaTheme="majorHAnsi" w:hAnsiTheme="majorHAnsi"/>
                <w:lang w:val="en-US"/>
              </w:rPr>
              <w:t>($i=0; $i&lt;$row_cnt; $i++)</w:t>
            </w:r>
            <w:r w:rsidR="00091496" w:rsidRPr="005E750B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5E750B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BAD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5E750B">
              <w:rPr>
                <w:rFonts w:asciiTheme="majorHAnsi" w:eastAsiaTheme="majorHAnsi" w:hAnsiTheme="majorHAnsi"/>
                <w:lang w:val="en-US"/>
              </w:rPr>
              <w:t xml:space="preserve">                    </w:t>
            </w:r>
            <w:r w:rsidRPr="00374443">
              <w:rPr>
                <w:rFonts w:asciiTheme="majorHAnsi" w:eastAsiaTheme="majorHAnsi" w:hAnsiTheme="majorHAnsi"/>
              </w:rPr>
              <w:t>$rowss[$i] = mysqli_fetch_object($result);</w:t>
            </w:r>
          </w:p>
          <w:p w14:paraId="30896BAE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    </w:t>
            </w:r>
            <w:r w:rsidRPr="00374443">
              <w:rPr>
                <w:rFonts w:asciiTheme="majorHAnsi" w:eastAsiaTheme="majorHAnsi" w:hAnsiTheme="majorHAnsi"/>
                <w:lang w:val="en-US"/>
              </w:rPr>
              <w:t>}</w:t>
            </w:r>
          </w:p>
          <w:p w14:paraId="30896BAF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BB0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    $result-&gt;free();</w:t>
            </w:r>
          </w:p>
          <w:p w14:paraId="30896BB1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    return $rowss;</w:t>
            </w:r>
          </w:p>
          <w:p w14:paraId="30896BB2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} else {</w:t>
            </w:r>
          </w:p>
          <w:p w14:paraId="30896BB3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        </w:t>
            </w:r>
            <w:r w:rsidRPr="00374443">
              <w:rPr>
                <w:rFonts w:asciiTheme="majorHAnsi" w:eastAsiaTheme="majorHAnsi" w:hAnsiTheme="majorHAnsi"/>
              </w:rPr>
              <w:t>$this-&gt;msgEcho("Error] ".$queryString);</w:t>
            </w:r>
          </w:p>
          <w:p w14:paraId="30896BB4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lastRenderedPageBreak/>
              <w:t xml:space="preserve">            }  </w:t>
            </w:r>
          </w:p>
          <w:p w14:paraId="30896BB6" w14:textId="6367C886" w:rsidR="00277DA3" w:rsidRPr="00374443" w:rsidRDefault="00177FC9" w:rsidP="00091496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30896BB8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BBA" w14:textId="21EB8004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where-01.php</w:t>
      </w:r>
    </w:p>
    <w:tbl>
      <w:tblPr>
        <w:tblStyle w:val="a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BCF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BB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BBC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BBD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BBE" w14:textId="4B7904FA" w:rsidR="00277DA3" w:rsidRPr="00374443" w:rsidRDefault="005E750B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0896BBF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BC0" w14:textId="0B4DCD2C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BC1" w14:textId="1252AD4D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BC2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BC3" w14:textId="0B74CD43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 xml:space="preserve">$queryString = "SELECT FirstName, LastName FROM members where </w:t>
            </w:r>
            <w:r w:rsidR="00177FC9" w:rsidRPr="00374443">
              <w:rPr>
                <w:rFonts w:asciiTheme="majorHAnsi" w:eastAsiaTheme="majorHAnsi" w:hAnsiTheme="majorHAnsi"/>
                <w:b/>
                <w:color w:val="FF0000"/>
              </w:rPr>
              <w:t>Id='3'</w:t>
            </w:r>
            <w:r w:rsidR="00177FC9" w:rsidRPr="00374443">
              <w:rPr>
                <w:rFonts w:asciiTheme="majorHAnsi" w:eastAsiaTheme="majorHAnsi" w:hAnsiTheme="majorHAnsi"/>
              </w:rPr>
              <w:t>";</w:t>
            </w:r>
          </w:p>
          <w:p w14:paraId="30896BC4" w14:textId="025F2103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if($rowss = $db-&gt;selectRowss($queryString)){</w:t>
            </w:r>
          </w:p>
          <w:p w14:paraId="30896BC5" w14:textId="5CE63E51" w:rsidR="00277DA3" w:rsidRPr="00374443" w:rsidRDefault="005E750B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30896BC6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BC7" w14:textId="5740926C" w:rsidR="00277DA3" w:rsidRPr="00374443" w:rsidRDefault="005E750B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($i=0;$i&lt;count($rowss);$i++){</w:t>
            </w:r>
          </w:p>
          <w:p w14:paraId="30896BC8" w14:textId="0F7F9DE8" w:rsidR="00277DA3" w:rsidRPr="00374443" w:rsidRDefault="005E750B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BC9" w14:textId="692F0816" w:rsidR="00277DA3" w:rsidRPr="00374443" w:rsidRDefault="005E750B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BCA" w14:textId="204F4A17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BCB" w14:textId="3E08BC30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BCC" w14:textId="5413EE35" w:rsidR="00277DA3" w:rsidRPr="00374443" w:rsidRDefault="005E750B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BCD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BCE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BD0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BD1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출력화면)</w:t>
      </w:r>
    </w:p>
    <w:p w14:paraId="30896BD2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BD3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FirstName, LastName FROM members where Id='3'</w:t>
      </w:r>
    </w:p>
    <w:p w14:paraId="30896BD4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1</w:t>
      </w:r>
    </w:p>
    <w:p w14:paraId="30896BD5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0=stdClass Object ( [FirstName] =&gt; kim [LastName] =&gt; james ) </w:t>
      </w:r>
    </w:p>
    <w:p w14:paraId="30896BD6" w14:textId="77777777" w:rsidR="00277DA3" w:rsidRPr="00374443" w:rsidRDefault="00277DA3">
      <w:pPr>
        <w:rPr>
          <w:rFonts w:asciiTheme="majorHAnsi" w:eastAsiaTheme="majorHAnsi" w:hAnsiTheme="majorHAnsi"/>
          <w:lang w:val="en-US"/>
        </w:rPr>
      </w:pPr>
    </w:p>
    <w:p w14:paraId="30896BD7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BD8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lastRenderedPageBreak/>
        <w:t>11.2.2 NOT Equal</w:t>
      </w:r>
    </w:p>
    <w:p w14:paraId="30896BD9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BDA" w14:textId="3DEB9AA8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0896BDB" w14:textId="0E57C34C" w:rsidR="00277DA3" w:rsidRPr="00374443" w:rsidRDefault="003F202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“같다”를 의미하는 = 기호의 반대 입니다. </w:t>
      </w:r>
      <w:r w:rsidR="00177FC9" w:rsidRPr="00374443">
        <w:rPr>
          <w:rFonts w:asciiTheme="majorHAnsi" w:eastAsiaTheme="majorHAnsi" w:hAnsiTheme="majorHAnsi" w:cs="Arial Unicode MS"/>
        </w:rPr>
        <w:t xml:space="preserve">컬럼의 값이 일치하지 </w:t>
      </w:r>
      <w:r w:rsidRPr="00374443">
        <w:rPr>
          <w:rFonts w:asciiTheme="majorHAnsi" w:eastAsiaTheme="majorHAnsi" w:hAnsiTheme="majorHAnsi" w:cs="Arial Unicode MS" w:hint="eastAsia"/>
        </w:rPr>
        <w:t>않을 때</w:t>
      </w:r>
      <w:r w:rsidR="00177FC9" w:rsidRPr="00374443">
        <w:rPr>
          <w:rFonts w:asciiTheme="majorHAnsi" w:eastAsiaTheme="majorHAnsi" w:hAnsiTheme="majorHAnsi" w:cs="Arial Unicode MS"/>
        </w:rPr>
        <w:t xml:space="preserve"> 비교하는 연산자는 &lt;&gt; 를 사용합니다.</w:t>
      </w:r>
    </w:p>
    <w:p w14:paraId="30896BDD" w14:textId="33643061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25A0C1EC" w14:textId="543B83E5" w:rsidR="00A603BE" w:rsidRPr="00A603BE" w:rsidRDefault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&lt;&gt; 7’;</w:t>
      </w:r>
    </w:p>
    <w:p w14:paraId="30896BE1" w14:textId="04BADADC" w:rsidR="00277DA3" w:rsidRPr="003F202E" w:rsidRDefault="00277DA3">
      <w:pPr>
        <w:rPr>
          <w:rFonts w:asciiTheme="majorHAnsi" w:eastAsiaTheme="majorHAnsi" w:hAnsiTheme="majorHAnsi" w:hint="eastAsia"/>
        </w:rPr>
      </w:pPr>
    </w:p>
    <w:p w14:paraId="52ED69DB" w14:textId="64642CE4" w:rsidR="003F202E" w:rsidRPr="003F202E" w:rsidRDefault="003F202E">
      <w:pPr>
        <w:rPr>
          <w:rFonts w:asciiTheme="majorHAnsi" w:eastAsiaTheme="majorHAnsi" w:hAnsiTheme="majorHAnsi"/>
        </w:rPr>
      </w:pPr>
      <w:r w:rsidRPr="003F202E">
        <w:rPr>
          <w:rFonts w:asciiTheme="majorHAnsi" w:eastAsiaTheme="majorHAnsi" w:hAnsiTheme="majorHAnsi" w:hint="eastAsia"/>
        </w:rPr>
        <w:t>쿼리에서 Id 값이 7이 아닌 모든 내용을 찾아서 결과를 출력합니다.</w:t>
      </w:r>
    </w:p>
    <w:p w14:paraId="7EDBC9E0" w14:textId="77777777" w:rsidR="003F202E" w:rsidRPr="003F202E" w:rsidRDefault="003F202E">
      <w:pPr>
        <w:rPr>
          <w:rFonts w:asciiTheme="majorHAnsi" w:eastAsiaTheme="majorHAnsi" w:hAnsiTheme="majorHAnsi"/>
        </w:rPr>
      </w:pPr>
    </w:p>
    <w:tbl>
      <w:tblPr>
        <w:tblStyle w:val="ad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BF2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E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3F202E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&lt;&gt; 7;</w:t>
            </w:r>
          </w:p>
          <w:p w14:paraId="30896BE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BE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30896BE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BE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O_001 |</w:t>
            </w:r>
          </w:p>
          <w:p w14:paraId="30896BE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O_002 |</w:t>
            </w:r>
          </w:p>
          <w:p w14:paraId="30896BE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O_003 |</w:t>
            </w:r>
          </w:p>
          <w:p w14:paraId="30896BE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O_004 |</w:t>
            </w:r>
          </w:p>
          <w:p w14:paraId="30896BE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5 | O_005 |</w:t>
            </w:r>
          </w:p>
          <w:p w14:paraId="30896BE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6 | O_006 |</w:t>
            </w:r>
          </w:p>
          <w:p w14:paraId="30896BE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8 | O_008 |</w:t>
            </w:r>
          </w:p>
          <w:p w14:paraId="30896BE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9 | O_009 |</w:t>
            </w:r>
          </w:p>
          <w:p w14:paraId="30896BE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10 | O_010 |</w:t>
            </w:r>
          </w:p>
          <w:p w14:paraId="30896BE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BF1" w14:textId="49D298AC" w:rsidR="00277DA3" w:rsidRPr="00374443" w:rsidRDefault="00177FC9" w:rsidP="00FE128E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9 rows in set (0.00 sec)</w:t>
            </w:r>
          </w:p>
        </w:tc>
      </w:tr>
    </w:tbl>
    <w:p w14:paraId="30896BF3" w14:textId="721B1E56" w:rsidR="00277DA3" w:rsidRDefault="00277DA3">
      <w:pPr>
        <w:rPr>
          <w:rFonts w:asciiTheme="majorHAnsi" w:eastAsiaTheme="majorHAnsi" w:hAnsiTheme="majorHAnsi"/>
        </w:rPr>
      </w:pPr>
    </w:p>
    <w:p w14:paraId="4E631D43" w14:textId="77777777" w:rsidR="003F202E" w:rsidRDefault="003F202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출력결과를 확인해 보면 Id가 7인 경우만 빼고 모두 출력이 되었습니다.</w:t>
      </w:r>
    </w:p>
    <w:p w14:paraId="543CA6FA" w14:textId="30BE6E11" w:rsidR="003F202E" w:rsidRDefault="003F202E">
      <w:pPr>
        <w:rPr>
          <w:rFonts w:asciiTheme="majorHAnsi" w:eastAsiaTheme="majorHAnsi" w:hAnsiTheme="majorHAnsi"/>
        </w:rPr>
      </w:pPr>
    </w:p>
    <w:p w14:paraId="14913FB2" w14:textId="019C37CB" w:rsidR="003F202E" w:rsidRDefault="003F202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 코드를 통하여 결과를 실험해 보도록 합니다.</w:t>
      </w:r>
    </w:p>
    <w:p w14:paraId="64894801" w14:textId="77777777" w:rsidR="003F202E" w:rsidRPr="00374443" w:rsidRDefault="003F202E">
      <w:pPr>
        <w:rPr>
          <w:rFonts w:asciiTheme="majorHAnsi" w:eastAsiaTheme="majorHAnsi" w:hAnsiTheme="majorHAnsi"/>
        </w:rPr>
      </w:pPr>
    </w:p>
    <w:p w14:paraId="30896BF4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where-02.php</w:t>
      </w:r>
    </w:p>
    <w:p w14:paraId="30896BF5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tbl>
      <w:tblPr>
        <w:tblStyle w:val="a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0A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BF6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lastRenderedPageBreak/>
              <w:t>&lt;?php</w:t>
            </w:r>
          </w:p>
          <w:p w14:paraId="30896BF7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BF8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BF9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mysql.class.php";</w:t>
            </w:r>
          </w:p>
          <w:p w14:paraId="30896BFA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BFB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  <w:lang w:val="en-US"/>
              </w:rPr>
              <w:tab/>
            </w:r>
            <w:r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BFC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ab/>
              <w:t>$db = new JinyMysql();</w:t>
            </w:r>
          </w:p>
          <w:p w14:paraId="30896BFD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BFE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ab/>
              <w:t xml:space="preserve">$queryString = "SELECT FirstName, LastName FROM members where </w:t>
            </w:r>
            <w:r w:rsidRPr="00374443">
              <w:rPr>
                <w:rFonts w:asciiTheme="majorHAnsi" w:eastAsiaTheme="majorHAnsi" w:hAnsiTheme="majorHAnsi"/>
                <w:b/>
                <w:color w:val="FF0000"/>
              </w:rPr>
              <w:t>Id&lt;&gt;'3'</w:t>
            </w:r>
            <w:r w:rsidRPr="00374443">
              <w:rPr>
                <w:rFonts w:asciiTheme="majorHAnsi" w:eastAsiaTheme="majorHAnsi" w:hAnsiTheme="majorHAnsi"/>
              </w:rPr>
              <w:t>";</w:t>
            </w:r>
          </w:p>
          <w:p w14:paraId="30896BFF" w14:textId="7F208AF5" w:rsidR="00277DA3" w:rsidRPr="003F202E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</w:rPr>
              <w:tab/>
            </w:r>
            <w:r w:rsidRPr="003F202E">
              <w:rPr>
                <w:rFonts w:asciiTheme="majorHAnsi" w:eastAsiaTheme="majorHAnsi" w:hAnsiTheme="majorHAnsi"/>
                <w:lang w:val="en-US"/>
              </w:rPr>
              <w:t>if</w:t>
            </w:r>
            <w:r w:rsidR="003F202E" w:rsidRPr="003F202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F202E">
              <w:rPr>
                <w:rFonts w:asciiTheme="majorHAnsi" w:eastAsiaTheme="majorHAnsi" w:hAnsiTheme="majorHAnsi"/>
                <w:lang w:val="en-US"/>
              </w:rPr>
              <w:t>($rowss = $db-&gt;selectRowss($queryString))</w:t>
            </w:r>
            <w:r w:rsidR="003F202E" w:rsidRPr="003F202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F202E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00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F202E">
              <w:rPr>
                <w:rFonts w:asciiTheme="majorHAnsi" w:eastAsiaTheme="majorHAnsi" w:hAnsiTheme="majorHAnsi"/>
                <w:lang w:val="en-US"/>
              </w:rPr>
              <w:t xml:space="preserve">    </w:t>
            </w:r>
            <w:r w:rsidRPr="003F202E">
              <w:rPr>
                <w:rFonts w:asciiTheme="majorHAnsi" w:eastAsiaTheme="majorHAnsi" w:hAnsiTheme="majorHAnsi"/>
                <w:lang w:val="en-US"/>
              </w:rPr>
              <w:tab/>
            </w:r>
            <w:r w:rsidRPr="003F202E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30896C01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C02" w14:textId="29E4D631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  <w:t>for</w:t>
            </w:r>
            <w:r w:rsidR="003F202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74443">
              <w:rPr>
                <w:rFonts w:asciiTheme="majorHAnsi" w:eastAsiaTheme="majorHAnsi" w:hAnsiTheme="majorHAnsi"/>
                <w:lang w:val="en-US"/>
              </w:rPr>
              <w:t>($i=0;$i&lt;count($rowss);$i++)</w:t>
            </w:r>
            <w:r w:rsidR="003F202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03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  <w:t xml:space="preserve">echo $i."=";            </w:t>
            </w:r>
          </w:p>
          <w:p w14:paraId="30896C04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  <w:t>print_r($rowss[$i]);</w:t>
            </w:r>
          </w:p>
          <w:p w14:paraId="30896C05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C06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ab/>
            </w:r>
            <w:r w:rsidRPr="00374443">
              <w:rPr>
                <w:rFonts w:asciiTheme="majorHAnsi" w:eastAsiaTheme="majorHAnsi" w:hAnsiTheme="majorHAnsi"/>
              </w:rPr>
              <w:tab/>
              <w:t>}</w:t>
            </w:r>
          </w:p>
          <w:p w14:paraId="30896C07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ab/>
              <w:t>}</w:t>
            </w:r>
          </w:p>
          <w:p w14:paraId="30896C08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C09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C0B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C0C" w14:textId="77777777" w:rsidR="00277DA3" w:rsidRPr="00374443" w:rsidRDefault="00177FC9">
      <w:pPr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출력화면)</w:t>
      </w:r>
    </w:p>
    <w:p w14:paraId="30896C0D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C0E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FirstName, LastName FROM members where Id&lt;&gt;'3'</w:t>
      </w:r>
    </w:p>
    <w:p w14:paraId="30896C0F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5</w:t>
      </w:r>
    </w:p>
    <w:p w14:paraId="30896C10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0=stdClass Object ( [FirstName] =&gt; lee [LastName] =&gt; hojin )</w:t>
      </w:r>
    </w:p>
    <w:p w14:paraId="30896C11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1=stdClass Object ( [FirstName] =&gt; [LastName] =&gt; jiny )</w:t>
      </w:r>
    </w:p>
    <w:p w14:paraId="30896C12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2=stdClass Object ( [FirstName] =&gt; jiny [LastName] =&gt; 1234 )</w:t>
      </w:r>
    </w:p>
    <w:p w14:paraId="30896C13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3=stdClass Object ( [FirstName] =&gt; jiny [LastName] =&gt; 1234 )</w:t>
      </w:r>
    </w:p>
    <w:p w14:paraId="30896C14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4=stdClass Object ( [FirstName] =&gt; jiny [LastName] =&gt; 123400 ) </w:t>
      </w:r>
    </w:p>
    <w:p w14:paraId="30896C15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C16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C17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 w:cs="Arial Unicode MS"/>
          <w:b/>
          <w:sz w:val="28"/>
          <w:szCs w:val="28"/>
        </w:rPr>
        <w:lastRenderedPageBreak/>
        <w:t>11.2.3 크기 비교</w:t>
      </w:r>
    </w:p>
    <w:p w14:paraId="30896C18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C19" w14:textId="4AF9E2D4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29981623" w14:textId="492D6C74" w:rsidR="003F202E" w:rsidRDefault="003F202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where 조건 설정시 크기를 비교하는 부등호 기호를 같이 사용할 수 있습니다. </w:t>
      </w:r>
    </w:p>
    <w:p w14:paraId="799BC663" w14:textId="77777777" w:rsidR="003F202E" w:rsidRPr="00374443" w:rsidRDefault="003F202E">
      <w:pPr>
        <w:widowControl w:val="0"/>
        <w:rPr>
          <w:rFonts w:asciiTheme="majorHAnsi" w:eastAsiaTheme="majorHAnsi" w:hAnsiTheme="majorHAnsi"/>
        </w:rPr>
      </w:pPr>
    </w:p>
    <w:p w14:paraId="30896C1A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&gt; 는 왼쪽의 값이 오른쪽 값 보다 큰 값인지를 비교하는 연산자 입니다.</w:t>
      </w:r>
    </w:p>
    <w:p w14:paraId="30896C1B" w14:textId="10E0DA46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&gt;= 는 왼쪽의 값이 오른쪽 값 보다 큰 값, 또는 </w:t>
      </w:r>
      <w:r w:rsidR="003F202E">
        <w:rPr>
          <w:rFonts w:asciiTheme="majorHAnsi" w:eastAsiaTheme="majorHAnsi" w:hAnsiTheme="majorHAnsi" w:cs="Arial Unicode MS" w:hint="eastAsia"/>
        </w:rPr>
        <w:t>같</w:t>
      </w:r>
      <w:r w:rsidR="003F202E" w:rsidRPr="00374443">
        <w:rPr>
          <w:rFonts w:asciiTheme="majorHAnsi" w:eastAsiaTheme="majorHAnsi" w:hAnsiTheme="majorHAnsi" w:cs="Arial Unicode MS" w:hint="eastAsia"/>
        </w:rPr>
        <w:t>은 값</w:t>
      </w:r>
      <w:r w:rsidRPr="00374443">
        <w:rPr>
          <w:rFonts w:asciiTheme="majorHAnsi" w:eastAsiaTheme="majorHAnsi" w:hAnsiTheme="majorHAnsi" w:cs="Arial Unicode MS"/>
        </w:rPr>
        <w:t xml:space="preserve"> 인지를 비교하는 연산자 입니다.</w:t>
      </w:r>
    </w:p>
    <w:p w14:paraId="30896C1D" w14:textId="2C91A57A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2066F778" w14:textId="77777777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&gt; 7;</w:t>
      </w:r>
    </w:p>
    <w:p w14:paraId="6A8616E7" w14:textId="293073F6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&gt;= 7;</w:t>
      </w:r>
    </w:p>
    <w:p w14:paraId="30896C22" w14:textId="0D5C987C" w:rsidR="00277DA3" w:rsidRPr="003F202E" w:rsidRDefault="00277DA3">
      <w:pPr>
        <w:rPr>
          <w:rFonts w:asciiTheme="majorHAnsi" w:eastAsiaTheme="majorHAnsi" w:hAnsiTheme="majorHAnsi"/>
        </w:rPr>
      </w:pPr>
    </w:p>
    <w:p w14:paraId="34527D14" w14:textId="6F523270" w:rsidR="003F202E" w:rsidRPr="003F202E" w:rsidRDefault="003F202E">
      <w:pPr>
        <w:rPr>
          <w:rFonts w:asciiTheme="majorHAnsi" w:eastAsiaTheme="majorHAnsi" w:hAnsiTheme="majorHAnsi"/>
        </w:rPr>
      </w:pPr>
      <w:r w:rsidRPr="003F202E">
        <w:rPr>
          <w:rFonts w:asciiTheme="majorHAnsi" w:eastAsiaTheme="majorHAnsi" w:hAnsiTheme="majorHAnsi" w:hint="eastAsia"/>
        </w:rPr>
        <w:t>Id 값이 7보다 큰 값만 출력해 봅니다.</w:t>
      </w:r>
    </w:p>
    <w:p w14:paraId="154A25BD" w14:textId="77777777" w:rsidR="003F202E" w:rsidRPr="003F202E" w:rsidRDefault="003F202E" w:rsidP="003F202E">
      <w:pPr>
        <w:rPr>
          <w:rFonts w:asciiTheme="majorHAnsi" w:eastAsiaTheme="majorHAnsi" w:hAnsiTheme="majorHAnsi"/>
        </w:rPr>
      </w:pPr>
    </w:p>
    <w:tbl>
      <w:tblPr>
        <w:tblStyle w:val="af0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3F202E" w:rsidRPr="00FE128E" w14:paraId="5458D766" w14:textId="77777777" w:rsidTr="00A642D6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872B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DC42AF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&gt;7;</w:t>
            </w:r>
          </w:p>
          <w:p w14:paraId="21CC6FB7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AE672F5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code  |</w:t>
            </w:r>
          </w:p>
          <w:p w14:paraId="35D4F2AD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456EB03D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8 | O_008 |</w:t>
            </w:r>
          </w:p>
          <w:p w14:paraId="426BE263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9 | O_009 |</w:t>
            </w:r>
          </w:p>
          <w:p w14:paraId="3FD8BBB8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10 | O_010 |</w:t>
            </w:r>
          </w:p>
          <w:p w14:paraId="78A64DD1" w14:textId="77777777" w:rsidR="003F202E" w:rsidRPr="00374443" w:rsidRDefault="003F202E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4D2D0D02" w14:textId="06C112EB" w:rsidR="003F202E" w:rsidRPr="003F202E" w:rsidRDefault="003F202E" w:rsidP="003F202E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3 rows in set (0.00 sec)</w:t>
            </w:r>
          </w:p>
        </w:tc>
      </w:tr>
    </w:tbl>
    <w:p w14:paraId="04D15D1E" w14:textId="4B3240D6" w:rsidR="003F202E" w:rsidRDefault="003F202E">
      <w:pPr>
        <w:rPr>
          <w:rFonts w:asciiTheme="majorHAnsi" w:eastAsiaTheme="majorHAnsi" w:hAnsiTheme="majorHAnsi"/>
          <w:lang w:val="en-US"/>
        </w:rPr>
      </w:pPr>
    </w:p>
    <w:p w14:paraId="61EE2DC1" w14:textId="266F9224" w:rsidR="003F202E" w:rsidRPr="003F202E" w:rsidRDefault="003F202E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 xml:space="preserve">7보다 큰 값이기 때문에 7은 같이 출력이 되지 안았습니다. 7을 </w:t>
      </w:r>
      <w:r w:rsidR="00DC42AF">
        <w:rPr>
          <w:rFonts w:asciiTheme="majorHAnsi" w:eastAsiaTheme="majorHAnsi" w:hAnsiTheme="majorHAnsi" w:hint="eastAsia"/>
          <w:lang w:val="en-US"/>
        </w:rPr>
        <w:t>포함하려고</w:t>
      </w:r>
      <w:r>
        <w:rPr>
          <w:rFonts w:asciiTheme="majorHAnsi" w:eastAsiaTheme="majorHAnsi" w:hAnsiTheme="majorHAnsi" w:hint="eastAsia"/>
          <w:lang w:val="en-US"/>
        </w:rPr>
        <w:t xml:space="preserve"> </w:t>
      </w:r>
      <w:r w:rsidR="00DC42AF">
        <w:rPr>
          <w:rFonts w:asciiTheme="majorHAnsi" w:eastAsiaTheme="majorHAnsi" w:hAnsiTheme="majorHAnsi" w:hint="eastAsia"/>
          <w:lang w:val="en-US"/>
        </w:rPr>
        <w:t>하면 &gt;= 등호기호도 같이 작성을 합니다.</w:t>
      </w:r>
    </w:p>
    <w:p w14:paraId="385E50AF" w14:textId="77777777" w:rsidR="003F202E" w:rsidRPr="003F202E" w:rsidRDefault="003F202E">
      <w:pPr>
        <w:rPr>
          <w:rFonts w:asciiTheme="majorHAnsi" w:eastAsiaTheme="majorHAnsi" w:hAnsiTheme="majorHAnsi"/>
          <w:lang w:val="en-US"/>
        </w:rPr>
      </w:pPr>
    </w:p>
    <w:tbl>
      <w:tblPr>
        <w:tblStyle w:val="af0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38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2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DC42AF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&gt;=7;</w:t>
            </w:r>
          </w:p>
          <w:p w14:paraId="30896C2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2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30896C3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3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7 | O_007 |</w:t>
            </w:r>
          </w:p>
          <w:p w14:paraId="30896C3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8 | O_008 |</w:t>
            </w:r>
          </w:p>
          <w:p w14:paraId="30896C3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lastRenderedPageBreak/>
              <w:t>|  9 | O_009 |</w:t>
            </w:r>
          </w:p>
          <w:p w14:paraId="30896C3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10 | O_010 |</w:t>
            </w:r>
          </w:p>
          <w:p w14:paraId="30896C3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37" w14:textId="057095DF" w:rsidR="00277DA3" w:rsidRPr="00374443" w:rsidRDefault="00177FC9" w:rsidP="003F202E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4 rows in set (0.00 sec)</w:t>
            </w:r>
          </w:p>
        </w:tc>
      </w:tr>
    </w:tbl>
    <w:p w14:paraId="30896C39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C3C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&lt; 는 왼쪽의 값이 오른쪽 보다 큰 값인지를 비교하는 연산자 입니다.</w:t>
      </w:r>
    </w:p>
    <w:p w14:paraId="30896C3D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&lt;= 는 왼쪽의 값이 오른쪽 보다 큰 값, 또는 작은값 인지를 비교하는 연산자 입니다.</w:t>
      </w:r>
    </w:p>
    <w:p w14:paraId="30896C3F" w14:textId="390002A0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7399C86" w14:textId="77777777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&lt; 5;</w:t>
      </w:r>
    </w:p>
    <w:p w14:paraId="50717756" w14:textId="3836919A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</w:rPr>
      </w:pPr>
      <w:r w:rsidRPr="00A603BE">
        <w:rPr>
          <w:rFonts w:asciiTheme="majorHAnsi" w:eastAsiaTheme="majorHAnsi" w:hAnsiTheme="majorHAnsi" w:hint="eastAsia"/>
          <w:b/>
        </w:rPr>
        <w:t>쿼리</w:t>
      </w:r>
      <w:r w:rsidRPr="00A603BE">
        <w:rPr>
          <w:rFonts w:asciiTheme="majorHAnsi" w:eastAsiaTheme="majorHAnsi" w:hAnsiTheme="majorHAnsi"/>
          <w:b/>
        </w:rPr>
        <w:t>~ where Id &lt;= 5;</w:t>
      </w:r>
    </w:p>
    <w:p w14:paraId="30896C44" w14:textId="69C2521E" w:rsidR="00277DA3" w:rsidRPr="00DC42AF" w:rsidRDefault="00277DA3">
      <w:pPr>
        <w:rPr>
          <w:rFonts w:asciiTheme="majorHAnsi" w:eastAsiaTheme="majorHAnsi" w:hAnsiTheme="majorHAnsi"/>
        </w:rPr>
      </w:pPr>
    </w:p>
    <w:p w14:paraId="5ED53C49" w14:textId="605D4370" w:rsidR="00DC42AF" w:rsidRPr="00DC42AF" w:rsidRDefault="00DC42AF">
      <w:pPr>
        <w:rPr>
          <w:rFonts w:asciiTheme="majorHAnsi" w:eastAsiaTheme="majorHAnsi" w:hAnsiTheme="majorHAnsi"/>
        </w:rPr>
      </w:pPr>
      <w:r w:rsidRPr="00DC42AF">
        <w:rPr>
          <w:rFonts w:asciiTheme="majorHAnsi" w:eastAsiaTheme="majorHAnsi" w:hAnsiTheme="majorHAnsi" w:hint="eastAsia"/>
        </w:rPr>
        <w:t>Id값이 5보다 작은 값만 출력을 합니다.</w:t>
      </w:r>
    </w:p>
    <w:p w14:paraId="236B9D79" w14:textId="77777777" w:rsidR="00DC42AF" w:rsidRPr="00DC42AF" w:rsidRDefault="00DC42AF" w:rsidP="00DC42AF">
      <w:pPr>
        <w:rPr>
          <w:rFonts w:asciiTheme="majorHAnsi" w:eastAsiaTheme="majorHAnsi" w:hAnsiTheme="majorHAnsi"/>
        </w:rPr>
      </w:pPr>
    </w:p>
    <w:tbl>
      <w:tblPr>
        <w:tblStyle w:val="af2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C42AF" w:rsidRPr="00733A1B" w14:paraId="32192FF0" w14:textId="77777777" w:rsidTr="00A642D6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FA01" w14:textId="77777777" w:rsidR="00DC42AF" w:rsidRPr="00DC42AF" w:rsidRDefault="00DC42AF" w:rsidP="00A642D6">
            <w:pPr>
              <w:rPr>
                <w:rFonts w:asciiTheme="majorHAnsi" w:eastAsiaTheme="majorHAnsi" w:hAnsiTheme="majorHAnsi"/>
                <w:b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DC42AF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&lt;5;</w:t>
            </w:r>
          </w:p>
          <w:p w14:paraId="7277EA67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7D685CF0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27C25634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6571DBD6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O_001 |</w:t>
            </w:r>
          </w:p>
          <w:p w14:paraId="5C0B7D81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O_002 |</w:t>
            </w:r>
          </w:p>
          <w:p w14:paraId="3FDA92C2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O_003 |</w:t>
            </w:r>
          </w:p>
          <w:p w14:paraId="3F3CEE99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O_004 |</w:t>
            </w:r>
          </w:p>
          <w:p w14:paraId="1F9A406C" w14:textId="77777777" w:rsidR="00DC42AF" w:rsidRPr="00374443" w:rsidRDefault="00DC42AF" w:rsidP="00A642D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76AEFC7D" w14:textId="591492FF" w:rsidR="00DC42AF" w:rsidRPr="00374443" w:rsidRDefault="00DC42AF" w:rsidP="00DC42AF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4 rows in set (0.00 sec)</w:t>
            </w:r>
          </w:p>
        </w:tc>
      </w:tr>
    </w:tbl>
    <w:p w14:paraId="3BFEFFDB" w14:textId="74F1043D" w:rsidR="00DC42AF" w:rsidRPr="00DC42AF" w:rsidRDefault="00DC42AF">
      <w:pPr>
        <w:rPr>
          <w:rFonts w:asciiTheme="majorHAnsi" w:eastAsiaTheme="majorHAnsi" w:hAnsiTheme="majorHAnsi"/>
        </w:rPr>
      </w:pPr>
    </w:p>
    <w:p w14:paraId="5D3C8F38" w14:textId="14EEBC25" w:rsidR="00DC42AF" w:rsidRPr="00DC42AF" w:rsidRDefault="00DC42AF">
      <w:pPr>
        <w:rPr>
          <w:rFonts w:asciiTheme="majorHAnsi" w:eastAsiaTheme="majorHAnsi" w:hAnsiTheme="majorHAnsi"/>
        </w:rPr>
      </w:pPr>
      <w:r w:rsidRPr="00DC42AF">
        <w:rPr>
          <w:rFonts w:asciiTheme="majorHAnsi" w:eastAsiaTheme="majorHAnsi" w:hAnsiTheme="majorHAnsi" w:hint="eastAsia"/>
        </w:rPr>
        <w:t>5보다 작은 값이기 때문에 5를 출력하지는 안았습니다. 5를 포함할려고 하면 &lt;= 처럼 등호 기호를 같이 사용을 합니다.</w:t>
      </w:r>
    </w:p>
    <w:p w14:paraId="62297E3B" w14:textId="77777777" w:rsidR="00DC42AF" w:rsidRPr="00DC42AF" w:rsidRDefault="00DC42AF">
      <w:pPr>
        <w:rPr>
          <w:rFonts w:asciiTheme="majorHAnsi" w:eastAsiaTheme="majorHAnsi" w:hAnsiTheme="majorHAnsi"/>
        </w:rPr>
      </w:pPr>
    </w:p>
    <w:tbl>
      <w:tblPr>
        <w:tblStyle w:val="af2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FE128E" w14:paraId="30896C5B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5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DC42AF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&lt;=5;</w:t>
            </w:r>
          </w:p>
          <w:p w14:paraId="30896C5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5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30896C5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5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lastRenderedPageBreak/>
              <w:t>|  1 | O_001 |</w:t>
            </w:r>
          </w:p>
          <w:p w14:paraId="30896C5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O_002 |</w:t>
            </w:r>
          </w:p>
          <w:p w14:paraId="30896C5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O_003 |</w:t>
            </w:r>
          </w:p>
          <w:p w14:paraId="30896C5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O_004 |</w:t>
            </w:r>
          </w:p>
          <w:p w14:paraId="30896C5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5 | O_005 |</w:t>
            </w:r>
          </w:p>
          <w:p w14:paraId="30896C5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C5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5 rows in set (0.00 sec)</w:t>
            </w:r>
          </w:p>
        </w:tc>
      </w:tr>
    </w:tbl>
    <w:p w14:paraId="30896C5C" w14:textId="77777777" w:rsidR="00277DA3" w:rsidRPr="00374443" w:rsidRDefault="00277DA3">
      <w:pPr>
        <w:rPr>
          <w:rFonts w:asciiTheme="majorHAnsi" w:eastAsiaTheme="majorHAnsi" w:hAnsiTheme="majorHAnsi"/>
          <w:lang w:val="en-US"/>
        </w:rPr>
      </w:pPr>
    </w:p>
    <w:p w14:paraId="30896C5D" w14:textId="6E7903AD" w:rsidR="00277DA3" w:rsidRDefault="00DC42AF">
      <w:pPr>
        <w:widowControl w:val="0"/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PHP 코드를 통하여 크기비교를 실습해 보도록 합니다.</w:t>
      </w:r>
    </w:p>
    <w:p w14:paraId="1E023FDA" w14:textId="77777777" w:rsidR="00DC42AF" w:rsidRPr="00374443" w:rsidRDefault="00DC42AF">
      <w:pPr>
        <w:widowControl w:val="0"/>
        <w:rPr>
          <w:rFonts w:asciiTheme="majorHAnsi" w:eastAsiaTheme="majorHAnsi" w:hAnsiTheme="majorHAnsi"/>
          <w:lang w:val="en-US"/>
        </w:rPr>
      </w:pPr>
    </w:p>
    <w:p w14:paraId="30896C5E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where-03.php</w:t>
      </w:r>
    </w:p>
    <w:tbl>
      <w:tblPr>
        <w:tblStyle w:val="a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74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60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C61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C62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C63" w14:textId="6A4E68D5" w:rsidR="00277DA3" w:rsidRPr="00374443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0896C64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C65" w14:textId="1487E11E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C66" w14:textId="4DC97994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C67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C68" w14:textId="44A5BE60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queryString = "SELECT Id, FirstName, LastName FROM members where Id</w:t>
            </w:r>
            <w:r w:rsidR="00177FC9" w:rsidRPr="00374443">
              <w:rPr>
                <w:rFonts w:asciiTheme="majorHAnsi" w:eastAsiaTheme="majorHAnsi" w:hAnsiTheme="majorHAnsi"/>
                <w:b/>
              </w:rPr>
              <w:t>&gt;=</w:t>
            </w:r>
            <w:r w:rsidR="00177FC9" w:rsidRPr="00374443">
              <w:rPr>
                <w:rFonts w:asciiTheme="majorHAnsi" w:eastAsiaTheme="majorHAnsi" w:hAnsiTheme="majorHAnsi"/>
              </w:rPr>
              <w:t>3";</w:t>
            </w:r>
          </w:p>
          <w:p w14:paraId="30896C69" w14:textId="18118E60" w:rsidR="00277DA3" w:rsidRPr="00DC42AF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DC42AF">
              <w:rPr>
                <w:rFonts w:asciiTheme="majorHAnsi" w:eastAsiaTheme="majorHAnsi" w:hAnsiTheme="majorHAnsi"/>
                <w:lang w:val="en-US"/>
              </w:rPr>
              <w:t>if</w:t>
            </w:r>
            <w:r w:rsidRPr="00DC42AF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DC42AF">
              <w:rPr>
                <w:rFonts w:asciiTheme="majorHAnsi" w:eastAsiaTheme="majorHAnsi" w:hAnsiTheme="majorHAnsi"/>
                <w:lang w:val="en-US"/>
              </w:rPr>
              <w:t>($rowss = $db-&gt;selectRowss($queryString))</w:t>
            </w:r>
            <w:r w:rsidRPr="00DC42AF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DC42AF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6A" w14:textId="7FDE590A" w:rsidR="00277DA3" w:rsidRPr="00374443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30896C6B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C6C" w14:textId="2F8E6A1F" w:rsidR="00277DA3" w:rsidRPr="00374443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($i=0;$i&lt;count($rowss);$i++)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6D" w14:textId="5A13BB01" w:rsidR="00277DA3" w:rsidRPr="00374443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C6E" w14:textId="72F27764" w:rsidR="00277DA3" w:rsidRPr="00374443" w:rsidRDefault="00DC42AF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C6F" w14:textId="4BA238B7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C70" w14:textId="53B59F78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C71" w14:textId="7C612FAC" w:rsidR="00277DA3" w:rsidRPr="00374443" w:rsidRDefault="00DC42AF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C72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C73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C75" w14:textId="77777777" w:rsidR="00277DA3" w:rsidRPr="00374443" w:rsidRDefault="00277DA3">
      <w:pPr>
        <w:rPr>
          <w:rFonts w:asciiTheme="majorHAnsi" w:eastAsiaTheme="majorHAnsi" w:hAnsiTheme="majorHAnsi"/>
          <w:b/>
        </w:rPr>
      </w:pPr>
    </w:p>
    <w:p w14:paraId="30896C76" w14:textId="77777777" w:rsidR="00277DA3" w:rsidRPr="00374443" w:rsidRDefault="00177FC9">
      <w:pPr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lastRenderedPageBreak/>
        <w:t>출력화면)</w:t>
      </w:r>
    </w:p>
    <w:p w14:paraId="30896C77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C78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Id, FirstName, LastName FROM members where Id&gt;=3</w:t>
      </w:r>
    </w:p>
    <w:p w14:paraId="30896C79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4</w:t>
      </w:r>
    </w:p>
    <w:p w14:paraId="30896C7A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0=stdClass Object ( [Id] =&gt; 3 [FirstName] =&gt; kim [LastName] =&gt; james )</w:t>
      </w:r>
    </w:p>
    <w:p w14:paraId="30896C7B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1=stdClass Object ( [Id] =&gt; 5 [FirstName] =&gt; jiny [LastName] =&gt; 1234 )</w:t>
      </w:r>
    </w:p>
    <w:p w14:paraId="30896C7C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2=stdClass Object ( [Id] =&gt; 6 [FirstName] =&gt; jiny [LastName] =&gt; 1234 )</w:t>
      </w:r>
    </w:p>
    <w:p w14:paraId="30896C7D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3=stdClass Object ( [Id] =&gt; 7 [FirstName] =&gt; jiny [LastName] =&gt; 123400 ) </w:t>
      </w:r>
    </w:p>
    <w:p w14:paraId="30896C7E" w14:textId="77777777" w:rsidR="00277DA3" w:rsidRPr="00374443" w:rsidRDefault="00277DA3">
      <w:pPr>
        <w:rPr>
          <w:rFonts w:asciiTheme="majorHAnsi" w:eastAsiaTheme="majorHAnsi" w:hAnsiTheme="majorHAnsi"/>
          <w:lang w:val="en-US"/>
        </w:rPr>
      </w:pPr>
    </w:p>
    <w:p w14:paraId="30896C7F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C80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>11.2.4 BETWEEN ~ AND ~</w:t>
      </w:r>
    </w:p>
    <w:p w14:paraId="30896C81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C82" w14:textId="17C40457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0896C83" w14:textId="767F875C" w:rsidR="00277DA3" w:rsidRPr="00374443" w:rsidRDefault="00254785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연산기호를 사용한 조건은 어떠한 방향성을 설정하여 검색하는 방법입니다. 이와 달리 </w:t>
      </w:r>
      <w:r w:rsidR="00177FC9" w:rsidRPr="00374443">
        <w:rPr>
          <w:rFonts w:asciiTheme="majorHAnsi" w:eastAsiaTheme="majorHAnsi" w:hAnsiTheme="majorHAnsi" w:cs="Arial Unicode MS"/>
        </w:rPr>
        <w:t xml:space="preserve">BETWEEN 연산자는 입력된 값의 사이의 범위를 지정할 수 </w:t>
      </w:r>
      <w:r>
        <w:rPr>
          <w:rFonts w:asciiTheme="majorHAnsi" w:eastAsiaTheme="majorHAnsi" w:hAnsiTheme="majorHAnsi" w:cs="Arial Unicode MS" w:hint="eastAsia"/>
        </w:rPr>
        <w:t>조건입니다.</w:t>
      </w:r>
      <w:r w:rsidR="00177FC9" w:rsidRPr="00374443">
        <w:rPr>
          <w:rFonts w:asciiTheme="majorHAnsi" w:eastAsiaTheme="majorHAnsi" w:hAnsiTheme="majorHAnsi" w:cs="Arial Unicode MS"/>
        </w:rPr>
        <w:t xml:space="preserve"> 범위로 사용할 수 있는 값은 숫자, 텍스트 또는 날짜 데이터 타입 입니다.</w:t>
      </w:r>
    </w:p>
    <w:p w14:paraId="30896C8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0F344051" w14:textId="77777777" w:rsidR="00254785" w:rsidRDefault="00177FC9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 w:cs="Arial Unicode MS"/>
        </w:rPr>
        <w:t xml:space="preserve">BETWEEN 연산자는 </w:t>
      </w:r>
      <w:r w:rsidR="00254785">
        <w:rPr>
          <w:rFonts w:asciiTheme="majorHAnsi" w:eastAsiaTheme="majorHAnsi" w:hAnsiTheme="majorHAnsi" w:cs="Arial Unicode MS" w:hint="eastAsia"/>
        </w:rPr>
        <w:t xml:space="preserve">범위를 설정하기 때문에 </w:t>
      </w:r>
      <w:r w:rsidRPr="00374443">
        <w:rPr>
          <w:rFonts w:asciiTheme="majorHAnsi" w:eastAsiaTheme="majorHAnsi" w:hAnsiTheme="majorHAnsi" w:cs="Arial Unicode MS"/>
        </w:rPr>
        <w:t>시작값과 끝값</w:t>
      </w:r>
      <w:r w:rsidR="00254785">
        <w:rPr>
          <w:rFonts w:asciiTheme="majorHAnsi" w:eastAsiaTheme="majorHAnsi" w:hAnsiTheme="majorHAnsi" w:cs="Arial Unicode MS" w:hint="eastAsia"/>
        </w:rPr>
        <w:t>이 필요로 합니다.</w:t>
      </w:r>
    </w:p>
    <w:p w14:paraId="30896C86" w14:textId="77777777" w:rsidR="00277DA3" w:rsidRPr="00374443" w:rsidRDefault="00277DA3">
      <w:pPr>
        <w:widowControl w:val="0"/>
        <w:rPr>
          <w:rFonts w:asciiTheme="majorHAnsi" w:eastAsiaTheme="majorHAnsi" w:hAnsiTheme="majorHAnsi"/>
          <w:b/>
        </w:rPr>
      </w:pPr>
    </w:p>
    <w:p w14:paraId="30896C87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8A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89" w14:textId="3ED759B9" w:rsidR="00277DA3" w:rsidRPr="00374443" w:rsidRDefault="00254785">
            <w:pPr>
              <w:widowControl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쿼리</w:t>
            </w:r>
            <w:r w:rsidR="00177FC9" w:rsidRPr="00374443">
              <w:rPr>
                <w:rFonts w:asciiTheme="majorHAnsi" w:eastAsiaTheme="majorHAnsi" w:hAnsiTheme="majorHAnsi" w:cs="Arial Unicode MS"/>
              </w:rPr>
              <w:t>~ WHERE 컬럼명 BETWEEN 시작값 AND 끝값;</w:t>
            </w:r>
          </w:p>
        </w:tc>
      </w:tr>
    </w:tbl>
    <w:p w14:paraId="30896C8B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C8C" w14:textId="71C4326A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BETWEEN 연산자는 WHERE 컬럼 &gt;= 값1 and 컬럼 &lt;= 값2 </w:t>
      </w:r>
      <w:r w:rsidR="00254785">
        <w:rPr>
          <w:rFonts w:asciiTheme="majorHAnsi" w:eastAsiaTheme="majorHAnsi" w:hAnsiTheme="majorHAnsi" w:cs="Arial Unicode MS" w:hint="eastAsia"/>
        </w:rPr>
        <w:t>로 바꾸어 사용할 수 있습니다. 같은 의미 입니다.</w:t>
      </w:r>
      <w:r w:rsidRPr="00374443">
        <w:rPr>
          <w:rFonts w:asciiTheme="majorHAnsi" w:eastAsiaTheme="majorHAnsi" w:hAnsiTheme="majorHAnsi" w:cs="Arial Unicode MS"/>
        </w:rPr>
        <w:t xml:space="preserve"> 즉, &gt;= 와 &lt;= 사이를 말합니다.</w:t>
      </w:r>
    </w:p>
    <w:p w14:paraId="30896C8E" w14:textId="7B536356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4916C205" w14:textId="321F60F4" w:rsidR="00A603BE" w:rsidRPr="00A603BE" w:rsidRDefault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* from orders  where Id between 3 and 8;</w:t>
      </w:r>
    </w:p>
    <w:p w14:paraId="30896C92" w14:textId="1D2ADA42" w:rsidR="00277DA3" w:rsidRPr="00374443" w:rsidRDefault="00277DA3">
      <w:pPr>
        <w:widowControl w:val="0"/>
        <w:rPr>
          <w:rFonts w:asciiTheme="majorHAnsi" w:eastAsiaTheme="majorHAnsi" w:hAnsiTheme="majorHAnsi" w:hint="eastAsia"/>
          <w:lang w:val="en-US"/>
        </w:rPr>
      </w:pPr>
    </w:p>
    <w:p w14:paraId="30896C93" w14:textId="5A461E71" w:rsidR="00277DA3" w:rsidRPr="00374443" w:rsidRDefault="0025478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>Id가 3 와 8 사이의 값을 출력합니다.</w:t>
      </w:r>
    </w:p>
    <w:p w14:paraId="30896C94" w14:textId="77777777" w:rsidR="00277DA3" w:rsidRPr="00374443" w:rsidRDefault="00277DA3">
      <w:pPr>
        <w:rPr>
          <w:rFonts w:asciiTheme="majorHAnsi" w:eastAsiaTheme="majorHAnsi" w:hAnsiTheme="majorHAnsi"/>
          <w:b/>
        </w:rPr>
      </w:pPr>
    </w:p>
    <w:tbl>
      <w:tblPr>
        <w:tblStyle w:val="af6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FE128E" w14:paraId="30896CA1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9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orders WHERE Id between 3 and 8;</w:t>
            </w:r>
          </w:p>
          <w:p w14:paraId="30896C9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9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30896C9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lastRenderedPageBreak/>
              <w:t>+----+-------+</w:t>
            </w:r>
          </w:p>
          <w:p w14:paraId="30896C9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O_003 |</w:t>
            </w:r>
          </w:p>
          <w:p w14:paraId="30896C9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O_004 |</w:t>
            </w:r>
          </w:p>
          <w:p w14:paraId="30896C9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5 | O_005 |</w:t>
            </w:r>
          </w:p>
          <w:p w14:paraId="30896C9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6 | O_006 |</w:t>
            </w:r>
          </w:p>
          <w:p w14:paraId="30896C9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7 | O_007 |</w:t>
            </w:r>
          </w:p>
          <w:p w14:paraId="30896C9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8 | O_008 |</w:t>
            </w:r>
          </w:p>
          <w:p w14:paraId="30896C9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CA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6 rows in set (0.00 sec)</w:t>
            </w:r>
          </w:p>
        </w:tc>
      </w:tr>
    </w:tbl>
    <w:p w14:paraId="30896CA2" w14:textId="4F0ACB83" w:rsidR="00277DA3" w:rsidRDefault="00277DA3">
      <w:pPr>
        <w:rPr>
          <w:rFonts w:asciiTheme="majorHAnsi" w:eastAsiaTheme="majorHAnsi" w:hAnsiTheme="majorHAnsi"/>
          <w:lang w:val="en-US"/>
        </w:rPr>
      </w:pPr>
    </w:p>
    <w:p w14:paraId="6C2E4118" w14:textId="15C0F959" w:rsidR="00254785" w:rsidRPr="00374443" w:rsidRDefault="00254785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 xml:space="preserve">3부터 8까지를 출력합니다. BETWEEN은 </w:t>
      </w:r>
      <w:r w:rsidR="00D33E50">
        <w:rPr>
          <w:rFonts w:asciiTheme="majorHAnsi" w:eastAsiaTheme="majorHAnsi" w:hAnsiTheme="majorHAnsi" w:hint="eastAsia"/>
          <w:lang w:val="en-US"/>
        </w:rPr>
        <w:t>=를 포함하기 때문에 3과 8도 같이 출력이 됩니다.</w:t>
      </w:r>
    </w:p>
    <w:p w14:paraId="30896CA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0C4CC55B" w14:textId="77777777" w:rsidR="00D33E50" w:rsidRDefault="00177FC9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 w:cs="Arial Unicode MS"/>
        </w:rPr>
        <w:t>BETWEEN</w:t>
      </w:r>
      <w:r w:rsidR="00D33E50">
        <w:rPr>
          <w:rFonts w:asciiTheme="majorHAnsi" w:eastAsiaTheme="majorHAnsi" w:hAnsiTheme="majorHAnsi" w:cs="Arial Unicode MS" w:hint="eastAsia"/>
        </w:rPr>
        <w:t xml:space="preserve"> 조건은 해당 </w:t>
      </w:r>
      <w:r w:rsidRPr="00374443">
        <w:rPr>
          <w:rFonts w:asciiTheme="majorHAnsi" w:eastAsiaTheme="majorHAnsi" w:hAnsiTheme="majorHAnsi" w:cs="Arial Unicode MS"/>
        </w:rPr>
        <w:t>범위의 사이</w:t>
      </w:r>
      <w:r w:rsidR="00D33E50">
        <w:rPr>
          <w:rFonts w:asciiTheme="majorHAnsi" w:eastAsiaTheme="majorHAnsi" w:hAnsiTheme="majorHAnsi" w:cs="Arial Unicode MS" w:hint="eastAsia"/>
        </w:rPr>
        <w:t xml:space="preserve">의 </w:t>
      </w:r>
      <w:r w:rsidR="00D33E50">
        <w:rPr>
          <w:rFonts w:asciiTheme="majorHAnsi" w:eastAsiaTheme="majorHAnsi" w:hAnsiTheme="majorHAnsi" w:cs="Arial Unicode MS"/>
        </w:rPr>
        <w:t>값</w:t>
      </w:r>
      <w:r w:rsidR="00D33E50">
        <w:rPr>
          <w:rFonts w:asciiTheme="majorHAnsi" w:eastAsiaTheme="majorHAnsi" w:hAnsiTheme="majorHAnsi" w:cs="Arial Unicode MS" w:hint="eastAsia"/>
        </w:rPr>
        <w:t>의 항목들을</w:t>
      </w:r>
      <w:r w:rsidRPr="00374443">
        <w:rPr>
          <w:rFonts w:asciiTheme="majorHAnsi" w:eastAsiaTheme="majorHAnsi" w:hAnsiTheme="majorHAnsi" w:cs="Arial Unicode MS"/>
        </w:rPr>
        <w:t xml:space="preserve"> 출력합니다. 이와 반대로 </w:t>
      </w:r>
      <w:r w:rsidR="00D33E50">
        <w:rPr>
          <w:rFonts w:asciiTheme="majorHAnsi" w:eastAsiaTheme="majorHAnsi" w:hAnsiTheme="majorHAnsi" w:cs="Arial Unicode MS" w:hint="eastAsia"/>
        </w:rPr>
        <w:t xml:space="preserve">해당 범위의 여집합을 선택하여 출력할 수도 있습니다. </w:t>
      </w:r>
      <w:r w:rsidRPr="00374443">
        <w:rPr>
          <w:rFonts w:asciiTheme="majorHAnsi" w:eastAsiaTheme="majorHAnsi" w:hAnsiTheme="majorHAnsi" w:cs="Arial Unicode MS"/>
        </w:rPr>
        <w:t>NOT BETWEEN 은 범위</w:t>
      </w:r>
      <w:r w:rsidR="00D33E50">
        <w:rPr>
          <w:rFonts w:asciiTheme="majorHAnsi" w:eastAsiaTheme="majorHAnsi" w:hAnsiTheme="majorHAnsi" w:cs="Arial Unicode MS" w:hint="eastAsia"/>
        </w:rPr>
        <w:t>가 아닌</w:t>
      </w:r>
      <w:r w:rsidRPr="00374443">
        <w:rPr>
          <w:rFonts w:asciiTheme="majorHAnsi" w:eastAsiaTheme="majorHAnsi" w:hAnsiTheme="majorHAnsi" w:cs="Arial Unicode MS"/>
        </w:rPr>
        <w:t xml:space="preserve"> 밖을 지정</w:t>
      </w:r>
      <w:r w:rsidR="00D33E50">
        <w:rPr>
          <w:rFonts w:asciiTheme="majorHAnsi" w:eastAsiaTheme="majorHAnsi" w:hAnsiTheme="majorHAnsi" w:cs="Arial Unicode MS" w:hint="eastAsia"/>
        </w:rPr>
        <w:t>하여 출력합니다.</w:t>
      </w:r>
    </w:p>
    <w:p w14:paraId="30896CA7" w14:textId="18E08234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77EFC134" w14:textId="146EFBA7" w:rsidR="00A603BE" w:rsidRPr="00A603BE" w:rsidRDefault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* from orders  where Id not between 3 and 8;</w:t>
      </w:r>
    </w:p>
    <w:p w14:paraId="30896CAB" w14:textId="1B591638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43B623E8" w14:textId="658E946F" w:rsidR="00D33E50" w:rsidRDefault="00D33E50">
      <w:pPr>
        <w:widowControl w:val="0"/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Id의 범위가 3보다 크고 8보다 작은 영역이 아닌 그 외의 집합을 찾아 출력합니다.</w:t>
      </w:r>
    </w:p>
    <w:p w14:paraId="70F42401" w14:textId="77777777" w:rsidR="00D33E50" w:rsidRPr="00374443" w:rsidRDefault="00D33E50">
      <w:pPr>
        <w:widowControl w:val="0"/>
        <w:rPr>
          <w:rFonts w:asciiTheme="majorHAnsi" w:eastAsiaTheme="majorHAnsi" w:hAnsiTheme="majorHAnsi"/>
          <w:lang w:val="en-US"/>
        </w:rPr>
      </w:pPr>
    </w:p>
    <w:tbl>
      <w:tblPr>
        <w:tblStyle w:val="af8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B8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A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D33E50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orders WHERE Id not between 3 and 8;</w:t>
            </w:r>
          </w:p>
          <w:p w14:paraId="30896CA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B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Id | code  |</w:t>
            </w:r>
          </w:p>
          <w:p w14:paraId="30896CB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B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O_001 |</w:t>
            </w:r>
          </w:p>
          <w:p w14:paraId="30896CB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O_002 |</w:t>
            </w:r>
          </w:p>
          <w:p w14:paraId="30896CB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9 | O_009 |</w:t>
            </w:r>
          </w:p>
          <w:p w14:paraId="30896CB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10 | O_010 |</w:t>
            </w:r>
          </w:p>
          <w:p w14:paraId="30896CB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+</w:t>
            </w:r>
          </w:p>
          <w:p w14:paraId="30896CB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4 rows in set (0.00 sec)</w:t>
            </w:r>
          </w:p>
        </w:tc>
      </w:tr>
    </w:tbl>
    <w:p w14:paraId="30896CB9" w14:textId="30C0DE57" w:rsidR="00277DA3" w:rsidRDefault="00277DA3">
      <w:pPr>
        <w:rPr>
          <w:rFonts w:asciiTheme="majorHAnsi" w:eastAsiaTheme="majorHAnsi" w:hAnsiTheme="majorHAnsi"/>
        </w:rPr>
      </w:pPr>
    </w:p>
    <w:p w14:paraId="14DDD0CD" w14:textId="77777777" w:rsidR="00D33E50" w:rsidRDefault="00D33E50" w:rsidP="00D33E5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해당 범위만 제외되고 전체가 출력됩니다.</w:t>
      </w:r>
    </w:p>
    <w:p w14:paraId="44460046" w14:textId="77777777" w:rsidR="00D33E50" w:rsidRDefault="00D33E50" w:rsidP="00D33E50">
      <w:pPr>
        <w:rPr>
          <w:rFonts w:asciiTheme="majorHAnsi" w:eastAsiaTheme="majorHAnsi" w:hAnsiTheme="majorHAnsi"/>
        </w:rPr>
      </w:pPr>
    </w:p>
    <w:p w14:paraId="30896CBB" w14:textId="68139BCB" w:rsidR="00277DA3" w:rsidRDefault="00D33E50" w:rsidP="00D33E5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 코드를 통하여 BETWEEN 조건을 실험해 봅니다.</w:t>
      </w:r>
    </w:p>
    <w:p w14:paraId="288564DB" w14:textId="77777777" w:rsidR="00D33E50" w:rsidRPr="00374443" w:rsidRDefault="00D33E50" w:rsidP="00D33E50">
      <w:pPr>
        <w:rPr>
          <w:rFonts w:asciiTheme="majorHAnsi" w:eastAsiaTheme="majorHAnsi" w:hAnsiTheme="majorHAnsi"/>
        </w:rPr>
      </w:pPr>
    </w:p>
    <w:p w14:paraId="30896CBC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where-04.php</w:t>
      </w:r>
    </w:p>
    <w:tbl>
      <w:tblPr>
        <w:tblStyle w:val="a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CD2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CBE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CBF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CC0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CC1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mysql.class.php";</w:t>
            </w:r>
          </w:p>
          <w:p w14:paraId="30896CC2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CC3" w14:textId="46373FB1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CC4" w14:textId="3DA020F2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CC5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CC6" w14:textId="42B0AF61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 xml:space="preserve">$queryString = "select * from orders WHERE </w:t>
            </w:r>
            <w:r w:rsidR="00177FC9" w:rsidRPr="00374443">
              <w:rPr>
                <w:rFonts w:asciiTheme="majorHAnsi" w:eastAsiaTheme="majorHAnsi" w:hAnsiTheme="majorHAnsi"/>
                <w:b/>
              </w:rPr>
              <w:t>Id between 3 and 8</w:t>
            </w:r>
            <w:r w:rsidR="00177FC9" w:rsidRPr="00374443">
              <w:rPr>
                <w:rFonts w:asciiTheme="majorHAnsi" w:eastAsiaTheme="majorHAnsi" w:hAnsiTheme="majorHAnsi"/>
              </w:rPr>
              <w:t>";</w:t>
            </w:r>
          </w:p>
          <w:p w14:paraId="30896CC7" w14:textId="662D9E41" w:rsidR="00277DA3" w:rsidRPr="00D33E50" w:rsidRDefault="00D33E5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D33E50">
              <w:rPr>
                <w:rFonts w:asciiTheme="majorHAnsi" w:eastAsiaTheme="majorHAnsi" w:hAnsiTheme="majorHAnsi"/>
                <w:lang w:val="en-US"/>
              </w:rPr>
              <w:t>if</w:t>
            </w:r>
            <w:r w:rsidRPr="00D33E5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D33E50">
              <w:rPr>
                <w:rFonts w:asciiTheme="majorHAnsi" w:eastAsiaTheme="majorHAnsi" w:hAnsiTheme="majorHAnsi"/>
                <w:lang w:val="en-US"/>
              </w:rPr>
              <w:t>($rowss = $db-&gt;selectRowss($queryString))</w:t>
            </w:r>
            <w:r w:rsidRPr="00D33E5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D33E50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C8" w14:textId="7ABF3C0C" w:rsidR="00277DA3" w:rsidRPr="00374443" w:rsidRDefault="00D33E5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 xml:space="preserve">echo "tables fields = ". count($rowss) .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"&lt;br&gt;";</w:t>
            </w:r>
          </w:p>
          <w:p w14:paraId="30896CC9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CCA" w14:textId="16C3D659" w:rsidR="00277DA3" w:rsidRPr="00374443" w:rsidRDefault="00D33E5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($i=0;$i&lt;count($rowss);$i++)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CCB" w14:textId="57FF5FF7" w:rsidR="00277DA3" w:rsidRPr="00374443" w:rsidRDefault="00D33E5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CCC" w14:textId="7751A182" w:rsidR="00277DA3" w:rsidRPr="00374443" w:rsidRDefault="00D33E5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CCD" w14:textId="7832100B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CCE" w14:textId="37652DF2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CCF" w14:textId="08B0EA88" w:rsidR="00277DA3" w:rsidRPr="00374443" w:rsidRDefault="00D33E5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CD0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CD1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CD3" w14:textId="77777777" w:rsidR="00277DA3" w:rsidRPr="00374443" w:rsidRDefault="00277DA3">
      <w:pPr>
        <w:rPr>
          <w:rFonts w:asciiTheme="majorHAnsi" w:eastAsiaTheme="majorHAnsi" w:hAnsiTheme="majorHAnsi"/>
          <w:b/>
        </w:rPr>
      </w:pPr>
    </w:p>
    <w:p w14:paraId="30896CD4" w14:textId="77777777" w:rsidR="00277DA3" w:rsidRPr="00374443" w:rsidRDefault="00177FC9">
      <w:pPr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출력화면)</w:t>
      </w:r>
    </w:p>
    <w:p w14:paraId="30896CD5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CD6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* from orders WHERE Id between 3 and 8</w:t>
      </w:r>
    </w:p>
    <w:p w14:paraId="30896CD7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6</w:t>
      </w:r>
    </w:p>
    <w:p w14:paraId="30896CD8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0=stdClass Object ( [Id] =&gt; 3 [code] =&gt; O_003 [email] =&gt; eric@jinyphp.com ) </w:t>
      </w:r>
    </w:p>
    <w:p w14:paraId="30896CD9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1=stdClass Object ( [Id] =&gt; 4 [code] =&gt; O_004 [email] =&gt; ) </w:t>
      </w:r>
    </w:p>
    <w:p w14:paraId="30896CDA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2=stdClass Object ( [Id] =&gt; 5 [code] =&gt; O_005 [email] =&gt; ) </w:t>
      </w:r>
    </w:p>
    <w:p w14:paraId="30896CDB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lastRenderedPageBreak/>
        <w:t xml:space="preserve">3=stdClass Object ( [Id] =&gt; 6 [code] =&gt; O_006 [email] =&gt; ) </w:t>
      </w:r>
    </w:p>
    <w:p w14:paraId="30896CDC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4=stdClass Object ( [Id] =&gt; 7 [code] =&gt; O_007 [email] =&gt; ) </w:t>
      </w:r>
    </w:p>
    <w:p w14:paraId="30896CDD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5=stdClass Object ( [Id] =&gt; 8 [code] =&gt; O_008 [email] =&gt; ) </w:t>
      </w:r>
    </w:p>
    <w:p w14:paraId="30896CDE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CE0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BETWEEN의 연산범위로 텍스트 값을 사용할 수도 있습니다.</w:t>
      </w:r>
    </w:p>
    <w:p w14:paraId="30896CE2" w14:textId="2553037D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C25A8C3" w14:textId="77777777" w:rsidR="00A603BE" w:rsidRPr="00374443" w:rsidRDefault="00A603BE" w:rsidP="00A603BE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SELECT * FROM members</w:t>
      </w:r>
    </w:p>
    <w:p w14:paraId="7CB99C36" w14:textId="61D1EF23" w:rsidR="00A603BE" w:rsidRDefault="00A603BE" w:rsidP="00A603BE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/>
        </w:rPr>
        <w:t xml:space="preserve">WHERE username </w:t>
      </w:r>
      <w:r w:rsidRPr="00374443">
        <w:rPr>
          <w:rFonts w:asciiTheme="majorHAnsi" w:eastAsiaTheme="majorHAnsi" w:hAnsiTheme="majorHAnsi"/>
          <w:b/>
        </w:rPr>
        <w:t>BETWEEN</w:t>
      </w:r>
      <w:r w:rsidRPr="00374443">
        <w:rPr>
          <w:rFonts w:asciiTheme="majorHAnsi" w:eastAsiaTheme="majorHAnsi" w:hAnsiTheme="majorHAnsi" w:cs="Arial Unicode MS"/>
        </w:rPr>
        <w:t xml:space="preserve"> '</w:t>
      </w:r>
      <w:r>
        <w:rPr>
          <w:rFonts w:asciiTheme="majorHAnsi" w:eastAsiaTheme="majorHAnsi" w:hAnsiTheme="majorHAnsi" w:cs="Arial Unicode MS" w:hint="eastAsia"/>
        </w:rPr>
        <w:t>장승빈</w:t>
      </w:r>
      <w:r w:rsidRPr="00374443">
        <w:rPr>
          <w:rFonts w:asciiTheme="majorHAnsi" w:eastAsiaTheme="majorHAnsi" w:hAnsiTheme="majorHAnsi" w:cs="Arial Unicode MS"/>
        </w:rPr>
        <w:t xml:space="preserve">' </w:t>
      </w:r>
      <w:r w:rsidRPr="00374443">
        <w:rPr>
          <w:rFonts w:asciiTheme="majorHAnsi" w:eastAsiaTheme="majorHAnsi" w:hAnsiTheme="majorHAnsi"/>
          <w:b/>
        </w:rPr>
        <w:t>AND</w:t>
      </w:r>
      <w:r w:rsidRPr="00374443">
        <w:rPr>
          <w:rFonts w:asciiTheme="majorHAnsi" w:eastAsiaTheme="majorHAnsi" w:hAnsiTheme="majorHAnsi" w:cs="Arial Unicode MS"/>
        </w:rPr>
        <w:t xml:space="preserve"> '</w:t>
      </w:r>
      <w:r>
        <w:rPr>
          <w:rFonts w:asciiTheme="majorHAnsi" w:eastAsiaTheme="majorHAnsi" w:hAnsiTheme="majorHAnsi" w:cs="Arial Unicode MS" w:hint="eastAsia"/>
        </w:rPr>
        <w:t>이호진</w:t>
      </w:r>
      <w:r w:rsidRPr="00374443">
        <w:rPr>
          <w:rFonts w:asciiTheme="majorHAnsi" w:eastAsiaTheme="majorHAnsi" w:hAnsiTheme="majorHAnsi" w:cs="Arial Unicode MS"/>
        </w:rPr>
        <w:t>'</w:t>
      </w:r>
    </w:p>
    <w:p w14:paraId="4DD0070D" w14:textId="40AB68CC" w:rsidR="00A603BE" w:rsidRDefault="00A603BE" w:rsidP="00A603BE">
      <w:pPr>
        <w:widowControl w:val="0"/>
        <w:rPr>
          <w:rFonts w:asciiTheme="majorHAnsi" w:eastAsiaTheme="majorHAnsi" w:hAnsiTheme="majorHAnsi" w:cs="Arial Unicode MS"/>
        </w:rPr>
      </w:pPr>
    </w:p>
    <w:p w14:paraId="46146B5A" w14:textId="77777777" w:rsidR="00A603BE" w:rsidRPr="00374443" w:rsidRDefault="00A603BE" w:rsidP="00A603BE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SELECT * FROM members</w:t>
      </w:r>
    </w:p>
    <w:p w14:paraId="0AE0233E" w14:textId="1867395C" w:rsidR="00A603BE" w:rsidRDefault="00A603BE" w:rsidP="00A603BE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/>
        </w:rPr>
        <w:t>WHERE username</w:t>
      </w:r>
      <w:r w:rsidRPr="00374443">
        <w:rPr>
          <w:rFonts w:asciiTheme="majorHAnsi" w:eastAsiaTheme="majorHAnsi" w:hAnsiTheme="majorHAnsi"/>
          <w:b/>
        </w:rPr>
        <w:t xml:space="preserve"> NOT BETWEEN</w:t>
      </w:r>
      <w:r w:rsidRPr="00374443">
        <w:rPr>
          <w:rFonts w:asciiTheme="majorHAnsi" w:eastAsiaTheme="majorHAnsi" w:hAnsiTheme="majorHAnsi" w:cs="Arial Unicode MS"/>
        </w:rPr>
        <w:t xml:space="preserve"> '</w:t>
      </w:r>
      <w:r>
        <w:rPr>
          <w:rFonts w:asciiTheme="majorHAnsi" w:eastAsiaTheme="majorHAnsi" w:hAnsiTheme="majorHAnsi" w:cs="Arial Unicode MS" w:hint="eastAsia"/>
        </w:rPr>
        <w:t>장승빈</w:t>
      </w:r>
      <w:r w:rsidRPr="00374443">
        <w:rPr>
          <w:rFonts w:asciiTheme="majorHAnsi" w:eastAsiaTheme="majorHAnsi" w:hAnsiTheme="majorHAnsi" w:cs="Arial Unicode MS"/>
        </w:rPr>
        <w:t xml:space="preserve">' </w:t>
      </w:r>
      <w:r w:rsidRPr="00374443">
        <w:rPr>
          <w:rFonts w:asciiTheme="majorHAnsi" w:eastAsiaTheme="majorHAnsi" w:hAnsiTheme="majorHAnsi"/>
          <w:b/>
        </w:rPr>
        <w:t>AND</w:t>
      </w:r>
      <w:r w:rsidRPr="00374443">
        <w:rPr>
          <w:rFonts w:asciiTheme="majorHAnsi" w:eastAsiaTheme="majorHAnsi" w:hAnsiTheme="majorHAnsi" w:cs="Arial Unicode MS"/>
        </w:rPr>
        <w:t xml:space="preserve"> '</w:t>
      </w:r>
      <w:r>
        <w:rPr>
          <w:rFonts w:asciiTheme="majorHAnsi" w:eastAsiaTheme="majorHAnsi" w:hAnsiTheme="majorHAnsi" w:cs="Arial Unicode MS" w:hint="eastAsia"/>
        </w:rPr>
        <w:t>이호진</w:t>
      </w:r>
      <w:r w:rsidRPr="00374443">
        <w:rPr>
          <w:rFonts w:asciiTheme="majorHAnsi" w:eastAsiaTheme="majorHAnsi" w:hAnsiTheme="majorHAnsi" w:cs="Arial Unicode MS"/>
        </w:rPr>
        <w:t>'</w:t>
      </w:r>
    </w:p>
    <w:p w14:paraId="582E800C" w14:textId="0AF33A22" w:rsidR="00A603BE" w:rsidRDefault="00A603BE" w:rsidP="00A603BE">
      <w:pPr>
        <w:widowControl w:val="0"/>
        <w:rPr>
          <w:rFonts w:asciiTheme="majorHAnsi" w:eastAsiaTheme="majorHAnsi" w:hAnsiTheme="majorHAnsi" w:cs="Arial Unicode MS"/>
        </w:rPr>
      </w:pPr>
    </w:p>
    <w:p w14:paraId="30896CEE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BETWEEN의 연산범위로 날짜 값을 사용할 수도 있습니다.</w:t>
      </w:r>
    </w:p>
    <w:p w14:paraId="30896CF0" w14:textId="1FBF6FE0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E339E39" w14:textId="117E2EB7" w:rsidR="00A603BE" w:rsidRPr="00A603BE" w:rsidRDefault="00A603BE">
      <w:pPr>
        <w:widowControl w:val="0"/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S</w:t>
      </w:r>
      <w:r w:rsidRPr="00374443">
        <w:rPr>
          <w:rFonts w:asciiTheme="majorHAnsi" w:eastAsiaTheme="majorHAnsi" w:hAnsiTheme="majorHAnsi"/>
          <w:lang w:val="en-US"/>
        </w:rPr>
        <w:t xml:space="preserve">ELECT * FROM Orders WHERE regDate </w:t>
      </w:r>
      <w:r w:rsidRPr="00374443">
        <w:rPr>
          <w:rFonts w:asciiTheme="majorHAnsi" w:eastAsiaTheme="majorHAnsi" w:hAnsiTheme="majorHAnsi"/>
          <w:b/>
          <w:lang w:val="en-US"/>
        </w:rPr>
        <w:t>BETWEEN</w:t>
      </w:r>
      <w:r w:rsidRPr="00374443">
        <w:rPr>
          <w:rFonts w:asciiTheme="majorHAnsi" w:eastAsiaTheme="majorHAnsi" w:hAnsiTheme="majorHAnsi"/>
          <w:lang w:val="en-US"/>
        </w:rPr>
        <w:t xml:space="preserve"> #07/04/1996# </w:t>
      </w:r>
      <w:r w:rsidRPr="00374443">
        <w:rPr>
          <w:rFonts w:asciiTheme="majorHAnsi" w:eastAsiaTheme="majorHAnsi" w:hAnsiTheme="majorHAnsi"/>
          <w:b/>
          <w:lang w:val="en-US"/>
        </w:rPr>
        <w:t>AND</w:t>
      </w:r>
      <w:r w:rsidRPr="00374443">
        <w:rPr>
          <w:rFonts w:asciiTheme="majorHAnsi" w:eastAsiaTheme="majorHAnsi" w:hAnsiTheme="majorHAnsi"/>
          <w:lang w:val="en-US"/>
        </w:rPr>
        <w:t xml:space="preserve"> #07/09/1996#;</w:t>
      </w:r>
    </w:p>
    <w:p w14:paraId="30896CF5" w14:textId="40E76F8B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09AF0D41" w14:textId="77777777" w:rsidR="00A603BE" w:rsidRPr="00374443" w:rsidRDefault="00A603BE">
      <w:pPr>
        <w:widowControl w:val="0"/>
        <w:rPr>
          <w:rFonts w:asciiTheme="majorHAnsi" w:eastAsiaTheme="majorHAnsi" w:hAnsiTheme="majorHAnsi" w:hint="eastAsia"/>
          <w:lang w:val="en-US"/>
        </w:rPr>
      </w:pPr>
    </w:p>
    <w:p w14:paraId="30896CFB" w14:textId="459446A9" w:rsidR="00277DA3" w:rsidRPr="00647F7F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  <w:lang w:val="en-US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>11.2.5 IN</w:t>
      </w:r>
    </w:p>
    <w:p w14:paraId="30896CFC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CFD" w14:textId="425EFDC6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513A59DD" w14:textId="746CB867" w:rsidR="00A642D6" w:rsidRDefault="00A642D6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방향과 범위는 해당 조건에 맞는 그룹의 모두를 의미합니다. 그룹의 모두가 아니라 특정한 조건을 가지는 몇몇 다수를 선택하고자 할 때는 사용을 할 수 없습니다. 또는 = 기호로 모두 나열하는 것은 불편할 것입니다.</w:t>
      </w:r>
    </w:p>
    <w:p w14:paraId="09EB4287" w14:textId="77777777" w:rsidR="00A642D6" w:rsidRPr="00374443" w:rsidRDefault="00A642D6">
      <w:pPr>
        <w:widowControl w:val="0"/>
        <w:rPr>
          <w:rFonts w:asciiTheme="majorHAnsi" w:eastAsiaTheme="majorHAnsi" w:hAnsiTheme="majorHAnsi"/>
        </w:rPr>
      </w:pPr>
    </w:p>
    <w:p w14:paraId="30896CFE" w14:textId="2BFE5810" w:rsidR="00277DA3" w:rsidRPr="00374443" w:rsidRDefault="00177FC9" w:rsidP="00A642D6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IN 연산자는 </w:t>
      </w:r>
      <w:r w:rsidR="00A642D6">
        <w:rPr>
          <w:rFonts w:asciiTheme="majorHAnsi" w:eastAsiaTheme="majorHAnsi" w:hAnsiTheme="majorHAnsi" w:cs="Arial Unicode MS" w:hint="eastAsia"/>
        </w:rPr>
        <w:t xml:space="preserve">다수의 </w:t>
      </w:r>
      <w:r w:rsidR="00FE128E">
        <w:rPr>
          <w:rFonts w:asciiTheme="majorHAnsi" w:eastAsiaTheme="majorHAnsi" w:hAnsiTheme="majorHAnsi" w:cs="Arial Unicode MS" w:hint="eastAsia"/>
        </w:rPr>
        <w:t>선택 값을</w:t>
      </w:r>
      <w:r w:rsidR="00A642D6">
        <w:rPr>
          <w:rFonts w:asciiTheme="majorHAnsi" w:eastAsiaTheme="majorHAnsi" w:hAnsiTheme="majorHAnsi" w:cs="Arial Unicode MS" w:hint="eastAsia"/>
        </w:rPr>
        <w:t xml:space="preserve"> 지정하여 결과를 출력할 수 있습니다. </w:t>
      </w:r>
    </w:p>
    <w:p w14:paraId="30896CFF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00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0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02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~~~ WHERE 컬럼명 IN (값1, 값2, ….);</w:t>
            </w:r>
          </w:p>
        </w:tc>
      </w:tr>
    </w:tbl>
    <w:p w14:paraId="30896D0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05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IN 연산자는 컬럼명=값1 or 컬럼명=값2 or 컬럼명=값3 or …. 처럼 or 연산자로 묶여져 있는 것과 같습니다. </w:t>
      </w:r>
    </w:p>
    <w:p w14:paraId="30896D07" w14:textId="1B9C1D5B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4F1EDC03" w14:textId="5CA6C9F0" w:rsidR="00A603BE" w:rsidRPr="00A603BE" w:rsidRDefault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lastRenderedPageBreak/>
        <w:t>select * from orders where Id in (1,3,9)</w:t>
      </w:r>
      <w:r>
        <w:rPr>
          <w:rFonts w:asciiTheme="majorHAnsi" w:eastAsiaTheme="majorHAnsi" w:hAnsiTheme="majorHAnsi" w:hint="eastAsia"/>
          <w:b/>
          <w:lang w:val="en-US"/>
        </w:rPr>
        <w:t>;</w:t>
      </w:r>
    </w:p>
    <w:p w14:paraId="30896D0B" w14:textId="77777777" w:rsidR="00277DA3" w:rsidRPr="00374443" w:rsidRDefault="00277DA3">
      <w:pPr>
        <w:rPr>
          <w:rFonts w:asciiTheme="majorHAnsi" w:eastAsiaTheme="majorHAnsi" w:hAnsiTheme="majorHAnsi"/>
          <w:b/>
          <w:lang w:val="en-US"/>
        </w:rPr>
      </w:pPr>
    </w:p>
    <w:p w14:paraId="30896D0C" w14:textId="2EFEF91B" w:rsidR="00277DA3" w:rsidRDefault="00A642D6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Id 값이 1과 3과 9인 경우만 검색하여 출력합니다.</w:t>
      </w:r>
    </w:p>
    <w:p w14:paraId="2E91FB63" w14:textId="77777777" w:rsidR="00A642D6" w:rsidRPr="00374443" w:rsidRDefault="00A642D6">
      <w:pPr>
        <w:widowControl w:val="0"/>
        <w:rPr>
          <w:rFonts w:asciiTheme="majorHAnsi" w:eastAsiaTheme="majorHAnsi" w:hAnsiTheme="majorHAnsi"/>
        </w:rPr>
      </w:pPr>
    </w:p>
    <w:tbl>
      <w:tblPr>
        <w:tblStyle w:val="aff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FE128E" w14:paraId="30896D17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0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orders WHERE Id in (1,3,9);</w:t>
            </w:r>
          </w:p>
          <w:p w14:paraId="30896D0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D1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code  |</w:t>
            </w:r>
          </w:p>
          <w:p w14:paraId="30896D1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D1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1 | O_001 |</w:t>
            </w:r>
          </w:p>
          <w:p w14:paraId="30896D1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3 | O_003 |</w:t>
            </w:r>
          </w:p>
          <w:p w14:paraId="30896D1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 9 | O_009 |</w:t>
            </w:r>
          </w:p>
          <w:p w14:paraId="30896D1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+</w:t>
            </w:r>
          </w:p>
          <w:p w14:paraId="30896D1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3 rows in set (0.00 sec)</w:t>
            </w:r>
          </w:p>
        </w:tc>
      </w:tr>
    </w:tbl>
    <w:p w14:paraId="30896D18" w14:textId="77777777" w:rsidR="00277DA3" w:rsidRPr="00374443" w:rsidRDefault="00277DA3">
      <w:pPr>
        <w:rPr>
          <w:rFonts w:asciiTheme="majorHAnsi" w:eastAsiaTheme="majorHAnsi" w:hAnsiTheme="majorHAnsi"/>
          <w:lang w:val="en-US"/>
        </w:rPr>
      </w:pPr>
    </w:p>
    <w:p w14:paraId="30896D1B" w14:textId="66E9A5AB" w:rsidR="00277DA3" w:rsidRPr="00DD6C10" w:rsidRDefault="00DD6C10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선택하고자 하는 값은 </w:t>
      </w:r>
      <w:r w:rsidR="00177FC9" w:rsidRPr="00374443">
        <w:rPr>
          <w:rFonts w:asciiTheme="majorHAnsi" w:eastAsiaTheme="majorHAnsi" w:hAnsiTheme="majorHAnsi" w:cs="Arial Unicode MS"/>
        </w:rPr>
        <w:t>IN 연산자 소괄호 ()안에 직접 입력하</w:t>
      </w:r>
      <w:r>
        <w:rPr>
          <w:rFonts w:asciiTheme="majorHAnsi" w:eastAsiaTheme="majorHAnsi" w:hAnsiTheme="majorHAnsi" w:cs="Arial Unicode MS" w:hint="eastAsia"/>
        </w:rPr>
        <w:t xml:space="preserve">면 됩니다. 값이 여러 개일 경우 콤마(,)를 통하여 구분을 합니다. </w:t>
      </w:r>
      <w:r w:rsidR="00177FC9" w:rsidRPr="00374443">
        <w:rPr>
          <w:rFonts w:asciiTheme="majorHAnsi" w:eastAsiaTheme="majorHAnsi" w:hAnsiTheme="majorHAnsi" w:cs="Arial Unicode MS"/>
        </w:rPr>
        <w:t xml:space="preserve">또한 ()안에 또다른 SELECT 조회문을 입력하여 결과를 </w:t>
      </w:r>
      <w:r>
        <w:rPr>
          <w:rFonts w:asciiTheme="majorHAnsi" w:eastAsiaTheme="majorHAnsi" w:hAnsiTheme="majorHAnsi" w:cs="Arial Unicode MS" w:hint="eastAsia"/>
        </w:rPr>
        <w:t>매칭</w:t>
      </w:r>
      <w:r w:rsidR="00177FC9" w:rsidRPr="00374443">
        <w:rPr>
          <w:rFonts w:asciiTheme="majorHAnsi" w:eastAsiaTheme="majorHAnsi" w:hAnsiTheme="majorHAnsi" w:cs="Arial Unicode MS"/>
        </w:rPr>
        <w:t xml:space="preserve"> 할 수도 있습니다.   </w:t>
      </w:r>
    </w:p>
    <w:p w14:paraId="30896D1C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D1D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2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1F" w14:textId="47589F49" w:rsidR="00277DA3" w:rsidRPr="00374443" w:rsidRDefault="00DD6C10">
            <w:pPr>
              <w:widowControl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쿼리</w:t>
            </w:r>
            <w:r w:rsidR="00177FC9" w:rsidRPr="00374443">
              <w:rPr>
                <w:rFonts w:asciiTheme="majorHAnsi" w:eastAsiaTheme="majorHAnsi" w:hAnsiTheme="majorHAnsi" w:cs="Arial Unicode MS"/>
              </w:rPr>
              <w:t>~ WHERE 컬럼명 IN (SELECT 쿼리문);</w:t>
            </w:r>
          </w:p>
        </w:tc>
      </w:tr>
    </w:tbl>
    <w:p w14:paraId="30896D21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D22" w14:textId="46A4EAA0" w:rsidR="00277DA3" w:rsidRDefault="00DD6C10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먼저 IN 안에 있는 SELELCT 조건이 먼저 수행이 됩니다. 해당 조건에 맞는 값들이 IN 연산자 안에 값이 선택값으로 들어갑니다. 두번째로 메인 SELECT 가 실행되면서 IN 연산자와 일치된 목록만 출력됩니다.</w:t>
      </w:r>
    </w:p>
    <w:p w14:paraId="0C03A77F" w14:textId="0C1658B3" w:rsidR="00DD6C10" w:rsidRDefault="00DD6C10">
      <w:pPr>
        <w:widowControl w:val="0"/>
        <w:rPr>
          <w:rFonts w:asciiTheme="majorHAnsi" w:eastAsiaTheme="majorHAnsi" w:hAnsiTheme="majorHAnsi"/>
        </w:rPr>
      </w:pPr>
    </w:p>
    <w:p w14:paraId="12C9D0B3" w14:textId="77777777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* FROM  members</w:t>
      </w:r>
    </w:p>
    <w:p w14:paraId="5055864C" w14:textId="63581740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WHERE email IN ( SELECT email FROM orders where regdate &gt;= ’2017-05-26’ );</w:t>
      </w:r>
    </w:p>
    <w:p w14:paraId="3B3421CA" w14:textId="5A011148" w:rsidR="00A603BE" w:rsidRPr="00A603BE" w:rsidRDefault="00A603BE">
      <w:pPr>
        <w:widowControl w:val="0"/>
        <w:rPr>
          <w:rFonts w:asciiTheme="majorHAnsi" w:eastAsiaTheme="majorHAnsi" w:hAnsiTheme="majorHAnsi"/>
          <w:lang w:val="en-US"/>
        </w:rPr>
      </w:pPr>
    </w:p>
    <w:p w14:paraId="30896D28" w14:textId="78A2911E" w:rsidR="00277DA3" w:rsidRPr="00374443" w:rsidRDefault="00DD6C10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위의 쿼리를 실행하게 되면 </w:t>
      </w:r>
      <w:r w:rsidR="00177FC9" w:rsidRPr="00374443">
        <w:rPr>
          <w:rFonts w:asciiTheme="majorHAnsi" w:eastAsiaTheme="majorHAnsi" w:hAnsiTheme="majorHAnsi" w:cs="Arial Unicode MS"/>
        </w:rPr>
        <w:t>오늘 주문내역이 있는 회원 정보만 출력합니다.</w:t>
      </w:r>
    </w:p>
    <w:p w14:paraId="30896D2A" w14:textId="0FA61BD8" w:rsidR="00277DA3" w:rsidRDefault="00277DA3">
      <w:pPr>
        <w:rPr>
          <w:rFonts w:asciiTheme="majorHAnsi" w:eastAsiaTheme="majorHAnsi" w:hAnsiTheme="majorHAnsi"/>
        </w:rPr>
      </w:pPr>
    </w:p>
    <w:p w14:paraId="7286EF54" w14:textId="101E4158" w:rsidR="00DD6C10" w:rsidRDefault="00DD6C1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 코드를 통하여 IN 연산자를 실험해 보겠습니다.</w:t>
      </w:r>
    </w:p>
    <w:p w14:paraId="192B400B" w14:textId="77777777" w:rsidR="00DD6C10" w:rsidRPr="00374443" w:rsidRDefault="00DD6C10">
      <w:pPr>
        <w:rPr>
          <w:rFonts w:asciiTheme="majorHAnsi" w:eastAsiaTheme="majorHAnsi" w:hAnsiTheme="majorHAnsi"/>
        </w:rPr>
      </w:pPr>
    </w:p>
    <w:p w14:paraId="30896D2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lastRenderedPageBreak/>
        <w:t>예제파일) where-05.php</w:t>
      </w:r>
    </w:p>
    <w:tbl>
      <w:tblPr>
        <w:tblStyle w:val="a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42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2D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D2E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D2F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D30" w14:textId="55DD5CFA" w:rsidR="00277DA3" w:rsidRPr="00374443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0896D31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D32" w14:textId="729013D6" w:rsidR="00277DA3" w:rsidRPr="00374443" w:rsidRDefault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D33" w14:textId="2792C0CE" w:rsidR="00277DA3" w:rsidRPr="00374443" w:rsidRDefault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D34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D35" w14:textId="1BF63436" w:rsidR="00277DA3" w:rsidRPr="00374443" w:rsidRDefault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queryString = "select * from orders WHERE Id in (1,3,9)";</w:t>
            </w:r>
          </w:p>
          <w:p w14:paraId="30896D36" w14:textId="0D446D84" w:rsidR="00277DA3" w:rsidRPr="00FE128E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FE128E">
              <w:rPr>
                <w:rFonts w:asciiTheme="majorHAnsi" w:eastAsiaTheme="majorHAnsi" w:hAnsiTheme="majorHAnsi"/>
                <w:lang w:val="en-US"/>
              </w:rPr>
              <w:t>if</w:t>
            </w:r>
            <w:r w:rsidR="00FE128E" w:rsidRPr="00FE128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FE128E">
              <w:rPr>
                <w:rFonts w:asciiTheme="majorHAnsi" w:eastAsiaTheme="majorHAnsi" w:hAnsiTheme="majorHAnsi"/>
                <w:lang w:val="en-US"/>
              </w:rPr>
              <w:t>($rowss = $db-&gt;selectRowss($queryString))</w:t>
            </w:r>
            <w:r w:rsidR="00FE128E" w:rsidRPr="00FE128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FE128E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D37" w14:textId="59A55776" w:rsidR="00277DA3" w:rsidRPr="00374443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 xml:space="preserve">echo "tables fields = ". count($rowss) .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"&lt;br&gt;";</w:t>
            </w:r>
          </w:p>
          <w:p w14:paraId="30896D38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D39" w14:textId="1531FA61" w:rsidR="00277DA3" w:rsidRPr="00374443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($i=0;$i&lt;count($rowss);$i++){</w:t>
            </w:r>
          </w:p>
          <w:p w14:paraId="30896D3A" w14:textId="6C65D3F0" w:rsidR="00277DA3" w:rsidRPr="00374443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D3B" w14:textId="54B853AC" w:rsidR="00277DA3" w:rsidRPr="00374443" w:rsidRDefault="00DD6C10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D3C" w14:textId="6CD5A19A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="00DD6C10"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DD6C10"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DD6C10"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D3D" w14:textId="08AD1ACF" w:rsidR="00277DA3" w:rsidRPr="00374443" w:rsidRDefault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D3E" w14:textId="7809D0D0" w:rsidR="00277DA3" w:rsidRPr="00374443" w:rsidRDefault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D3F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D41" w14:textId="1AA5A051" w:rsidR="00277DA3" w:rsidRPr="00374443" w:rsidRDefault="00177FC9" w:rsidP="00DD6C10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D43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D44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출력화면)</w:t>
      </w:r>
    </w:p>
    <w:p w14:paraId="30896D45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D46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* from orders WHERE Id in (1,3,9)</w:t>
      </w:r>
    </w:p>
    <w:p w14:paraId="30896D47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3</w:t>
      </w:r>
    </w:p>
    <w:p w14:paraId="30896D48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0=stdClass Object ( [Id] =&gt; 1 [code] =&gt; O_001 [email] =&gt; hojin@jinyphp.com )</w:t>
      </w:r>
    </w:p>
    <w:p w14:paraId="30896D49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1=stdClass Object ( [Id] =&gt; 3 [code] =&gt; O_003 [email] =&gt; eric@jinyphp.com )</w:t>
      </w:r>
    </w:p>
    <w:p w14:paraId="30896D4A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2=stdClass Object ( [Id] =&gt; 9 [code] =&gt; O_009 [email] =&gt; ) </w:t>
      </w:r>
    </w:p>
    <w:p w14:paraId="30896D4B" w14:textId="77777777" w:rsidR="00277DA3" w:rsidRPr="00374443" w:rsidRDefault="00277DA3">
      <w:pPr>
        <w:rPr>
          <w:rFonts w:asciiTheme="majorHAnsi" w:eastAsiaTheme="majorHAnsi" w:hAnsiTheme="majorHAnsi"/>
          <w:lang w:val="en-US"/>
        </w:rPr>
      </w:pPr>
    </w:p>
    <w:p w14:paraId="27A4BC7C" w14:textId="099198F9" w:rsidR="00BA7C22" w:rsidRPr="00374443" w:rsidRDefault="00BA7C22">
      <w:pPr>
        <w:rPr>
          <w:rFonts w:asciiTheme="majorHAnsi" w:eastAsiaTheme="majorHAnsi" w:hAnsiTheme="majorHAnsi"/>
          <w:lang w:val="en-US"/>
        </w:rPr>
      </w:pPr>
    </w:p>
    <w:p w14:paraId="30896D4D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 w:cs="Arial Unicode MS"/>
          <w:b/>
          <w:sz w:val="28"/>
          <w:szCs w:val="28"/>
        </w:rPr>
        <w:t>11.2.6 ANY 와 ALL 연산자</w:t>
      </w:r>
    </w:p>
    <w:p w14:paraId="30896D4E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lastRenderedPageBreak/>
        <w:t>====================</w:t>
      </w:r>
    </w:p>
    <w:p w14:paraId="30896D4F" w14:textId="40913BB1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5EFE43B" w14:textId="20DC5F7F" w:rsidR="00495ED7" w:rsidRDefault="00495ED7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앞에서 여러 개의 데이터를 매칭하여 처리를 하는 IN 연산자를 학습하였습니다. IN 연산자는 입력된 조건 값에 대해서 같은(=) 값을 가지는 것들만 처리를 합니다.  </w:t>
      </w:r>
      <w:r w:rsidR="00177FC9" w:rsidRPr="00374443">
        <w:rPr>
          <w:rFonts w:asciiTheme="majorHAnsi" w:eastAsiaTheme="majorHAnsi" w:hAnsiTheme="majorHAnsi" w:cs="Arial Unicode MS"/>
        </w:rPr>
        <w:t>ANY 연산자는 IN</w:t>
      </w:r>
      <w:r w:rsidR="00000CC6">
        <w:rPr>
          <w:rFonts w:asciiTheme="majorHAnsi" w:eastAsiaTheme="majorHAnsi" w:hAnsiTheme="majorHAnsi" w:cs="Arial Unicode MS" w:hint="eastAsia"/>
        </w:rPr>
        <w:t xml:space="preserve"> 연산자와</w:t>
      </w:r>
      <w:r w:rsidR="00177FC9" w:rsidRPr="00374443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>유사</w:t>
      </w:r>
      <w:r w:rsidR="00FE128E">
        <w:rPr>
          <w:rFonts w:asciiTheme="majorHAnsi" w:eastAsiaTheme="majorHAnsi" w:hAnsiTheme="majorHAnsi" w:cs="Arial Unicode MS" w:hint="eastAsia"/>
        </w:rPr>
        <w:t>하지만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 xml:space="preserve">&gt;, &gt;=, &lt;, &lt;= </w:t>
      </w:r>
      <w:r>
        <w:rPr>
          <w:rFonts w:asciiTheme="majorHAnsi" w:eastAsiaTheme="majorHAnsi" w:hAnsiTheme="majorHAnsi" w:cs="Arial Unicode MS" w:hint="eastAsia"/>
        </w:rPr>
        <w:t>와 같이</w:t>
      </w:r>
      <w:r w:rsidRPr="00374443">
        <w:rPr>
          <w:rFonts w:asciiTheme="majorHAnsi" w:eastAsiaTheme="majorHAnsi" w:hAnsiTheme="majorHAnsi" w:cs="Arial Unicode MS"/>
        </w:rPr>
        <w:t xml:space="preserve"> 양도 같이 비교처리를 할 수 있습니다</w:t>
      </w:r>
    </w:p>
    <w:p w14:paraId="30896D53" w14:textId="70DD5E16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54" w14:textId="776F592A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57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56" w14:textId="47DA0107" w:rsidR="00277DA3" w:rsidRPr="00374443" w:rsidRDefault="00495ED7">
            <w:pPr>
              <w:widowControl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쿼리</w:t>
            </w:r>
            <w:r w:rsidR="00177FC9" w:rsidRPr="00374443">
              <w:rPr>
                <w:rFonts w:asciiTheme="majorHAnsi" w:eastAsiaTheme="majorHAnsi" w:hAnsiTheme="majorHAnsi" w:cs="Arial Unicode MS"/>
              </w:rPr>
              <w:t>~ WHERE 컬럼명 &gt;= ANY(SELECT 쿼리문);</w:t>
            </w:r>
          </w:p>
        </w:tc>
      </w:tr>
    </w:tbl>
    <w:p w14:paraId="30896D58" w14:textId="4148582A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F6B129C" w14:textId="4879FB10" w:rsidR="00FE128E" w:rsidRDefault="00FE128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의 쿼리문법의 예를 보면 ANY 안에 있는 SELECT 쿼리문의 결과보다 크거나 같은 데이터 조건을 출력합니다.</w:t>
      </w:r>
    </w:p>
    <w:p w14:paraId="698EF1CF" w14:textId="062B6C3C" w:rsidR="00FE128E" w:rsidRDefault="00FE128E">
      <w:pPr>
        <w:widowControl w:val="0"/>
        <w:rPr>
          <w:rFonts w:asciiTheme="majorHAnsi" w:eastAsiaTheme="majorHAnsi" w:hAnsiTheme="majorHAnsi"/>
        </w:rPr>
      </w:pPr>
    </w:p>
    <w:p w14:paraId="4AE3F31E" w14:textId="0CA1EE27" w:rsidR="00A603BE" w:rsidRPr="00A603BE" w:rsidRDefault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* from members where emoney &gt; any (select prices from products)</w:t>
      </w:r>
      <w:r w:rsidRPr="00A603BE">
        <w:rPr>
          <w:rFonts w:asciiTheme="majorHAnsi" w:eastAsiaTheme="majorHAnsi" w:hAnsiTheme="majorHAnsi" w:hint="eastAsia"/>
          <w:b/>
          <w:lang w:val="en-US"/>
        </w:rPr>
        <w:t>;</w:t>
      </w:r>
    </w:p>
    <w:p w14:paraId="30896D5F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60" w14:textId="4CA88323" w:rsidR="00277DA3" w:rsidRPr="00FE128E" w:rsidRDefault="00495ED7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 w:cs="Arial Unicode MS" w:hint="eastAsia"/>
        </w:rPr>
        <w:t>예제는</w:t>
      </w:r>
      <w:r w:rsidR="00177FC9" w:rsidRPr="00374443">
        <w:rPr>
          <w:rFonts w:asciiTheme="majorHAnsi" w:eastAsiaTheme="majorHAnsi" w:hAnsiTheme="majorHAnsi" w:cs="Arial Unicode MS"/>
        </w:rPr>
        <w:t xml:space="preserve"> 현재 판매하고 있는 </w:t>
      </w:r>
      <w:r w:rsidR="00FE128E">
        <w:rPr>
          <w:rFonts w:asciiTheme="majorHAnsi" w:eastAsiaTheme="majorHAnsi" w:hAnsiTheme="majorHAnsi" w:cs="Arial Unicode MS"/>
        </w:rPr>
        <w:t>상품</w:t>
      </w:r>
      <w:r w:rsidR="00FE128E">
        <w:rPr>
          <w:rFonts w:asciiTheme="majorHAnsi" w:eastAsiaTheme="majorHAnsi" w:hAnsiTheme="majorHAnsi" w:cs="Arial Unicode MS" w:hint="eastAsia"/>
        </w:rPr>
        <w:t xml:space="preserve">의 가격을 ANY의 인자로 전달합니다. 그리고 회원이 적립금과 비교를 합니다. ANY 안에 있는 값중에 하나라도 만족하면 됩니다. 즉 제품의 모든 가격과 회원수의 적립금을 N:N 으로 검사를 하게 됩니다. </w:t>
      </w:r>
      <w:r w:rsidR="00177FC9" w:rsidRPr="00374443">
        <w:rPr>
          <w:rFonts w:asciiTheme="majorHAnsi" w:eastAsiaTheme="majorHAnsi" w:hAnsiTheme="majorHAnsi" w:cs="Arial Unicode MS"/>
        </w:rPr>
        <w:t>즉</w:t>
      </w:r>
      <w:r w:rsidR="00FE128E">
        <w:rPr>
          <w:rFonts w:asciiTheme="majorHAnsi" w:eastAsiaTheme="majorHAnsi" w:hAnsiTheme="majorHAnsi" w:cs="Arial Unicode MS" w:hint="eastAsia"/>
        </w:rPr>
        <w:t>,</w:t>
      </w:r>
      <w:r w:rsidR="00177FC9" w:rsidRPr="00374443">
        <w:rPr>
          <w:rFonts w:asciiTheme="majorHAnsi" w:eastAsiaTheme="majorHAnsi" w:hAnsiTheme="majorHAnsi" w:cs="Arial Unicode MS"/>
        </w:rPr>
        <w:t xml:space="preserve"> 위의 </w:t>
      </w:r>
      <w:r w:rsidR="00FE128E">
        <w:rPr>
          <w:rFonts w:asciiTheme="majorHAnsi" w:eastAsiaTheme="majorHAnsi" w:hAnsiTheme="majorHAnsi" w:cs="Arial Unicode MS" w:hint="eastAsia"/>
        </w:rPr>
        <w:t xml:space="preserve">쿼리 결과는 가장 금액이 작은 상품,  </w:t>
      </w:r>
      <w:r w:rsidR="00177FC9" w:rsidRPr="00374443">
        <w:rPr>
          <w:rFonts w:asciiTheme="majorHAnsi" w:eastAsiaTheme="majorHAnsi" w:hAnsiTheme="majorHAnsi" w:cs="Arial Unicode MS"/>
        </w:rPr>
        <w:t>최소한 상품 1</w:t>
      </w:r>
      <w:r w:rsidR="00FE128E">
        <w:rPr>
          <w:rFonts w:asciiTheme="majorHAnsi" w:eastAsiaTheme="majorHAnsi" w:hAnsiTheme="majorHAnsi" w:cs="Arial Unicode MS"/>
        </w:rPr>
        <w:t xml:space="preserve">개 </w:t>
      </w:r>
      <w:r w:rsidR="00FE128E">
        <w:rPr>
          <w:rFonts w:asciiTheme="majorHAnsi" w:eastAsiaTheme="majorHAnsi" w:hAnsiTheme="majorHAnsi" w:cs="Arial Unicode MS" w:hint="eastAsia"/>
        </w:rPr>
        <w:t>이상을 살수 있는 적립금을 가진 회원을 출력합니다.</w:t>
      </w:r>
    </w:p>
    <w:p w14:paraId="30896D61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64" w14:textId="5B008785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반면에 ALL 쿼리는 </w:t>
      </w:r>
      <w:r w:rsidR="00495ED7" w:rsidRPr="00374443">
        <w:rPr>
          <w:rFonts w:asciiTheme="majorHAnsi" w:eastAsiaTheme="majorHAnsi" w:hAnsiTheme="majorHAnsi" w:cs="Arial Unicode MS" w:hint="eastAsia"/>
        </w:rPr>
        <w:t>서브 쿼리의</w:t>
      </w:r>
      <w:r w:rsidRPr="00374443">
        <w:rPr>
          <w:rFonts w:asciiTheme="majorHAnsi" w:eastAsiaTheme="majorHAnsi" w:hAnsiTheme="majorHAnsi" w:cs="Arial Unicode MS"/>
        </w:rPr>
        <w:t xml:space="preserve"> 조건 모두가 일치하는지 확인을 합니다. </w:t>
      </w:r>
    </w:p>
    <w:p w14:paraId="30896D65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66" w14:textId="53053E19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69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68" w14:textId="7BD8E2B9" w:rsidR="00277DA3" w:rsidRPr="00374443" w:rsidRDefault="00495ED7">
            <w:pPr>
              <w:widowControl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쿼리</w:t>
            </w:r>
            <w:r w:rsidR="00177FC9" w:rsidRPr="00374443">
              <w:rPr>
                <w:rFonts w:asciiTheme="majorHAnsi" w:eastAsiaTheme="majorHAnsi" w:hAnsiTheme="majorHAnsi" w:cs="Arial Unicode MS"/>
              </w:rPr>
              <w:t>~ WHERE 컬럼명 &gt;= ALL(SELECT 쿼리문);</w:t>
            </w:r>
          </w:p>
        </w:tc>
      </w:tr>
    </w:tbl>
    <w:p w14:paraId="30896D6B" w14:textId="23955AE3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3CC7F72" w14:textId="622FB146" w:rsidR="00FE128E" w:rsidRDefault="00FE128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LL안에 있는 SELECT의 모든 조건을 만족하는 결과를 처리합니다.</w:t>
      </w:r>
    </w:p>
    <w:p w14:paraId="4C4A5EB7" w14:textId="4FE4E269" w:rsidR="00FE128E" w:rsidRDefault="00FE128E">
      <w:pPr>
        <w:widowControl w:val="0"/>
        <w:rPr>
          <w:rFonts w:asciiTheme="majorHAnsi" w:eastAsiaTheme="majorHAnsi" w:hAnsiTheme="majorHAnsi"/>
        </w:rPr>
      </w:pPr>
    </w:p>
    <w:p w14:paraId="1ACEC87D" w14:textId="2E6C6A5D" w:rsidR="00A603BE" w:rsidRPr="00A603BE" w:rsidRDefault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* from members where emoney &gt; all (select prices from products)</w:t>
      </w:r>
    </w:p>
    <w:p w14:paraId="30896D6F" w14:textId="77BBB46C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70" w14:textId="754A57D0" w:rsidR="00277DA3" w:rsidRPr="00374443" w:rsidRDefault="00FE128E" w:rsidP="0031023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lang w:val="en-US"/>
        </w:rPr>
        <w:t>앞전에 ANY는 최저 가격의 상품 보다 이상의 금액을 가지는 회원 목록이었다면, ALL은 모든 상품의 가격을 다 만족을 해야 합니다. 즉, 최고 가격의 상품 이상의 회원 적립금을 가지는 회원을 출력합니다.</w:t>
      </w:r>
      <w:r w:rsidR="0031023E">
        <w:rPr>
          <w:rFonts w:asciiTheme="majorHAnsi" w:eastAsiaTheme="majorHAnsi" w:hAnsiTheme="majorHAnsi" w:hint="eastAsia"/>
          <w:lang w:val="en-US"/>
        </w:rPr>
        <w:t xml:space="preserve"> </w:t>
      </w:r>
    </w:p>
    <w:p w14:paraId="30896D71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72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lastRenderedPageBreak/>
        <w:t xml:space="preserve">위의 쿼리를 달리 작성을 한다면 </w:t>
      </w:r>
    </w:p>
    <w:p w14:paraId="30896D73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74" w14:textId="77777777" w:rsidR="00277DA3" w:rsidRPr="0031023E" w:rsidRDefault="00177FC9">
      <w:pPr>
        <w:widowControl w:val="0"/>
        <w:rPr>
          <w:rFonts w:asciiTheme="majorHAnsi" w:eastAsiaTheme="majorHAnsi" w:hAnsiTheme="majorHAnsi"/>
          <w:b/>
          <w:lang w:val="en-US"/>
        </w:rPr>
      </w:pPr>
      <w:r w:rsidRPr="0031023E">
        <w:rPr>
          <w:rFonts w:asciiTheme="majorHAnsi" w:eastAsiaTheme="majorHAnsi" w:hAnsiTheme="majorHAnsi"/>
          <w:b/>
          <w:lang w:val="en-US"/>
        </w:rPr>
        <w:t>select * from members where emoney &gt;  (select max(prices) from products)</w:t>
      </w:r>
    </w:p>
    <w:p w14:paraId="30896D75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78" w14:textId="6D311281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와 같을 수 있습니다.</w:t>
      </w:r>
      <w:r w:rsidR="0031023E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ANY와 ALL 연산자는 WHERE절과 HAVING절 모두 사용이가능합니다.</w:t>
      </w:r>
    </w:p>
    <w:p w14:paraId="30896D79" w14:textId="4372943D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DADC1DA" w14:textId="77777777" w:rsidR="00647F7F" w:rsidRPr="00374443" w:rsidRDefault="00647F7F">
      <w:pPr>
        <w:widowControl w:val="0"/>
        <w:rPr>
          <w:rFonts w:asciiTheme="majorHAnsi" w:eastAsiaTheme="majorHAnsi" w:hAnsiTheme="majorHAnsi"/>
        </w:rPr>
      </w:pPr>
    </w:p>
    <w:p w14:paraId="30896D7D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 w:cs="Arial Unicode MS"/>
          <w:b/>
          <w:sz w:val="36"/>
          <w:szCs w:val="36"/>
        </w:rPr>
        <w:t>11.3 패턴검색</w:t>
      </w:r>
    </w:p>
    <w:p w14:paraId="30896D7E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7F" w14:textId="0E9FDC12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D5CFC51" w14:textId="1DF8EC04" w:rsidR="0031023E" w:rsidRDefault="0031023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호, 부등호와 같은 연산자는 크기와 양을 비교합니다. 크기를 비교하는 것은 숫자나 날짜등의 값일 경우 쉽게 적용할 수 있습니다. 하지만 문자 데이터의 경우에는 다른 방법의 검색을 적용하여야 합니다.</w:t>
      </w:r>
    </w:p>
    <w:p w14:paraId="390D8CF8" w14:textId="7183209A" w:rsidR="0031023E" w:rsidRDefault="0031023E">
      <w:pPr>
        <w:widowControl w:val="0"/>
        <w:rPr>
          <w:rFonts w:asciiTheme="majorHAnsi" w:eastAsiaTheme="majorHAnsi" w:hAnsiTheme="majorHAnsi"/>
        </w:rPr>
      </w:pPr>
    </w:p>
    <w:p w14:paraId="30896D80" w14:textId="17B1F061" w:rsidR="00277DA3" w:rsidRPr="00374443" w:rsidRDefault="0031023E" w:rsidP="0031023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물론 등호(=)를 통하여 동일한 문자를 검색할 수도 있습니다. 하지만 등호는 정확이 일치하는 데이터만 검색이 되기 때문에 제한적입니다. SQL에서는 문자열 안의 일부 내용을 포함하고 있는지 검색할 수 있는 패턴 검색을 지원합니다. 패턴 검색은 다른 말로 퍼지 검색 이라고도 합니다. SQL에서 대표적인 퍼지 검색 키워드는 LIKE 입니다.</w:t>
      </w:r>
    </w:p>
    <w:p w14:paraId="30896D81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82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 w:cs="Arial Unicode MS"/>
          <w:b/>
          <w:sz w:val="28"/>
          <w:szCs w:val="28"/>
        </w:rPr>
        <w:t>11.3.1 패턴이란</w:t>
      </w:r>
    </w:p>
    <w:p w14:paraId="30896D83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84" w14:textId="3369DCD0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8E019E4" w14:textId="3BE170D7" w:rsidR="0031023E" w:rsidRDefault="0031023E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SQL은 LIKE 연산자를 지원 합니다. LIKE는 영여 표현으로 “~와 같다, 비슷하다”의 의미로 정확하지는 않지만 유사하다는 것입니다. 즉, LIKE 패턴은 문자열 안에 지정한 문자의 내용이 포함하고 있는 지를 검사하는 것입니다. </w:t>
      </w:r>
    </w:p>
    <w:p w14:paraId="30896D89" w14:textId="1100884D" w:rsidR="00277DA3" w:rsidRPr="00374443" w:rsidRDefault="00277DA3">
      <w:pPr>
        <w:widowControl w:val="0"/>
        <w:rPr>
          <w:rFonts w:asciiTheme="majorHAnsi" w:eastAsiaTheme="majorHAnsi" w:hAnsiTheme="majorHAnsi" w:hint="eastAsia"/>
        </w:rPr>
      </w:pPr>
    </w:p>
    <w:p w14:paraId="30896D8A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 w:cs="Arial Unicode MS"/>
          <w:b/>
          <w:sz w:val="28"/>
          <w:szCs w:val="28"/>
        </w:rPr>
        <w:t>11.3.2 와일드기호</w:t>
      </w:r>
    </w:p>
    <w:p w14:paraId="30896D8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8C" w14:textId="4C79D7A1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0896D8F" w14:textId="34914D0E" w:rsidR="00277DA3" w:rsidRPr="00374443" w:rsidRDefault="00275A83" w:rsidP="00275A8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LIKE 연산자는 패턴의 유사성을 지정하기 위해서 와일드카드와 같은 기호를 같이 사용합니다. </w:t>
      </w:r>
      <w:r w:rsidR="00495ED7">
        <w:rPr>
          <w:rFonts w:asciiTheme="majorHAnsi" w:eastAsiaTheme="majorHAnsi" w:hAnsiTheme="majorHAnsi" w:cs="Arial Unicode MS" w:hint="eastAsia"/>
        </w:rPr>
        <w:t xml:space="preserve"> </w:t>
      </w:r>
      <w:r w:rsidR="00177FC9" w:rsidRPr="00374443">
        <w:rPr>
          <w:rFonts w:asciiTheme="majorHAnsi" w:eastAsiaTheme="majorHAnsi" w:hAnsiTheme="majorHAnsi" w:cs="Arial Unicode MS"/>
        </w:rPr>
        <w:t>LIKE</w:t>
      </w:r>
      <w:r w:rsidR="00495ED7">
        <w:rPr>
          <w:rFonts w:asciiTheme="majorHAnsi" w:eastAsiaTheme="majorHAnsi" w:hAnsiTheme="majorHAnsi" w:cs="Arial Unicode MS" w:hint="eastAsia"/>
        </w:rPr>
        <w:t xml:space="preserve"> </w:t>
      </w:r>
      <w:r w:rsidR="00177FC9" w:rsidRPr="00374443">
        <w:rPr>
          <w:rFonts w:asciiTheme="majorHAnsi" w:eastAsiaTheme="majorHAnsi" w:hAnsiTheme="majorHAnsi" w:cs="Arial Unicode MS"/>
        </w:rPr>
        <w:t>에서 사용하는 대표적인 와일드카드 기호는 2가지가 있습니다.</w:t>
      </w:r>
    </w:p>
    <w:p w14:paraId="30896D90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91" w14:textId="25B164C6" w:rsidR="00277DA3" w:rsidRPr="00275A83" w:rsidRDefault="00177FC9" w:rsidP="00275A83">
      <w:pPr>
        <w:pStyle w:val="affff4"/>
        <w:widowControl w:val="0"/>
        <w:numPr>
          <w:ilvl w:val="0"/>
          <w:numId w:val="2"/>
        </w:numPr>
        <w:ind w:leftChars="0"/>
        <w:contextualSpacing/>
        <w:rPr>
          <w:rFonts w:asciiTheme="majorHAnsi" w:eastAsiaTheme="majorHAnsi" w:hAnsiTheme="majorHAnsi"/>
        </w:rPr>
      </w:pPr>
      <w:r w:rsidRPr="00275A83">
        <w:rPr>
          <w:rFonts w:asciiTheme="majorHAnsi" w:eastAsiaTheme="majorHAnsi" w:hAnsiTheme="majorHAnsi" w:cs="Arial Unicode MS"/>
        </w:rPr>
        <w:lastRenderedPageBreak/>
        <w:t xml:space="preserve">% : 다수의 문자를 포함하는 문자열을 </w:t>
      </w:r>
      <w:r w:rsidR="00495ED7" w:rsidRPr="00275A83">
        <w:rPr>
          <w:rFonts w:asciiTheme="majorHAnsi" w:eastAsiaTheme="majorHAnsi" w:hAnsiTheme="majorHAnsi" w:cs="Arial Unicode MS" w:hint="eastAsia"/>
        </w:rPr>
        <w:t>가리킵니다</w:t>
      </w:r>
      <w:r w:rsidRPr="00275A83">
        <w:rPr>
          <w:rFonts w:asciiTheme="majorHAnsi" w:eastAsiaTheme="majorHAnsi" w:hAnsiTheme="majorHAnsi" w:cs="Arial Unicode MS"/>
        </w:rPr>
        <w:t>.</w:t>
      </w:r>
    </w:p>
    <w:p w14:paraId="30896D92" w14:textId="16CF653C" w:rsidR="00277DA3" w:rsidRPr="00275A83" w:rsidRDefault="00177FC9" w:rsidP="00275A83">
      <w:pPr>
        <w:pStyle w:val="affff4"/>
        <w:widowControl w:val="0"/>
        <w:numPr>
          <w:ilvl w:val="0"/>
          <w:numId w:val="2"/>
        </w:numPr>
        <w:ind w:leftChars="0"/>
        <w:contextualSpacing/>
        <w:rPr>
          <w:rFonts w:asciiTheme="majorHAnsi" w:eastAsiaTheme="majorHAnsi" w:hAnsiTheme="majorHAnsi"/>
        </w:rPr>
      </w:pPr>
      <w:r w:rsidRPr="00275A83">
        <w:rPr>
          <w:rFonts w:asciiTheme="majorHAnsi" w:eastAsiaTheme="majorHAnsi" w:hAnsiTheme="majorHAnsi" w:cs="Arial Unicode MS"/>
        </w:rPr>
        <w:t>_ : 하나의 문자를 가리킵니다.</w:t>
      </w:r>
    </w:p>
    <w:p w14:paraId="30896D93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94" w14:textId="1092DB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이 2개의 와일드카드 기호는 LIKE 연산자와 같이 사용을 합니다. LIKE </w:t>
      </w:r>
      <w:r w:rsidR="00495ED7" w:rsidRPr="00374443">
        <w:rPr>
          <w:rFonts w:asciiTheme="majorHAnsi" w:eastAsiaTheme="majorHAnsi" w:hAnsiTheme="majorHAnsi" w:cs="Arial Unicode MS" w:hint="eastAsia"/>
        </w:rPr>
        <w:t>연산 시</w:t>
      </w:r>
      <w:r w:rsidRPr="00374443">
        <w:rPr>
          <w:rFonts w:asciiTheme="majorHAnsi" w:eastAsiaTheme="majorHAnsi" w:hAnsiTheme="majorHAnsi" w:cs="Arial Unicode MS"/>
        </w:rPr>
        <w:t xml:space="preserve"> 패턴 앞 또는 뒤에 같이 사용하여 패턴규약을 정할 수 있습니다.</w:t>
      </w:r>
    </w:p>
    <w:p w14:paraId="30896D95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96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97" w14:textId="24932C10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 xml:space="preserve">11.3.3 </w:t>
      </w:r>
      <w:r w:rsidR="00275A83">
        <w:rPr>
          <w:rFonts w:asciiTheme="majorHAnsi" w:eastAsiaTheme="majorHAnsi" w:hAnsiTheme="majorHAnsi" w:hint="eastAsia"/>
          <w:b/>
          <w:sz w:val="28"/>
          <w:szCs w:val="28"/>
        </w:rPr>
        <w:t xml:space="preserve">페센트 </w:t>
      </w:r>
      <w:r w:rsidRPr="00374443">
        <w:rPr>
          <w:rFonts w:asciiTheme="majorHAnsi" w:eastAsiaTheme="majorHAnsi" w:hAnsiTheme="majorHAnsi"/>
          <w:b/>
          <w:sz w:val="28"/>
          <w:szCs w:val="28"/>
        </w:rPr>
        <w:t>%</w:t>
      </w:r>
    </w:p>
    <w:p w14:paraId="30896D98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99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60423DF8" w14:textId="26653D12" w:rsidR="00275A83" w:rsidRDefault="00275A83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 w:hint="eastAsia"/>
        </w:rPr>
        <w:t>페센트 기호(</w:t>
      </w:r>
      <w:r w:rsidR="00177FC9" w:rsidRPr="00374443">
        <w:rPr>
          <w:rFonts w:asciiTheme="majorHAnsi" w:eastAsiaTheme="majorHAnsi" w:hAnsiTheme="majorHAnsi" w:cs="Arial Unicode MS"/>
        </w:rPr>
        <w:t>%</w:t>
      </w:r>
      <w:r>
        <w:rPr>
          <w:rFonts w:asciiTheme="majorHAnsi" w:eastAsiaTheme="majorHAnsi" w:hAnsiTheme="majorHAnsi" w:cs="Arial Unicode MS" w:hint="eastAsia"/>
        </w:rPr>
        <w:t>)</w:t>
      </w:r>
      <w:r w:rsidR="00177FC9" w:rsidRPr="00374443">
        <w:rPr>
          <w:rFonts w:asciiTheme="majorHAnsi" w:eastAsiaTheme="majorHAnsi" w:hAnsiTheme="majorHAnsi" w:cs="Arial Unicode MS"/>
        </w:rPr>
        <w:t>는 여러개의 문자열을 매칭</w:t>
      </w:r>
      <w:r>
        <w:rPr>
          <w:rFonts w:asciiTheme="majorHAnsi" w:eastAsiaTheme="majorHAnsi" w:hAnsiTheme="majorHAnsi" w:cs="Arial Unicode MS" w:hint="eastAsia"/>
        </w:rPr>
        <w:t>을 처리하는 와일드 기호 입니다. 다음과 같이 쿼리 명링이 있습니다.</w:t>
      </w:r>
    </w:p>
    <w:p w14:paraId="30896D9C" w14:textId="5D3F7E33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7D943C4" w14:textId="41EC7FD0" w:rsidR="00275A83" w:rsidRPr="00275A83" w:rsidRDefault="00275A83">
      <w:pPr>
        <w:widowControl w:val="0"/>
        <w:rPr>
          <w:rFonts w:asciiTheme="majorHAnsi" w:eastAsiaTheme="majorHAnsi" w:hAnsiTheme="majorHAnsi"/>
          <w:b/>
          <w:lang w:val="en-US"/>
        </w:rPr>
      </w:pPr>
      <w:r w:rsidRPr="00275A83">
        <w:rPr>
          <w:rFonts w:asciiTheme="majorHAnsi" w:eastAsiaTheme="majorHAnsi" w:hAnsiTheme="majorHAnsi"/>
          <w:b/>
          <w:lang w:val="en-US"/>
        </w:rPr>
        <w:t>SELECT * FROM members WHERE Country LIKE 'k%';</w:t>
      </w:r>
    </w:p>
    <w:p w14:paraId="2CD3518E" w14:textId="28F0367D" w:rsidR="00275A83" w:rsidRDefault="00275A83">
      <w:pPr>
        <w:widowControl w:val="0"/>
        <w:rPr>
          <w:rFonts w:asciiTheme="majorHAnsi" w:eastAsiaTheme="majorHAnsi" w:hAnsiTheme="majorHAnsi"/>
          <w:lang w:val="en-US"/>
        </w:rPr>
      </w:pPr>
    </w:p>
    <w:p w14:paraId="30896DA3" w14:textId="00DF2897" w:rsidR="00277DA3" w:rsidRPr="00275A83" w:rsidRDefault="00275A83">
      <w:pPr>
        <w:widowControl w:val="0"/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 xml:space="preserve">위의 쿼리는 회원 목록을 출력합니다. 출력 조건은 Country LIKE ‘k%’ 입니다. 회원의 국가 컬럼에 퍼지 패턴 검색을 적용하였습니다. </w:t>
      </w:r>
      <w:r w:rsidR="00177FC9" w:rsidRPr="00374443">
        <w:rPr>
          <w:rFonts w:asciiTheme="majorHAnsi" w:eastAsiaTheme="majorHAnsi" w:hAnsiTheme="majorHAnsi" w:cs="Arial Unicode MS"/>
        </w:rPr>
        <w:t>k%는 첫글자는 k로 시작해야 되</w:t>
      </w:r>
      <w:r>
        <w:rPr>
          <w:rFonts w:asciiTheme="majorHAnsi" w:eastAsiaTheme="majorHAnsi" w:hAnsiTheme="majorHAnsi" w:cs="Arial Unicode MS" w:hint="eastAsia"/>
        </w:rPr>
        <w:t xml:space="preserve">어야 한다고 강제 지정을 하였습니다. %는 </w:t>
      </w:r>
      <w:r w:rsidR="00177FC9" w:rsidRPr="00374443">
        <w:rPr>
          <w:rFonts w:asciiTheme="majorHAnsi" w:eastAsiaTheme="majorHAnsi" w:hAnsiTheme="majorHAnsi" w:cs="Arial Unicode MS"/>
        </w:rPr>
        <w:t>이후에 글자가 몇개가 와도 상관이 없다는 것입니다.</w:t>
      </w:r>
      <w:r>
        <w:rPr>
          <w:rFonts w:asciiTheme="majorHAnsi" w:eastAsiaTheme="majorHAnsi" w:hAnsiTheme="majorHAnsi" w:cs="Arial Unicode MS" w:hint="eastAsia"/>
        </w:rPr>
        <w:t xml:space="preserve"> 즉, k로 시작되는 문자열을 검색하라는 의미 입니다.</w:t>
      </w:r>
    </w:p>
    <w:p w14:paraId="30896DA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0885E986" w14:textId="77777777" w:rsidR="00275A83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>%</w:t>
      </w:r>
      <w:r w:rsidR="00275A83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기호</w:t>
      </w:r>
      <w:r w:rsidR="00275A83">
        <w:rPr>
          <w:rFonts w:asciiTheme="majorHAnsi" w:eastAsiaTheme="majorHAnsi" w:hAnsiTheme="majorHAnsi" w:cs="Arial Unicode MS" w:hint="eastAsia"/>
        </w:rPr>
        <w:t>는</w:t>
      </w:r>
      <w:r w:rsidRPr="00374443">
        <w:rPr>
          <w:rFonts w:asciiTheme="majorHAnsi" w:eastAsiaTheme="majorHAnsi" w:hAnsiTheme="majorHAnsi" w:cs="Arial Unicode MS"/>
        </w:rPr>
        <w:t xml:space="preserve"> 문자 앞/뒤에 </w:t>
      </w:r>
      <w:r w:rsidR="00275A83">
        <w:rPr>
          <w:rFonts w:asciiTheme="majorHAnsi" w:eastAsiaTheme="majorHAnsi" w:hAnsiTheme="majorHAnsi" w:cs="Arial Unicode MS" w:hint="eastAsia"/>
        </w:rPr>
        <w:t>양쪽으로 적을 수도 있습니다. 양쪽에 % 기호가 있다는 것은 중간의 글자가 포함되는 내용을 출력하라는 의미입니다.</w:t>
      </w:r>
    </w:p>
    <w:p w14:paraId="30896DA7" w14:textId="57E5ABDF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0896DAA" w14:textId="6DBE5472" w:rsidR="00277DA3" w:rsidRPr="00374443" w:rsidRDefault="00275A83">
      <w:pPr>
        <w:widowControl w:val="0"/>
        <w:rPr>
          <w:rFonts w:asciiTheme="majorHAnsi" w:eastAsiaTheme="majorHAnsi" w:hAnsiTheme="majorHAnsi"/>
          <w:lang w:val="en-US"/>
        </w:rPr>
      </w:pPr>
      <w:r w:rsidRPr="00275A83">
        <w:rPr>
          <w:rFonts w:asciiTheme="majorHAnsi" w:eastAsiaTheme="majorHAnsi" w:hAnsiTheme="majorHAnsi"/>
          <w:b/>
          <w:lang w:val="en-US"/>
        </w:rPr>
        <w:t>SELECT * FROM members WHERE City LIKE '%es%';</w:t>
      </w:r>
      <w:r w:rsidRPr="00374443">
        <w:rPr>
          <w:rFonts w:asciiTheme="majorHAnsi" w:eastAsiaTheme="majorHAnsi" w:hAnsiTheme="majorHAnsi"/>
          <w:lang w:val="en-US"/>
        </w:rPr>
        <w:t xml:space="preserve"> </w:t>
      </w:r>
    </w:p>
    <w:p w14:paraId="30896DA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위의 예는 도시이름 중에서 es 가 들어있는 모든 회원정보를 출력합니다.</w:t>
      </w:r>
    </w:p>
    <w:p w14:paraId="30896DAC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AD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AE" w14:textId="63D0569F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 xml:space="preserve">11.3.4 </w:t>
      </w:r>
      <w:r w:rsidR="00275A83">
        <w:rPr>
          <w:rFonts w:asciiTheme="majorHAnsi" w:eastAsiaTheme="majorHAnsi" w:hAnsiTheme="majorHAnsi" w:hint="eastAsia"/>
          <w:b/>
          <w:sz w:val="28"/>
          <w:szCs w:val="28"/>
        </w:rPr>
        <w:t xml:space="preserve">밑줄 </w:t>
      </w:r>
      <w:r w:rsidRPr="00374443">
        <w:rPr>
          <w:rFonts w:asciiTheme="majorHAnsi" w:eastAsiaTheme="majorHAnsi" w:hAnsiTheme="majorHAnsi"/>
          <w:b/>
          <w:sz w:val="28"/>
          <w:szCs w:val="28"/>
        </w:rPr>
        <w:t>_</w:t>
      </w:r>
    </w:p>
    <w:p w14:paraId="30896DAF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B0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B1" w14:textId="72BABF5D" w:rsidR="00277DA3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 xml:space="preserve">밑줄(_) </w:t>
      </w:r>
      <w:r w:rsidR="00275A83">
        <w:rPr>
          <w:rFonts w:asciiTheme="majorHAnsi" w:eastAsiaTheme="majorHAnsi" w:hAnsiTheme="majorHAnsi" w:cs="Arial Unicode MS" w:hint="eastAsia"/>
        </w:rPr>
        <w:t xml:space="preserve">기호는 </w:t>
      </w:r>
      <w:r w:rsidRPr="00374443">
        <w:rPr>
          <w:rFonts w:asciiTheme="majorHAnsi" w:eastAsiaTheme="majorHAnsi" w:hAnsiTheme="majorHAnsi" w:cs="Arial Unicode MS"/>
        </w:rPr>
        <w:t xml:space="preserve">한글자를 </w:t>
      </w:r>
      <w:r w:rsidR="00275A83">
        <w:rPr>
          <w:rFonts w:asciiTheme="majorHAnsi" w:eastAsiaTheme="majorHAnsi" w:hAnsiTheme="majorHAnsi" w:cs="Arial Unicode MS" w:hint="eastAsia"/>
        </w:rPr>
        <w:t>의미합니다. %는 문자열을 의미하지만 _은 단일 한 개의 문자를 의미합니다. 만일 _기호를 두번 사용할때는 두글자를 의미합니다.</w:t>
      </w:r>
    </w:p>
    <w:p w14:paraId="014C39BE" w14:textId="644FD150" w:rsidR="00275A83" w:rsidRDefault="00275A83">
      <w:pPr>
        <w:widowControl w:val="0"/>
        <w:rPr>
          <w:rFonts w:asciiTheme="majorHAnsi" w:eastAsiaTheme="majorHAnsi" w:hAnsiTheme="majorHAnsi" w:cs="Arial Unicode MS"/>
        </w:rPr>
      </w:pPr>
    </w:p>
    <w:p w14:paraId="651DD91B" w14:textId="0C3D33BD" w:rsidR="00275A83" w:rsidRPr="00275A83" w:rsidRDefault="00275A83">
      <w:pPr>
        <w:widowControl w:val="0"/>
        <w:rPr>
          <w:rFonts w:asciiTheme="majorHAnsi" w:eastAsiaTheme="majorHAnsi" w:hAnsiTheme="majorHAnsi" w:hint="eastAsia"/>
          <w:b/>
          <w:lang w:val="en-US"/>
        </w:rPr>
      </w:pPr>
      <w:r w:rsidRPr="00275A83">
        <w:rPr>
          <w:rFonts w:asciiTheme="majorHAnsi" w:eastAsiaTheme="majorHAnsi" w:hAnsiTheme="majorHAnsi"/>
          <w:b/>
          <w:lang w:val="en-US"/>
        </w:rPr>
        <w:t>SELECT * FROM members WHERE City LIKE '__san';</w:t>
      </w:r>
    </w:p>
    <w:p w14:paraId="30896DB2" w14:textId="22F6A3D7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B8" w14:textId="684760E4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위의 예는 앞에 두글자는 어떤 글자가 와도 됩니다. 하지만 이후에는 “san” 문자열</w:t>
      </w:r>
      <w:r w:rsidR="00275A83">
        <w:rPr>
          <w:rFonts w:asciiTheme="majorHAnsi" w:eastAsiaTheme="majorHAnsi" w:hAnsiTheme="majorHAnsi" w:cs="Arial Unicode MS" w:hint="eastAsia"/>
        </w:rPr>
        <w:t>로 끝아야 합니다.</w:t>
      </w:r>
      <w:r w:rsidRPr="00374443">
        <w:rPr>
          <w:rFonts w:asciiTheme="majorHAnsi" w:eastAsiaTheme="majorHAnsi" w:hAnsiTheme="majorHAnsi" w:cs="Arial Unicode MS"/>
        </w:rPr>
        <w:t xml:space="preserve"> 즉, busan, ulsan 등의 도시들이 출력 될 것입니다.</w:t>
      </w:r>
    </w:p>
    <w:p w14:paraId="30896DB9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 xml:space="preserve"> </w:t>
      </w:r>
    </w:p>
    <w:p w14:paraId="30896DBA" w14:textId="155CED70" w:rsidR="00277DA3" w:rsidRDefault="00177FC9">
      <w:pPr>
        <w:widowControl w:val="0"/>
        <w:rPr>
          <w:rFonts w:asciiTheme="majorHAnsi" w:eastAsiaTheme="majorHAnsi" w:hAnsiTheme="majorHAnsi" w:cs="Arial Unicode MS"/>
        </w:rPr>
      </w:pPr>
      <w:r w:rsidRPr="00374443">
        <w:rPr>
          <w:rFonts w:asciiTheme="majorHAnsi" w:eastAsiaTheme="majorHAnsi" w:hAnsiTheme="majorHAnsi" w:cs="Arial Unicode MS"/>
        </w:rPr>
        <w:t>밑줄(_)와일드 기호는 문자열 중간에도 사용을 할 수 있습니다.</w:t>
      </w:r>
    </w:p>
    <w:p w14:paraId="290D96AA" w14:textId="0959BB59" w:rsidR="00275A83" w:rsidRDefault="00275A83">
      <w:pPr>
        <w:widowControl w:val="0"/>
        <w:rPr>
          <w:rFonts w:asciiTheme="majorHAnsi" w:eastAsiaTheme="majorHAnsi" w:hAnsiTheme="majorHAnsi" w:cs="Arial Unicode MS"/>
        </w:rPr>
      </w:pPr>
    </w:p>
    <w:p w14:paraId="5274F2AA" w14:textId="4BCC9C4E" w:rsidR="00275A83" w:rsidRPr="00275A83" w:rsidRDefault="00275A83">
      <w:pPr>
        <w:widowControl w:val="0"/>
        <w:rPr>
          <w:rFonts w:asciiTheme="majorHAnsi" w:eastAsiaTheme="majorHAnsi" w:hAnsiTheme="majorHAnsi" w:hint="eastAsia"/>
          <w:b/>
          <w:lang w:val="en-US"/>
        </w:rPr>
      </w:pPr>
      <w:r w:rsidRPr="00275A83">
        <w:rPr>
          <w:rFonts w:asciiTheme="majorHAnsi" w:eastAsiaTheme="majorHAnsi" w:hAnsiTheme="majorHAnsi"/>
          <w:b/>
          <w:lang w:val="en-US"/>
        </w:rPr>
        <w:t>SELECT * FROM members WHERE City LIKE 's_o_l';</w:t>
      </w:r>
    </w:p>
    <w:p w14:paraId="30896DBF" w14:textId="1C9F900E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66197E" w14:textId="57ECB749" w:rsidR="00275A83" w:rsidRDefault="00275A83">
      <w:pPr>
        <w:widowControl w:val="0"/>
        <w:rPr>
          <w:rFonts w:asciiTheme="majorHAnsi" w:eastAsiaTheme="majorHAnsi" w:hAnsiTheme="majorHAnsi"/>
          <w:lang w:val="en-US"/>
        </w:rPr>
      </w:pPr>
    </w:p>
    <w:p w14:paraId="3E762794" w14:textId="2FF55209" w:rsidR="00275A83" w:rsidRPr="00374443" w:rsidRDefault="00275A83" w:rsidP="00275A83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sz w:val="28"/>
          <w:szCs w:val="28"/>
        </w:rPr>
        <w:t>11.3.5</w:t>
      </w:r>
      <w:r w:rsidRPr="00374443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  <w:szCs w:val="28"/>
        </w:rPr>
        <w:t>지정문자</w:t>
      </w:r>
    </w:p>
    <w:p w14:paraId="55D91E99" w14:textId="77777777" w:rsidR="00275A83" w:rsidRPr="00374443" w:rsidRDefault="00275A83" w:rsidP="00275A83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C1" w14:textId="37B99A10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C2" w14:textId="733DDFAE" w:rsidR="00277DA3" w:rsidRDefault="00275A83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  <w:lang w:val="en-US"/>
        </w:rPr>
        <w:t>한글자를 의미하는 밑줄(_) 와</w:t>
      </w:r>
      <w:r w:rsidR="005964D0">
        <w:rPr>
          <w:rFonts w:asciiTheme="majorHAnsi" w:eastAsiaTheme="majorHAnsi" w:hAnsiTheme="majorHAnsi" w:hint="eastAsia"/>
          <w:lang w:val="en-US"/>
        </w:rPr>
        <w:t xml:space="preserve">일드 기호는 A~Z 또는 어떤 문자가 와도 허용이 됩니다. </w:t>
      </w:r>
      <w:r w:rsidR="00177FC9" w:rsidRPr="00374443">
        <w:rPr>
          <w:rFonts w:asciiTheme="majorHAnsi" w:eastAsiaTheme="majorHAnsi" w:hAnsiTheme="majorHAnsi" w:cs="Arial Unicode MS"/>
        </w:rPr>
        <w:t>전체 글자가 아니라 지정한 문자만</w:t>
      </w:r>
      <w:r w:rsidR="005964D0">
        <w:rPr>
          <w:rFonts w:asciiTheme="majorHAnsi" w:eastAsiaTheme="majorHAnsi" w:hAnsiTheme="majorHAnsi" w:cs="Arial Unicode MS" w:hint="eastAsia"/>
        </w:rPr>
        <w:t>의</w:t>
      </w:r>
      <w:r w:rsidR="00177FC9" w:rsidRPr="00374443">
        <w:rPr>
          <w:rFonts w:asciiTheme="majorHAnsi" w:eastAsiaTheme="majorHAnsi" w:hAnsiTheme="majorHAnsi" w:cs="Arial Unicode MS"/>
        </w:rPr>
        <w:t xml:space="preserve"> </w:t>
      </w:r>
      <w:r w:rsidR="005964D0">
        <w:rPr>
          <w:rFonts w:asciiTheme="majorHAnsi" w:eastAsiaTheme="majorHAnsi" w:hAnsiTheme="majorHAnsi" w:cs="Arial Unicode MS"/>
        </w:rPr>
        <w:t>패턴</w:t>
      </w:r>
      <w:r w:rsidR="005964D0">
        <w:rPr>
          <w:rFonts w:asciiTheme="majorHAnsi" w:eastAsiaTheme="majorHAnsi" w:hAnsiTheme="majorHAnsi" w:cs="Arial Unicode MS" w:hint="eastAsia"/>
        </w:rPr>
        <w:t xml:space="preserve">을 지정할 수도 있습니다. </w:t>
      </w:r>
      <w:r w:rsidR="00177FC9" w:rsidRPr="00374443">
        <w:rPr>
          <w:rFonts w:asciiTheme="majorHAnsi" w:eastAsiaTheme="majorHAnsi" w:hAnsiTheme="majorHAnsi" w:cs="Arial Unicode MS"/>
        </w:rPr>
        <w:t xml:space="preserve">대괄호 [ ] 안에 </w:t>
      </w:r>
      <w:r w:rsidR="005964D0">
        <w:rPr>
          <w:rFonts w:asciiTheme="majorHAnsi" w:eastAsiaTheme="majorHAnsi" w:hAnsiTheme="majorHAnsi" w:cs="Arial Unicode MS" w:hint="eastAsia"/>
        </w:rPr>
        <w:t xml:space="preserve">해당 </w:t>
      </w:r>
      <w:r w:rsidR="00177FC9" w:rsidRPr="00374443">
        <w:rPr>
          <w:rFonts w:asciiTheme="majorHAnsi" w:eastAsiaTheme="majorHAnsi" w:hAnsiTheme="majorHAnsi" w:cs="Arial Unicode MS"/>
        </w:rPr>
        <w:t>글자</w:t>
      </w:r>
      <w:r w:rsidR="005964D0">
        <w:rPr>
          <w:rFonts w:asciiTheme="majorHAnsi" w:eastAsiaTheme="majorHAnsi" w:hAnsiTheme="majorHAnsi" w:cs="Arial Unicode MS" w:hint="eastAsia"/>
        </w:rPr>
        <w:t>만</w:t>
      </w:r>
      <w:r w:rsidR="00177FC9" w:rsidRPr="00374443">
        <w:rPr>
          <w:rFonts w:asciiTheme="majorHAnsi" w:eastAsiaTheme="majorHAnsi" w:hAnsiTheme="majorHAnsi" w:cs="Arial Unicode MS"/>
        </w:rPr>
        <w:t xml:space="preserve"> 적어 주시면 됩니다.</w:t>
      </w:r>
    </w:p>
    <w:p w14:paraId="27BAFFC9" w14:textId="4BF39950" w:rsidR="005964D0" w:rsidRDefault="005964D0">
      <w:pPr>
        <w:widowControl w:val="0"/>
        <w:rPr>
          <w:rFonts w:asciiTheme="majorHAnsi" w:eastAsiaTheme="majorHAnsi" w:hAnsiTheme="majorHAnsi" w:cs="Arial Unicode MS"/>
        </w:rPr>
      </w:pPr>
    </w:p>
    <w:p w14:paraId="5B4D5CFD" w14:textId="4E0F76C3" w:rsidR="005964D0" w:rsidRPr="005964D0" w:rsidRDefault="005964D0">
      <w:pPr>
        <w:widowControl w:val="0"/>
        <w:rPr>
          <w:rFonts w:asciiTheme="majorHAnsi" w:eastAsiaTheme="majorHAnsi" w:hAnsiTheme="majorHAnsi" w:hint="eastAsia"/>
          <w:b/>
          <w:lang w:val="en-US"/>
        </w:rPr>
      </w:pPr>
      <w:r w:rsidRPr="005964D0">
        <w:rPr>
          <w:rFonts w:asciiTheme="majorHAnsi" w:eastAsiaTheme="majorHAnsi" w:hAnsiTheme="majorHAnsi"/>
          <w:b/>
          <w:lang w:val="en-US"/>
        </w:rPr>
        <w:t>SELECT * FROM members WHERE City LIKE '[abcd]%';</w:t>
      </w:r>
    </w:p>
    <w:p w14:paraId="30896DC8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782FA5EF" w14:textId="77777777" w:rsidR="005964D0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 xml:space="preserve">위의 예는 </w:t>
      </w:r>
      <w:r w:rsidR="005964D0">
        <w:rPr>
          <w:rFonts w:asciiTheme="majorHAnsi" w:eastAsiaTheme="majorHAnsi" w:hAnsiTheme="majorHAnsi" w:cs="Arial Unicode MS" w:hint="eastAsia"/>
        </w:rPr>
        <w:t xml:space="preserve">대괄호로 [abcd]로 정의되어 있습니다. 이는 어떤 문자가 와도 되는데 반드시 </w:t>
      </w:r>
      <w:r w:rsidRPr="00374443">
        <w:rPr>
          <w:rFonts w:asciiTheme="majorHAnsi" w:eastAsiaTheme="majorHAnsi" w:hAnsiTheme="majorHAnsi" w:cs="Arial Unicode MS"/>
        </w:rPr>
        <w:t>a, b, c, d 글자로 시작</w:t>
      </w:r>
      <w:r w:rsidR="005964D0">
        <w:rPr>
          <w:rFonts w:asciiTheme="majorHAnsi" w:eastAsiaTheme="majorHAnsi" w:hAnsiTheme="majorHAnsi" w:cs="Arial Unicode MS" w:hint="eastAsia"/>
        </w:rPr>
        <w:t>되어야 한다는 것입니다.</w:t>
      </w:r>
    </w:p>
    <w:p w14:paraId="30896DCA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DC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반대로 지정 글자 이외의 단어들도 선언할 수 있습니다. 예외문자는 [안에 부정 !를 삽입하여 문자를 적어줍니다.</w:t>
      </w:r>
    </w:p>
    <w:p w14:paraId="30896DCC" w14:textId="72633CB0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41C10B7" w14:textId="160DF7FC" w:rsidR="005964D0" w:rsidRPr="005964D0" w:rsidRDefault="005964D0">
      <w:pPr>
        <w:widowControl w:val="0"/>
        <w:rPr>
          <w:rFonts w:asciiTheme="majorHAnsi" w:eastAsiaTheme="majorHAnsi" w:hAnsiTheme="majorHAnsi"/>
          <w:b/>
          <w:lang w:val="en-US"/>
        </w:rPr>
      </w:pPr>
      <w:r w:rsidRPr="005964D0">
        <w:rPr>
          <w:rFonts w:asciiTheme="majorHAnsi" w:eastAsiaTheme="majorHAnsi" w:hAnsiTheme="majorHAnsi"/>
          <w:b/>
          <w:lang w:val="en-US"/>
        </w:rPr>
        <w:t>SELECT * FROM members WHERE City LIKE '[!efg]%';</w:t>
      </w:r>
    </w:p>
    <w:p w14:paraId="30896DD1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DD2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위의 예제는 e, f, g 글자가 제외된 글자로 시작된 도시들만 선택됩니다. 또는 NOT LIKE 명령을 사용할 수도 있습니다.</w:t>
      </w:r>
    </w:p>
    <w:p w14:paraId="30896DD3" w14:textId="53FA9015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4E76450D" w14:textId="220AFCC3" w:rsidR="005964D0" w:rsidRPr="005964D0" w:rsidRDefault="005964D0">
      <w:pPr>
        <w:widowControl w:val="0"/>
        <w:rPr>
          <w:rFonts w:asciiTheme="majorHAnsi" w:eastAsiaTheme="majorHAnsi" w:hAnsiTheme="majorHAnsi"/>
          <w:b/>
          <w:lang w:val="en-US"/>
        </w:rPr>
      </w:pPr>
      <w:r w:rsidRPr="005964D0">
        <w:rPr>
          <w:rFonts w:asciiTheme="majorHAnsi" w:eastAsiaTheme="majorHAnsi" w:hAnsiTheme="majorHAnsi"/>
          <w:b/>
          <w:lang w:val="en-US"/>
        </w:rPr>
        <w:t>SELECT * FROM members  WHERE City NOT LIKE '[bsp]%';</w:t>
      </w:r>
    </w:p>
    <w:p w14:paraId="30896DD9" w14:textId="73E3403A" w:rsidR="00277DA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7023F3E4" w14:textId="77777777" w:rsidR="005964D0" w:rsidRPr="00374443" w:rsidRDefault="005964D0">
      <w:pPr>
        <w:widowControl w:val="0"/>
        <w:rPr>
          <w:rFonts w:asciiTheme="majorHAnsi" w:eastAsiaTheme="majorHAnsi" w:hAnsiTheme="majorHAnsi" w:hint="eastAsia"/>
          <w:lang w:val="en-US"/>
        </w:rPr>
      </w:pPr>
    </w:p>
    <w:p w14:paraId="30896DDA" w14:textId="10104CB8" w:rsidR="00277DA3" w:rsidRPr="00374443" w:rsidRDefault="005964D0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11.3.6</w:t>
      </w:r>
      <w:r w:rsidR="00177FC9" w:rsidRPr="00374443">
        <w:rPr>
          <w:rFonts w:asciiTheme="majorHAnsi" w:eastAsiaTheme="majorHAnsi" w:hAnsiTheme="majorHAnsi" w:cs="Arial Unicode MS"/>
          <w:b/>
          <w:sz w:val="28"/>
          <w:szCs w:val="28"/>
        </w:rPr>
        <w:t xml:space="preserve"> %, _ 조합</w:t>
      </w:r>
    </w:p>
    <w:p w14:paraId="30896DD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70D0CEDA" w14:textId="77777777" w:rsidR="005964D0" w:rsidRDefault="005964D0">
      <w:pPr>
        <w:widowControl w:val="0"/>
        <w:rPr>
          <w:rFonts w:asciiTheme="majorHAnsi" w:eastAsiaTheme="majorHAnsi" w:hAnsiTheme="majorHAnsi"/>
        </w:rPr>
      </w:pPr>
    </w:p>
    <w:p w14:paraId="1E13E0B4" w14:textId="77777777" w:rsidR="005964D0" w:rsidRDefault="005964D0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hint="eastAsia"/>
        </w:rPr>
        <w:t>퍼지 검색시 사용되는 퍼센트(</w:t>
      </w:r>
      <w:r w:rsidR="00177FC9" w:rsidRPr="00374443">
        <w:rPr>
          <w:rFonts w:asciiTheme="majorHAnsi" w:eastAsiaTheme="majorHAnsi" w:hAnsiTheme="majorHAnsi" w:cs="Arial Unicode MS"/>
        </w:rPr>
        <w:t>%</w:t>
      </w:r>
      <w:r>
        <w:rPr>
          <w:rFonts w:asciiTheme="majorHAnsi" w:eastAsiaTheme="majorHAnsi" w:hAnsiTheme="majorHAnsi" w:cs="Arial Unicode MS" w:hint="eastAsia"/>
        </w:rPr>
        <w:t>)</w:t>
      </w:r>
      <w:r w:rsidR="00177FC9" w:rsidRPr="00374443">
        <w:rPr>
          <w:rFonts w:asciiTheme="majorHAnsi" w:eastAsiaTheme="majorHAnsi" w:hAnsiTheme="majorHAnsi" w:cs="Arial Unicode MS"/>
        </w:rPr>
        <w:t xml:space="preserve"> 와 </w:t>
      </w:r>
      <w:r>
        <w:rPr>
          <w:rFonts w:asciiTheme="majorHAnsi" w:eastAsiaTheme="majorHAnsi" w:hAnsiTheme="majorHAnsi" w:cs="Arial Unicode MS" w:hint="eastAsia"/>
        </w:rPr>
        <w:t>밑줄(</w:t>
      </w:r>
      <w:r w:rsidR="00177FC9" w:rsidRPr="00374443">
        <w:rPr>
          <w:rFonts w:asciiTheme="majorHAnsi" w:eastAsiaTheme="majorHAnsi" w:hAnsiTheme="majorHAnsi" w:cs="Arial Unicode MS"/>
        </w:rPr>
        <w:t>_</w:t>
      </w:r>
      <w:r>
        <w:rPr>
          <w:rFonts w:asciiTheme="majorHAnsi" w:eastAsiaTheme="majorHAnsi" w:hAnsiTheme="majorHAnsi" w:cs="Arial Unicode MS" w:hint="eastAsia"/>
        </w:rPr>
        <w:t>)</w:t>
      </w:r>
      <w:r w:rsidR="00177FC9" w:rsidRPr="00374443">
        <w:rPr>
          <w:rFonts w:asciiTheme="majorHAnsi" w:eastAsiaTheme="majorHAnsi" w:hAnsiTheme="majorHAnsi" w:cs="Arial Unicode MS"/>
        </w:rPr>
        <w:t xml:space="preserve"> 기호는 서로 조합하여 사용이 가능합니다.</w:t>
      </w:r>
    </w:p>
    <w:p w14:paraId="477642AC" w14:textId="77777777" w:rsidR="005964D0" w:rsidRDefault="005964D0">
      <w:pPr>
        <w:widowControl w:val="0"/>
        <w:rPr>
          <w:rFonts w:asciiTheme="majorHAnsi" w:eastAsiaTheme="majorHAnsi" w:hAnsiTheme="majorHAnsi" w:cs="Arial Unicode MS"/>
        </w:rPr>
      </w:pPr>
    </w:p>
    <w:p w14:paraId="30896DDD" w14:textId="7BA015EE" w:rsidR="00277DA3" w:rsidRPr="00374443" w:rsidRDefault="005964D0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>예를 들어,</w:t>
      </w:r>
    </w:p>
    <w:p w14:paraId="5C69B457" w14:textId="12B989BC" w:rsidR="005964D0" w:rsidRPr="005964D0" w:rsidRDefault="00177FC9">
      <w:pPr>
        <w:widowControl w:val="0"/>
        <w:rPr>
          <w:rFonts w:asciiTheme="majorHAnsi" w:eastAsiaTheme="majorHAnsi" w:hAnsiTheme="majorHAnsi" w:cs="Arial Unicode MS"/>
          <w:lang w:val="en-US"/>
        </w:rPr>
      </w:pPr>
      <w:r w:rsidRPr="005964D0">
        <w:rPr>
          <w:rFonts w:asciiTheme="majorHAnsi" w:eastAsiaTheme="majorHAnsi" w:hAnsiTheme="majorHAnsi" w:cs="Arial Unicode MS"/>
          <w:lang w:val="en-US"/>
        </w:rPr>
        <w:t xml:space="preserve">LIKE 'a%' , LIKE '%a' , LIKE '%or%' , LIKE '_r%' , LIKE 'a_%_%' , LIKE 'a%o' </w:t>
      </w:r>
    </w:p>
    <w:p w14:paraId="30896DDE" w14:textId="38C977F7" w:rsidR="00277DA3" w:rsidRPr="00374443" w:rsidRDefault="005964D0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  <w:lang w:val="en-US"/>
        </w:rPr>
        <w:t xml:space="preserve">와 같이 </w:t>
      </w:r>
      <w:r w:rsidR="00177FC9" w:rsidRPr="00374443">
        <w:rPr>
          <w:rFonts w:asciiTheme="majorHAnsi" w:eastAsiaTheme="majorHAnsi" w:hAnsiTheme="majorHAnsi" w:cs="Arial Unicode MS"/>
        </w:rPr>
        <w:t>썩어서 사용이 가능합니다.</w:t>
      </w:r>
    </w:p>
    <w:p w14:paraId="30896DDF" w14:textId="01B13335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06062BE2" w14:textId="77777777" w:rsidR="00647F7F" w:rsidRPr="00374443" w:rsidRDefault="00647F7F">
      <w:pPr>
        <w:widowControl w:val="0"/>
        <w:rPr>
          <w:rFonts w:asciiTheme="majorHAnsi" w:eastAsiaTheme="majorHAnsi" w:hAnsiTheme="majorHAnsi"/>
        </w:rPr>
      </w:pPr>
    </w:p>
    <w:p w14:paraId="30896DE1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 w:cs="Arial Unicode MS"/>
          <w:b/>
          <w:sz w:val="36"/>
          <w:szCs w:val="36"/>
        </w:rPr>
        <w:t>11.4 NULL 검색</w:t>
      </w:r>
    </w:p>
    <w:p w14:paraId="30896DE2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DE3" w14:textId="7838C114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1CB7F44" w14:textId="3637EB2B" w:rsidR="004D1485" w:rsidRDefault="004D1485" w:rsidP="004D1485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hint="eastAsia"/>
        </w:rPr>
        <w:t xml:space="preserve">NULL은 프로그램, 데이터베이스 에서도 공백과는 또다른 의미 입니다. NULL은 </w:t>
      </w:r>
      <w:r w:rsidR="00177FC9" w:rsidRPr="00374443">
        <w:rPr>
          <w:rFonts w:asciiTheme="majorHAnsi" w:eastAsiaTheme="majorHAnsi" w:hAnsiTheme="majorHAnsi" w:cs="Arial Unicode MS"/>
        </w:rPr>
        <w:t>아무것도 없</w:t>
      </w:r>
      <w:r>
        <w:rPr>
          <w:rFonts w:asciiTheme="majorHAnsi" w:eastAsiaTheme="majorHAnsi" w:hAnsiTheme="majorHAnsi" w:cs="Arial Unicode MS" w:hint="eastAsia"/>
        </w:rPr>
        <w:t>다 입니다. 테이블에 데이터를 입력할 때 값을 지정하기 않거나 없을 경우에는 해당 컬럼을 NULL로 자동 설정이 됩니다.</w:t>
      </w:r>
    </w:p>
    <w:p w14:paraId="1A45B09B" w14:textId="7E94F7EE" w:rsidR="004D1485" w:rsidRDefault="004D1485" w:rsidP="004D1485">
      <w:pPr>
        <w:widowControl w:val="0"/>
        <w:rPr>
          <w:rFonts w:asciiTheme="majorHAnsi" w:eastAsiaTheme="majorHAnsi" w:hAnsiTheme="majorHAnsi" w:cs="Arial Unicode MS"/>
        </w:rPr>
      </w:pPr>
    </w:p>
    <w:p w14:paraId="33F86C8F" w14:textId="095E807A" w:rsidR="004D1485" w:rsidRDefault="004D1485" w:rsidP="004D1485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물론, 제약사항 속성을 통하여 NULL이 지정이 되지 않게 할 수도 있습니다. 또는, 초기값을 지정하여 설정을 할 수도 있습니다.</w:t>
      </w:r>
    </w:p>
    <w:p w14:paraId="09737295" w14:textId="4FAF3E67" w:rsidR="004D1485" w:rsidRDefault="004D1485" w:rsidP="004D1485">
      <w:pPr>
        <w:widowControl w:val="0"/>
        <w:rPr>
          <w:rFonts w:asciiTheme="majorHAnsi" w:eastAsiaTheme="majorHAnsi" w:hAnsiTheme="majorHAnsi" w:cs="Arial Unicode MS"/>
        </w:rPr>
      </w:pPr>
    </w:p>
    <w:p w14:paraId="5963163A" w14:textId="0BACF1E9" w:rsidR="002D2F71" w:rsidRPr="002D2F71" w:rsidRDefault="002D2F71" w:rsidP="002D2F7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>11.4</w:t>
      </w:r>
      <w:r w:rsidRPr="002D2F71"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 xml:space="preserve"> NULL </w:t>
      </w:r>
      <w:r w:rsidRPr="002D2F71">
        <w:rPr>
          <w:rFonts w:asciiTheme="majorHAnsi" w:eastAsiaTheme="majorHAnsi" w:hAnsiTheme="majorHAnsi" w:cs="Arial Unicode MS" w:hint="eastAsia"/>
          <w:b/>
          <w:sz w:val="28"/>
          <w:szCs w:val="28"/>
        </w:rPr>
        <w:t>확인</w:t>
      </w:r>
    </w:p>
    <w:p w14:paraId="4958932D" w14:textId="77777777" w:rsidR="002D2F71" w:rsidRPr="00374443" w:rsidRDefault="002D2F71" w:rsidP="002D2F71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10F9C765" w14:textId="0DA29F7D" w:rsidR="002D2F71" w:rsidRDefault="002D2F71" w:rsidP="004D1485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ULL로 설정된 컬럼을 조건을 통하여 검색을 할 수 있습니다.</w:t>
      </w:r>
    </w:p>
    <w:p w14:paraId="32CD3F86" w14:textId="77777777" w:rsidR="002D2F71" w:rsidRDefault="002D2F71" w:rsidP="004D1485">
      <w:pPr>
        <w:widowControl w:val="0"/>
        <w:rPr>
          <w:rFonts w:asciiTheme="majorHAnsi" w:eastAsiaTheme="majorHAnsi" w:hAnsiTheme="majorHAnsi" w:cs="Arial Unicode MS" w:hint="eastAsia"/>
        </w:rPr>
      </w:pPr>
    </w:p>
    <w:p w14:paraId="30896DE8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EB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EA" w14:textId="750249CF" w:rsidR="00277DA3" w:rsidRPr="00374443" w:rsidRDefault="004D1485">
            <w:pPr>
              <w:widowControl w:val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쿼리</w:t>
            </w:r>
            <w:r w:rsidR="00177FC9" w:rsidRPr="00374443">
              <w:rPr>
                <w:rFonts w:asciiTheme="majorHAnsi" w:eastAsiaTheme="majorHAnsi" w:hAnsiTheme="majorHAnsi" w:cs="Arial Unicode MS"/>
              </w:rPr>
              <w:t>~ WHERE 컬럼명 IS NULL;</w:t>
            </w:r>
          </w:p>
        </w:tc>
      </w:tr>
    </w:tbl>
    <w:p w14:paraId="30896DEC" w14:textId="73D67C16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4B160AD9" w14:textId="2A14F387" w:rsidR="00495ED7" w:rsidRPr="00374443" w:rsidRDefault="00495ED7" w:rsidP="00495ED7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컬럼의 상태가 NULL 인지를 확인하기 위해서는 IS NULL 연산을 통하여 확인 할 수 있습니다.</w:t>
      </w:r>
    </w:p>
    <w:p w14:paraId="30896DF2" w14:textId="66BFBA1F" w:rsidR="00277DA3" w:rsidRDefault="00277DA3">
      <w:pPr>
        <w:rPr>
          <w:rFonts w:asciiTheme="majorHAnsi" w:eastAsiaTheme="majorHAnsi" w:hAnsiTheme="majorHAnsi"/>
          <w:lang w:val="en-US"/>
        </w:rPr>
      </w:pPr>
    </w:p>
    <w:p w14:paraId="64542F5F" w14:textId="7E0A7306" w:rsidR="002D2F71" w:rsidRPr="002D2F71" w:rsidRDefault="002D2F71">
      <w:pPr>
        <w:rPr>
          <w:rFonts w:asciiTheme="majorHAnsi" w:eastAsiaTheme="majorHAnsi" w:hAnsiTheme="majorHAnsi"/>
          <w:b/>
          <w:lang w:val="en-US"/>
        </w:rPr>
      </w:pPr>
      <w:r w:rsidRPr="002D2F71">
        <w:rPr>
          <w:rFonts w:asciiTheme="majorHAnsi" w:eastAsiaTheme="majorHAnsi" w:hAnsiTheme="majorHAnsi"/>
          <w:b/>
          <w:lang w:val="en-US"/>
        </w:rPr>
        <w:t>select * from members where address IS NULL;</w:t>
      </w:r>
    </w:p>
    <w:p w14:paraId="77FB481D" w14:textId="77777777" w:rsidR="002D2F71" w:rsidRDefault="002D2F71">
      <w:pPr>
        <w:rPr>
          <w:rFonts w:asciiTheme="majorHAnsi" w:eastAsiaTheme="majorHAnsi" w:hAnsiTheme="majorHAnsi" w:hint="eastAsia"/>
          <w:lang w:val="en-US"/>
        </w:rPr>
      </w:pPr>
    </w:p>
    <w:p w14:paraId="2574E34E" w14:textId="54B6FC2B" w:rsidR="004D1485" w:rsidRDefault="004D1485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위의 쿼리 예제는 주소가 NULL로 설정된 데이터만 검색하여 출력을 합니다.</w:t>
      </w:r>
    </w:p>
    <w:p w14:paraId="2350ACA6" w14:textId="77777777" w:rsidR="004D1485" w:rsidRPr="00495ED7" w:rsidRDefault="004D1485">
      <w:pPr>
        <w:rPr>
          <w:rFonts w:asciiTheme="majorHAnsi" w:eastAsiaTheme="majorHAnsi" w:hAnsiTheme="majorHAnsi" w:hint="eastAsia"/>
          <w:lang w:val="en-US"/>
        </w:rPr>
      </w:pPr>
    </w:p>
    <w:tbl>
      <w:tblPr>
        <w:tblStyle w:val="afff0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DFB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DF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4D1485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members where address IS NULL;</w:t>
            </w:r>
          </w:p>
          <w:p w14:paraId="30896DF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+------+---------+</w:t>
            </w:r>
          </w:p>
          <w:p w14:paraId="30896DF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| City | Country |</w:t>
            </w:r>
          </w:p>
          <w:p w14:paraId="30896DF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+------+---------+</w:t>
            </w:r>
          </w:p>
          <w:p w14:paraId="30896DF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jiny     | NULL      | NULL    | NULL | korea   |</w:t>
            </w:r>
          </w:p>
          <w:p w14:paraId="30896DF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+------+---------+</w:t>
            </w:r>
          </w:p>
          <w:p w14:paraId="30896DF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1 row in set (0.00 sec)</w:t>
            </w:r>
          </w:p>
        </w:tc>
      </w:tr>
    </w:tbl>
    <w:p w14:paraId="30896DFC" w14:textId="0AF4D837" w:rsidR="00277DA3" w:rsidRDefault="00277DA3">
      <w:pPr>
        <w:rPr>
          <w:rFonts w:asciiTheme="majorHAnsi" w:eastAsiaTheme="majorHAnsi" w:hAnsiTheme="majorHAnsi"/>
        </w:rPr>
      </w:pPr>
    </w:p>
    <w:p w14:paraId="6E175A3E" w14:textId="4B3B40DB" w:rsidR="004D1485" w:rsidRDefault="004D148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를 확인하면 주소 컬럼이 NULL로 설정된 것을 확인할 수 있습니다.</w:t>
      </w:r>
    </w:p>
    <w:p w14:paraId="30896DFF" w14:textId="6A32D70A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7CD3E16" w14:textId="7E025FE5" w:rsidR="002D2F71" w:rsidRPr="002D2F71" w:rsidRDefault="002D2F71" w:rsidP="002D2F7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>11.4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NOT </w:t>
      </w: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 xml:space="preserve">NULL </w:t>
      </w:r>
      <w:r w:rsidRPr="002D2F71">
        <w:rPr>
          <w:rFonts w:asciiTheme="majorHAnsi" w:eastAsiaTheme="majorHAnsi" w:hAnsiTheme="majorHAnsi" w:cs="Arial Unicode MS" w:hint="eastAsia"/>
          <w:b/>
          <w:sz w:val="28"/>
          <w:szCs w:val="28"/>
        </w:rPr>
        <w:t>확인</w:t>
      </w:r>
    </w:p>
    <w:p w14:paraId="47D3C0A9" w14:textId="77777777" w:rsidR="002D2F71" w:rsidRPr="00374443" w:rsidRDefault="002D2F71" w:rsidP="002D2F71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B708C90" w14:textId="69DFD877" w:rsidR="002D2F71" w:rsidRDefault="002D2F71">
      <w:pPr>
        <w:widowControl w:val="0"/>
        <w:rPr>
          <w:rFonts w:asciiTheme="majorHAnsi" w:eastAsiaTheme="majorHAnsi" w:hAnsiTheme="majorHAnsi"/>
        </w:rPr>
      </w:pPr>
    </w:p>
    <w:p w14:paraId="12C01D2A" w14:textId="77777777" w:rsidR="002D2F71" w:rsidRPr="00374443" w:rsidRDefault="002D2F71" w:rsidP="002D2F71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반대로 NULL이 아닌 값을 검색은 IS NOT NULL 로 사용을 합니다.</w:t>
      </w:r>
    </w:p>
    <w:p w14:paraId="4B804411" w14:textId="77777777" w:rsidR="002D2F71" w:rsidRPr="00374443" w:rsidRDefault="002D2F71">
      <w:pPr>
        <w:widowControl w:val="0"/>
        <w:rPr>
          <w:rFonts w:asciiTheme="majorHAnsi" w:eastAsiaTheme="majorHAnsi" w:hAnsiTheme="majorHAnsi" w:hint="eastAsia"/>
        </w:rPr>
      </w:pPr>
    </w:p>
    <w:p w14:paraId="30896E00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0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02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~~ WHERE 컬럼명 IS NOT NULL;</w:t>
            </w:r>
          </w:p>
        </w:tc>
      </w:tr>
    </w:tbl>
    <w:p w14:paraId="30896E05" w14:textId="3B33FE48" w:rsidR="00277DA3" w:rsidRDefault="00277DA3">
      <w:pPr>
        <w:widowControl w:val="0"/>
        <w:rPr>
          <w:rFonts w:asciiTheme="majorHAnsi" w:eastAsiaTheme="majorHAnsi" w:hAnsiTheme="majorHAnsi"/>
          <w:b/>
        </w:rPr>
      </w:pPr>
    </w:p>
    <w:p w14:paraId="30896E0A" w14:textId="24386D51" w:rsidR="00277DA3" w:rsidRPr="002D2F71" w:rsidRDefault="002D2F71" w:rsidP="002D2F71">
      <w:pPr>
        <w:widowControl w:val="0"/>
        <w:rPr>
          <w:rFonts w:asciiTheme="majorHAnsi" w:eastAsiaTheme="majorHAnsi" w:hAnsiTheme="majorHAnsi"/>
          <w:b/>
          <w:lang w:val="en-US"/>
        </w:rPr>
      </w:pPr>
      <w:r w:rsidRPr="002D2F71">
        <w:rPr>
          <w:rFonts w:asciiTheme="majorHAnsi" w:eastAsiaTheme="majorHAnsi" w:hAnsiTheme="majorHAnsi"/>
          <w:b/>
          <w:lang w:val="en-US"/>
        </w:rPr>
        <w:t>select * from members where address IS NOT NULL;</w:t>
      </w:r>
      <w:r w:rsidRPr="002D2F71">
        <w:rPr>
          <w:rFonts w:asciiTheme="majorHAnsi" w:eastAsiaTheme="majorHAnsi" w:hAnsiTheme="majorHAnsi"/>
          <w:b/>
          <w:lang w:val="en-US"/>
        </w:rPr>
        <w:t xml:space="preserve"> </w:t>
      </w:r>
    </w:p>
    <w:p w14:paraId="23C682B6" w14:textId="77777777" w:rsidR="002D2F71" w:rsidRDefault="002D2F71" w:rsidP="002D2F71">
      <w:pPr>
        <w:widowControl w:val="0"/>
        <w:rPr>
          <w:rFonts w:asciiTheme="majorHAnsi" w:eastAsiaTheme="majorHAnsi" w:hAnsiTheme="majorHAnsi" w:hint="eastAsia"/>
          <w:lang w:val="en-US"/>
        </w:rPr>
      </w:pPr>
    </w:p>
    <w:p w14:paraId="77748086" w14:textId="4AC98A20" w:rsidR="004D1485" w:rsidRDefault="004D1485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위의 쿼리 예제는 주소부분이 NULL이 아닌 회원 목록만을 출력합니다.</w:t>
      </w:r>
    </w:p>
    <w:p w14:paraId="2AE46221" w14:textId="77777777" w:rsidR="004D1485" w:rsidRPr="00374443" w:rsidRDefault="004D1485">
      <w:pPr>
        <w:rPr>
          <w:rFonts w:asciiTheme="majorHAnsi" w:eastAsiaTheme="majorHAnsi" w:hAnsiTheme="majorHAnsi" w:hint="eastAsia"/>
          <w:lang w:val="en-US"/>
        </w:rPr>
      </w:pPr>
    </w:p>
    <w:tbl>
      <w:tblPr>
        <w:tblStyle w:val="afff3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17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0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members where address IS NOT NULL;</w:t>
            </w:r>
          </w:p>
          <w:p w14:paraId="30896E0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</w:t>
            </w:r>
          </w:p>
          <w:p w14:paraId="30896E0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</w:t>
            </w:r>
          </w:p>
          <w:p w14:paraId="30896E1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1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hojin    | lee       | shinchon    | seoul | korea   |</w:t>
            </w:r>
          </w:p>
          <w:p w14:paraId="30896E1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james    | kim       | youngdun-po | seoul | korea   |</w:t>
            </w:r>
          </w:p>
          <w:p w14:paraId="30896E1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lastRenderedPageBreak/>
              <w:t>|  4 | eric     | jung      | seocho-gu   | seoul | korea   |</w:t>
            </w:r>
          </w:p>
          <w:p w14:paraId="30896E1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16" w14:textId="1819B4F5" w:rsidR="00277DA3" w:rsidRPr="00374443" w:rsidRDefault="00177FC9" w:rsidP="00495ED7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3 rows in set (0.00 sec)</w:t>
            </w:r>
          </w:p>
        </w:tc>
      </w:tr>
    </w:tbl>
    <w:p w14:paraId="30896E18" w14:textId="30C4C704" w:rsidR="00277DA3" w:rsidRDefault="00277DA3">
      <w:pPr>
        <w:rPr>
          <w:rFonts w:asciiTheme="majorHAnsi" w:eastAsiaTheme="majorHAnsi" w:hAnsiTheme="majorHAnsi"/>
        </w:rPr>
      </w:pPr>
    </w:p>
    <w:p w14:paraId="0813B2AF" w14:textId="350BEF3E" w:rsidR="004D1485" w:rsidRDefault="004D1485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주소를 가지고 있는 회원만 출력을 하였습니다.</w:t>
      </w:r>
    </w:p>
    <w:p w14:paraId="25E5F3C5" w14:textId="01C582AB" w:rsidR="004D1485" w:rsidRDefault="004D1485">
      <w:pPr>
        <w:rPr>
          <w:rFonts w:asciiTheme="majorHAnsi" w:eastAsiaTheme="majorHAnsi" w:hAnsiTheme="majorHAnsi"/>
        </w:rPr>
      </w:pPr>
    </w:p>
    <w:p w14:paraId="3C25DD89" w14:textId="38C526FC" w:rsidR="002D2F71" w:rsidRPr="002D2F71" w:rsidRDefault="002D2F71" w:rsidP="002D2F7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>11.4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3</w:t>
      </w:r>
      <w:r w:rsidRPr="002D2F71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PHP 실습</w:t>
      </w:r>
    </w:p>
    <w:p w14:paraId="13B0A8AA" w14:textId="77777777" w:rsidR="002D2F71" w:rsidRPr="00374443" w:rsidRDefault="002D2F71" w:rsidP="002D2F71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11329325" w14:textId="7E757486" w:rsidR="004D1485" w:rsidRDefault="004D1485">
      <w:pPr>
        <w:rPr>
          <w:rFonts w:asciiTheme="majorHAnsi" w:eastAsiaTheme="majorHAnsi" w:hAnsiTheme="majorHAnsi"/>
        </w:rPr>
      </w:pPr>
    </w:p>
    <w:p w14:paraId="7B0436DB" w14:textId="15113E15" w:rsidR="002D2F71" w:rsidRDefault="002D2F7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PHP 코드를 통하여 컬럼의 NULL을 확인해 봅니다.</w:t>
      </w:r>
    </w:p>
    <w:p w14:paraId="6D2537B5" w14:textId="77777777" w:rsidR="004D1485" w:rsidRPr="00374443" w:rsidRDefault="004D1485">
      <w:pPr>
        <w:rPr>
          <w:rFonts w:asciiTheme="majorHAnsi" w:eastAsiaTheme="majorHAnsi" w:hAnsiTheme="majorHAnsi" w:hint="eastAsia"/>
        </w:rPr>
      </w:pPr>
    </w:p>
    <w:p w14:paraId="30896E19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sql-.php</w:t>
      </w:r>
    </w:p>
    <w:tbl>
      <w:tblPr>
        <w:tblStyle w:val="a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30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1B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E1C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E1D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E1E" w14:textId="3916EEAD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0896E1F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E20" w14:textId="0BF921E1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E21" w14:textId="54DC9458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E22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E23" w14:textId="3B3CA3E7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queryString = "select * from members WHERE address IS NOT NULL";</w:t>
            </w:r>
          </w:p>
          <w:p w14:paraId="30896E24" w14:textId="6B462B66" w:rsidR="00277DA3" w:rsidRPr="00495ED7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495ED7">
              <w:rPr>
                <w:rFonts w:asciiTheme="majorHAnsi" w:eastAsiaTheme="majorHAnsi" w:hAnsiTheme="majorHAnsi"/>
                <w:lang w:val="en-US"/>
              </w:rPr>
              <w:t>if</w:t>
            </w:r>
            <w:r w:rsidRPr="00495ED7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495ED7">
              <w:rPr>
                <w:rFonts w:asciiTheme="majorHAnsi" w:eastAsiaTheme="majorHAnsi" w:hAnsiTheme="majorHAnsi"/>
                <w:lang w:val="en-US"/>
              </w:rPr>
              <w:t>($rowss = $db-&gt;selectRowss($queryString))</w:t>
            </w:r>
            <w:r w:rsidRPr="00495ED7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495ED7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E25" w14:textId="053485FB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30896E26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E27" w14:textId="230E2438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($i=0;$i&lt;count($rowss);$i++)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0896E28" w14:textId="40AD3C59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E29" w14:textId="62FF5522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E2A" w14:textId="36254735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E2B" w14:textId="5672FACF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E2C" w14:textId="4963169A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E2D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E2F" w14:textId="7966EC28" w:rsidR="00277DA3" w:rsidRPr="00374443" w:rsidRDefault="00177FC9" w:rsidP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E31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E32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출력화면)</w:t>
      </w:r>
    </w:p>
    <w:p w14:paraId="30896E33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E34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* from members WHERE address IS NOT NULL</w:t>
      </w:r>
    </w:p>
    <w:p w14:paraId="30896E35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tables fields = 2</w:t>
      </w:r>
    </w:p>
    <w:p w14:paraId="30896E36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0=stdClass Object ( [Id] =&gt; 1 [LastName] =&gt; hojin [FirstName] =&gt; lee [Address] =&gt; shinchon [City] =&gt; seoul [Country] =&gt; Korea [manager] =&gt; infohojin [email] =&gt; hojin@jinyphp.com )</w:t>
      </w:r>
    </w:p>
    <w:p w14:paraId="30896E37" w14:textId="77777777" w:rsidR="00277DA3" w:rsidRPr="00374443" w:rsidRDefault="00177FC9">
      <w:pPr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1=stdClass Object ( [Id] =&gt; 3 [LastName] =&gt; james [FirstName] =&gt; kim [Address] =&gt; youngdun-po [City] =&gt; seoul [Country] =&gt; Korea [manager] =&gt; info [email] =&gt; james@jinyphp.com ) </w:t>
      </w:r>
    </w:p>
    <w:p w14:paraId="30896E38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E39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E3D" w14:textId="511DBC97" w:rsidR="00277DA3" w:rsidRPr="00647F7F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  <w:lang w:val="en-US"/>
        </w:rPr>
      </w:pPr>
      <w:r w:rsidRPr="00374443">
        <w:rPr>
          <w:rFonts w:asciiTheme="majorHAnsi" w:eastAsiaTheme="majorHAnsi" w:hAnsiTheme="majorHAnsi" w:cs="Arial Unicode MS"/>
          <w:b/>
          <w:sz w:val="36"/>
          <w:szCs w:val="36"/>
        </w:rPr>
        <w:t>11.5 조건결합</w:t>
      </w:r>
    </w:p>
    <w:p w14:paraId="30896E3E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3F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5540B379" w14:textId="1C2DD898" w:rsidR="002D2F71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 xml:space="preserve">WHERE 조건은 논리 연산자를 같이 사용할 수 있습니다. </w:t>
      </w:r>
      <w:r w:rsidR="002D2F71">
        <w:rPr>
          <w:rFonts w:asciiTheme="majorHAnsi" w:eastAsiaTheme="majorHAnsi" w:hAnsiTheme="majorHAnsi" w:cs="Arial Unicode MS" w:hint="eastAsia"/>
        </w:rPr>
        <w:t>논리 연산자를 이용한다는 것은 여러 개의 조건을 논리적으로 결합하여 처리를 할 수 있다는 것입니다.</w:t>
      </w:r>
    </w:p>
    <w:p w14:paraId="25DB0162" w14:textId="5DD0CEFD" w:rsidR="002D2F71" w:rsidRDefault="002D2F71">
      <w:pPr>
        <w:widowControl w:val="0"/>
        <w:rPr>
          <w:rFonts w:asciiTheme="majorHAnsi" w:eastAsiaTheme="majorHAnsi" w:hAnsiTheme="majorHAnsi" w:cs="Arial Unicode MS"/>
        </w:rPr>
      </w:pPr>
    </w:p>
    <w:p w14:paraId="2EA19734" w14:textId="41C2EC07" w:rsidR="002D2F71" w:rsidRDefault="002D2F71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 w:hint="eastAsia"/>
        </w:rPr>
        <w:t>논리 연산자 결합은 좌측에서 우측으로 실행이 됩니다. 또한 연산자 우선 순위를 적용 받기 때문에 필요에 따라서는 우선 처리를 위한 괄호() 를 사용해야 되는 경우도 발생이 됩니다.</w:t>
      </w:r>
    </w:p>
    <w:p w14:paraId="531D35B0" w14:textId="77777777" w:rsidR="002D2F71" w:rsidRDefault="002D2F71">
      <w:pPr>
        <w:widowControl w:val="0"/>
        <w:rPr>
          <w:rFonts w:asciiTheme="majorHAnsi" w:eastAsiaTheme="majorHAnsi" w:hAnsiTheme="majorHAnsi" w:cs="Arial Unicode MS"/>
        </w:rPr>
      </w:pPr>
    </w:p>
    <w:p w14:paraId="30896E42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>11.5.1 AND</w:t>
      </w:r>
    </w:p>
    <w:p w14:paraId="30896E43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4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45" w14:textId="0BF6BFEE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AND 논리 연산자는 두개의 조건을 결합할 수 있습니다. AND</w:t>
      </w:r>
      <w:r w:rsidR="002D2F71">
        <w:rPr>
          <w:rFonts w:asciiTheme="majorHAnsi" w:eastAsiaTheme="majorHAnsi" w:hAnsiTheme="majorHAnsi" w:cs="Arial Unicode MS" w:hint="eastAsia"/>
        </w:rPr>
        <w:t xml:space="preserve"> 연산자</w:t>
      </w:r>
      <w:r w:rsidRPr="00374443">
        <w:rPr>
          <w:rFonts w:asciiTheme="majorHAnsi" w:eastAsiaTheme="majorHAnsi" w:hAnsiTheme="majorHAnsi" w:cs="Arial Unicode MS"/>
        </w:rPr>
        <w:t>로 연결된 조건은 모두 참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인경우만 출력되는 연산입니다.</w:t>
      </w:r>
    </w:p>
    <w:p w14:paraId="30896E46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47" w14:textId="00D32783" w:rsidR="00277DA3" w:rsidRPr="002D2F71" w:rsidRDefault="002D2F71">
      <w:pPr>
        <w:widowControl w:val="0"/>
        <w:rPr>
          <w:rFonts w:asciiTheme="majorHAnsi" w:eastAsiaTheme="majorHAnsi" w:hAnsiTheme="majorHAnsi"/>
          <w:b/>
        </w:rPr>
      </w:pPr>
      <w:r w:rsidRPr="002D2F71">
        <w:rPr>
          <w:rFonts w:asciiTheme="majorHAnsi" w:eastAsiaTheme="majorHAnsi" w:hAnsiTheme="majorHAnsi" w:cs="Arial Unicode MS" w:hint="eastAsia"/>
          <w:b/>
        </w:rPr>
        <w:t xml:space="preserve">쿼리~ </w:t>
      </w:r>
      <w:r w:rsidR="00177FC9" w:rsidRPr="002D2F71">
        <w:rPr>
          <w:rFonts w:asciiTheme="majorHAnsi" w:eastAsiaTheme="majorHAnsi" w:hAnsiTheme="majorHAnsi" w:cs="Arial Unicode MS"/>
          <w:b/>
        </w:rPr>
        <w:t>where Id&gt;=3 and City = 'seoul';</w:t>
      </w:r>
    </w:p>
    <w:p w14:paraId="30896E48" w14:textId="3F9F6A90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61C7E2F7" w14:textId="48A7C604" w:rsidR="002D2F71" w:rsidRPr="00374443" w:rsidRDefault="002D2F71">
      <w:pPr>
        <w:widowControl w:val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두개의 연산자가 결합이 되었습니다. Id값은 3보다 큰 상태와 City가 seoul 이어야 합니다. 동시 조건을 만족을 해야 합니다.</w:t>
      </w:r>
    </w:p>
    <w:p w14:paraId="30896E49" w14:textId="67645D78" w:rsidR="00277DA3" w:rsidRPr="00374443" w:rsidRDefault="00277DA3">
      <w:pPr>
        <w:rPr>
          <w:rFonts w:asciiTheme="majorHAnsi" w:eastAsiaTheme="majorHAnsi" w:hAnsiTheme="majorHAnsi"/>
        </w:rPr>
      </w:pPr>
    </w:p>
    <w:tbl>
      <w:tblPr>
        <w:tblStyle w:val="afff5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53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4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lastRenderedPageBreak/>
              <w:t xml:space="preserve">mysql&gt; </w:t>
            </w:r>
            <w:r w:rsidRPr="002D2F71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members where Id&gt;=3 and City = 'seoul';</w:t>
            </w:r>
          </w:p>
          <w:p w14:paraId="30896E4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</w:t>
            </w:r>
          </w:p>
          <w:p w14:paraId="30896E4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</w:t>
            </w:r>
          </w:p>
          <w:p w14:paraId="30896E4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4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james    | kim       | youngdun-po | seoul | korea   |</w:t>
            </w:r>
          </w:p>
          <w:p w14:paraId="30896E5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eric     | jung      | seocho-gu   | seoul | korea   |</w:t>
            </w:r>
          </w:p>
          <w:p w14:paraId="30896E5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5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2 rows in set (0.00 sec)</w:t>
            </w:r>
          </w:p>
        </w:tc>
      </w:tr>
    </w:tbl>
    <w:p w14:paraId="30896E5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55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위의 예제를 보면 두개의 조건이 참이 결과를 반환 합니다.</w:t>
      </w:r>
    </w:p>
    <w:p w14:paraId="30896E56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57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t>11.5.2 OR</w:t>
      </w:r>
    </w:p>
    <w:p w14:paraId="30896E58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59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7E03C6C3" w14:textId="388BB96D" w:rsidR="002D2F71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>OR 논리 연산자는 두개의 조건을 모두 선택할 수 있습니다. OR</w:t>
      </w:r>
      <w:r w:rsidR="002D2F71">
        <w:rPr>
          <w:rFonts w:asciiTheme="majorHAnsi" w:eastAsiaTheme="majorHAnsi" w:hAnsiTheme="majorHAnsi" w:cs="Arial Unicode MS" w:hint="eastAsia"/>
        </w:rPr>
        <w:t xml:space="preserve"> 연산자</w:t>
      </w:r>
      <w:r w:rsidRPr="00374443">
        <w:rPr>
          <w:rFonts w:asciiTheme="majorHAnsi" w:eastAsiaTheme="majorHAnsi" w:hAnsiTheme="majorHAnsi" w:cs="Arial Unicode MS"/>
        </w:rPr>
        <w:t>는 조건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중</w:t>
      </w:r>
      <w:r w:rsidR="002D2F71">
        <w:rPr>
          <w:rFonts w:asciiTheme="majorHAnsi" w:eastAsiaTheme="majorHAnsi" w:hAnsiTheme="majorHAnsi" w:cs="Arial Unicode MS" w:hint="eastAsia"/>
        </w:rPr>
        <w:t>에서</w:t>
      </w:r>
      <w:r w:rsidRPr="00374443">
        <w:rPr>
          <w:rFonts w:asciiTheme="majorHAnsi" w:eastAsiaTheme="majorHAnsi" w:hAnsiTheme="majorHAnsi" w:cs="Arial Unicode MS"/>
        </w:rPr>
        <w:t xml:space="preserve"> 하나만</w:t>
      </w:r>
      <w:r w:rsidR="002D2F71">
        <w:rPr>
          <w:rFonts w:asciiTheme="majorHAnsi" w:eastAsiaTheme="majorHAnsi" w:hAnsiTheme="majorHAnsi" w:cs="Arial Unicode MS" w:hint="eastAsia"/>
        </w:rPr>
        <w:t xml:space="preserve"> 이라도</w:t>
      </w:r>
      <w:r w:rsidRPr="00374443">
        <w:rPr>
          <w:rFonts w:asciiTheme="majorHAnsi" w:eastAsiaTheme="majorHAnsi" w:hAnsiTheme="majorHAnsi" w:cs="Arial Unicode MS"/>
        </w:rPr>
        <w:t xml:space="preserve"> 참 이면 모두 참인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경우</w:t>
      </w:r>
      <w:r w:rsidR="002D2F71">
        <w:rPr>
          <w:rFonts w:asciiTheme="majorHAnsi" w:eastAsiaTheme="majorHAnsi" w:hAnsiTheme="majorHAnsi" w:cs="Arial Unicode MS" w:hint="eastAsia"/>
        </w:rPr>
        <w:t xml:space="preserve"> 입니다.</w:t>
      </w:r>
    </w:p>
    <w:p w14:paraId="30896E5B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5C" w14:textId="5C946263" w:rsidR="00277DA3" w:rsidRPr="002D2F71" w:rsidRDefault="002D2F71">
      <w:pPr>
        <w:widowControl w:val="0"/>
        <w:rPr>
          <w:rFonts w:asciiTheme="majorHAnsi" w:eastAsiaTheme="majorHAnsi" w:hAnsiTheme="majorHAnsi"/>
          <w:b/>
        </w:rPr>
      </w:pPr>
      <w:r w:rsidRPr="002D2F71">
        <w:rPr>
          <w:rFonts w:asciiTheme="majorHAnsi" w:eastAsiaTheme="majorHAnsi" w:hAnsiTheme="majorHAnsi" w:cs="Arial Unicode MS" w:hint="eastAsia"/>
          <w:b/>
        </w:rPr>
        <w:t xml:space="preserve">쿼리~ </w:t>
      </w:r>
      <w:r w:rsidR="00177FC9" w:rsidRPr="002D2F71">
        <w:rPr>
          <w:rFonts w:asciiTheme="majorHAnsi" w:eastAsiaTheme="majorHAnsi" w:hAnsiTheme="majorHAnsi" w:cs="Arial Unicode MS"/>
          <w:b/>
        </w:rPr>
        <w:t>where Id=3 or Id=4;</w:t>
      </w:r>
    </w:p>
    <w:p w14:paraId="30896E5D" w14:textId="438F4A1B" w:rsidR="00277DA3" w:rsidRPr="002D2F71" w:rsidRDefault="00277DA3">
      <w:pPr>
        <w:rPr>
          <w:rFonts w:asciiTheme="majorHAnsi" w:eastAsiaTheme="majorHAnsi" w:hAnsiTheme="majorHAnsi"/>
        </w:rPr>
      </w:pPr>
    </w:p>
    <w:p w14:paraId="6B1AB4FD" w14:textId="002BDACC" w:rsidR="002D2F71" w:rsidRPr="002D2F71" w:rsidRDefault="002D2F71">
      <w:pPr>
        <w:rPr>
          <w:rFonts w:asciiTheme="majorHAnsi" w:eastAsiaTheme="majorHAnsi" w:hAnsiTheme="majorHAnsi"/>
        </w:rPr>
      </w:pPr>
      <w:r w:rsidRPr="002D2F71">
        <w:rPr>
          <w:rFonts w:asciiTheme="majorHAnsi" w:eastAsiaTheme="majorHAnsi" w:hAnsiTheme="majorHAnsi" w:hint="eastAsia"/>
        </w:rPr>
        <w:t>Id가 3 이거나 id가 4이면 됩니다. 두 개중에 하나라도 만족을 하면 모두 출력이 됩니다.</w:t>
      </w:r>
    </w:p>
    <w:p w14:paraId="239DDD83" w14:textId="77777777" w:rsidR="002D2F71" w:rsidRPr="002D2F71" w:rsidRDefault="002D2F71">
      <w:pPr>
        <w:rPr>
          <w:rFonts w:asciiTheme="majorHAnsi" w:eastAsiaTheme="majorHAnsi" w:hAnsiTheme="majorHAnsi" w:hint="eastAsia"/>
        </w:rPr>
      </w:pPr>
    </w:p>
    <w:tbl>
      <w:tblPr>
        <w:tblStyle w:val="afff6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67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5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2D2F71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members where Id=3 or Id=4;</w:t>
            </w:r>
          </w:p>
          <w:p w14:paraId="30896E5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</w:t>
            </w:r>
          </w:p>
          <w:p w14:paraId="30896E6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</w:t>
            </w:r>
          </w:p>
          <w:p w14:paraId="30896E6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6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james    | kim       | youngdun-po | seoul | korea   |</w:t>
            </w:r>
          </w:p>
          <w:p w14:paraId="30896E6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eric     | jung      | seocho-gu   | seoul | korea   |</w:t>
            </w:r>
          </w:p>
          <w:p w14:paraId="30896E6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66" w14:textId="3BF5DD13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2 rows in set (0.00 sec)</w:t>
            </w:r>
          </w:p>
        </w:tc>
      </w:tr>
    </w:tbl>
    <w:p w14:paraId="30896E68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6A" w14:textId="3BE8797B" w:rsidR="00277DA3" w:rsidRDefault="002D2F7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개의 조건이 모두 만족하는 결과 2개를 출력합니다.</w:t>
      </w:r>
    </w:p>
    <w:p w14:paraId="0B8B48EC" w14:textId="77777777" w:rsidR="002D2F71" w:rsidRPr="00374443" w:rsidRDefault="002D2F71">
      <w:pPr>
        <w:widowControl w:val="0"/>
        <w:rPr>
          <w:rFonts w:asciiTheme="majorHAnsi" w:eastAsiaTheme="majorHAnsi" w:hAnsiTheme="majorHAnsi" w:hint="eastAsia"/>
        </w:rPr>
      </w:pPr>
    </w:p>
    <w:p w14:paraId="30896E6B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74443">
        <w:rPr>
          <w:rFonts w:asciiTheme="majorHAnsi" w:eastAsiaTheme="majorHAnsi" w:hAnsiTheme="majorHAnsi"/>
          <w:b/>
          <w:sz w:val="28"/>
          <w:szCs w:val="28"/>
        </w:rPr>
        <w:lastRenderedPageBreak/>
        <w:t>11.5.3 AND, OR</w:t>
      </w:r>
    </w:p>
    <w:p w14:paraId="30896E6C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6D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6E" w14:textId="44E06C24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논리연산자 AND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와 OR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는 서로 복합</w:t>
      </w:r>
      <w:r w:rsidR="002D2F71">
        <w:rPr>
          <w:rFonts w:asciiTheme="majorHAnsi" w:eastAsiaTheme="majorHAnsi" w:hAnsiTheme="majorHAnsi" w:cs="Arial Unicode MS" w:hint="eastAsia"/>
        </w:rPr>
        <w:t>적으로 결합하여</w:t>
      </w:r>
      <w:r w:rsidRPr="00374443">
        <w:rPr>
          <w:rFonts w:asciiTheme="majorHAnsi" w:eastAsiaTheme="majorHAnsi" w:hAnsiTheme="majorHAnsi" w:cs="Arial Unicode MS"/>
        </w:rPr>
        <w:t xml:space="preserve"> 사용할 수 있습니다. 두개의 연산자를 복합하여 사용을 할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 xml:space="preserve">때에는 연산자 </w:t>
      </w:r>
      <w:r w:rsidR="002D2F71" w:rsidRPr="00374443">
        <w:rPr>
          <w:rFonts w:asciiTheme="majorHAnsi" w:eastAsiaTheme="majorHAnsi" w:hAnsiTheme="majorHAnsi" w:cs="Arial Unicode MS" w:hint="eastAsia"/>
        </w:rPr>
        <w:t>우선순위에</w:t>
      </w:r>
      <w:r w:rsidRPr="00374443">
        <w:rPr>
          <w:rFonts w:asciiTheme="majorHAnsi" w:eastAsiaTheme="majorHAnsi" w:hAnsiTheme="majorHAnsi" w:cs="Arial Unicode MS"/>
        </w:rPr>
        <w:t xml:space="preserve"> 따라서 조건필터가 다르게 해석될 수도 있습니다.</w:t>
      </w:r>
    </w:p>
    <w:p w14:paraId="30896E6F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1DD10F2" w14:textId="77777777" w:rsidR="002D2F71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>AND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와 OR</w:t>
      </w:r>
      <w:r w:rsidR="002D2F71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 xml:space="preserve">을 같이 </w:t>
      </w:r>
      <w:r w:rsidR="002D2F71" w:rsidRPr="00374443">
        <w:rPr>
          <w:rFonts w:asciiTheme="majorHAnsi" w:eastAsiaTheme="majorHAnsi" w:hAnsiTheme="majorHAnsi" w:cs="Arial Unicode MS" w:hint="eastAsia"/>
        </w:rPr>
        <w:t>사용할 때는</w:t>
      </w:r>
      <w:r w:rsidRPr="00374443">
        <w:rPr>
          <w:rFonts w:asciiTheme="majorHAnsi" w:eastAsiaTheme="majorHAnsi" w:hAnsiTheme="majorHAnsi" w:cs="Arial Unicode MS"/>
        </w:rPr>
        <w:t xml:space="preserve"> 소괄호</w:t>
      </w:r>
      <w:r w:rsidR="002D2F71">
        <w:rPr>
          <w:rFonts w:asciiTheme="majorHAnsi" w:eastAsiaTheme="majorHAnsi" w:hAnsiTheme="majorHAnsi" w:cs="Arial Unicode MS"/>
        </w:rPr>
        <w:t xml:space="preserve"> ( )</w:t>
      </w:r>
      <w:r w:rsidRPr="00374443">
        <w:rPr>
          <w:rFonts w:asciiTheme="majorHAnsi" w:eastAsiaTheme="majorHAnsi" w:hAnsiTheme="majorHAnsi" w:cs="Arial Unicode MS"/>
        </w:rPr>
        <w:t xml:space="preserve">를 사용하여 연산자 우선순위를 </w:t>
      </w:r>
      <w:r w:rsidR="002D2F71">
        <w:rPr>
          <w:rFonts w:asciiTheme="majorHAnsi" w:eastAsiaTheme="majorHAnsi" w:hAnsiTheme="majorHAnsi" w:cs="Arial Unicode MS" w:hint="eastAsia"/>
        </w:rPr>
        <w:t>확인해야 합니다.</w:t>
      </w:r>
    </w:p>
    <w:p w14:paraId="30896E71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72" w14:textId="14373443" w:rsidR="00277DA3" w:rsidRPr="002D2F71" w:rsidRDefault="002D2F71">
      <w:pPr>
        <w:widowControl w:val="0"/>
        <w:rPr>
          <w:rFonts w:asciiTheme="majorHAnsi" w:eastAsiaTheme="majorHAnsi" w:hAnsiTheme="majorHAnsi"/>
          <w:b/>
        </w:rPr>
      </w:pPr>
      <w:r w:rsidRPr="002D2F71">
        <w:rPr>
          <w:rFonts w:asciiTheme="majorHAnsi" w:eastAsiaTheme="majorHAnsi" w:hAnsiTheme="majorHAnsi" w:cs="Arial Unicode MS" w:hint="eastAsia"/>
          <w:b/>
        </w:rPr>
        <w:t>쿼리~</w:t>
      </w:r>
      <w:r w:rsidR="00177FC9" w:rsidRPr="002D2F71">
        <w:rPr>
          <w:rFonts w:asciiTheme="majorHAnsi" w:eastAsiaTheme="majorHAnsi" w:hAnsiTheme="majorHAnsi" w:cs="Arial Unicode MS"/>
          <w:b/>
        </w:rPr>
        <w:t xml:space="preserve"> where (Id=3 or Id=4) and FirstName = ‘kim’;</w:t>
      </w:r>
    </w:p>
    <w:p w14:paraId="30896E73" w14:textId="24DCA0C5" w:rsidR="00277DA3" w:rsidRPr="002D2F71" w:rsidRDefault="00277DA3">
      <w:pPr>
        <w:rPr>
          <w:rFonts w:asciiTheme="majorHAnsi" w:eastAsiaTheme="majorHAnsi" w:hAnsiTheme="majorHAnsi"/>
        </w:rPr>
      </w:pPr>
    </w:p>
    <w:p w14:paraId="3F106269" w14:textId="2E32A514" w:rsidR="002D2F71" w:rsidRPr="002D2F71" w:rsidRDefault="002D2F71">
      <w:pPr>
        <w:rPr>
          <w:rFonts w:asciiTheme="majorHAnsi" w:eastAsiaTheme="majorHAnsi" w:hAnsiTheme="majorHAnsi"/>
        </w:rPr>
      </w:pPr>
      <w:r w:rsidRPr="002D2F71">
        <w:rPr>
          <w:rFonts w:asciiTheme="majorHAnsi" w:eastAsiaTheme="majorHAnsi" w:hAnsiTheme="majorHAnsi" w:hint="eastAsia"/>
        </w:rPr>
        <w:t>우선순위에 따라서 괄호 부분이 먼저 해석이 됩니다. Id 값이 3이거나 4 가 되면 괄호 부분은 참이 됩니다. 그리고 FirstName 부분이 참인지를 검사합니다.</w:t>
      </w:r>
    </w:p>
    <w:p w14:paraId="69FE49D7" w14:textId="77777777" w:rsidR="002D2F71" w:rsidRPr="002D2F71" w:rsidRDefault="002D2F71">
      <w:pPr>
        <w:rPr>
          <w:rFonts w:asciiTheme="majorHAnsi" w:eastAsiaTheme="majorHAnsi" w:hAnsiTheme="majorHAnsi" w:hint="eastAsia"/>
        </w:rPr>
      </w:pPr>
    </w:p>
    <w:tbl>
      <w:tblPr>
        <w:tblStyle w:val="afff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7B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7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members where (Id=3 or Id=4) and FirstName = 'kim';</w:t>
            </w:r>
          </w:p>
          <w:p w14:paraId="30896E7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</w:t>
            </w:r>
          </w:p>
          <w:p w14:paraId="30896E7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</w:t>
            </w:r>
          </w:p>
          <w:p w14:paraId="30896E7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7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3 | james    | kim       | youngdun-po | seoul | korea   |</w:t>
            </w:r>
          </w:p>
          <w:p w14:paraId="30896E7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</w:t>
            </w:r>
          </w:p>
          <w:p w14:paraId="30896E7A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1 row in set (0.00 sec)</w:t>
            </w:r>
          </w:p>
        </w:tc>
      </w:tr>
    </w:tbl>
    <w:p w14:paraId="30896E7C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7D" w14:textId="2403228D" w:rsidR="00277DA3" w:rsidRDefault="002D2F71">
      <w:pPr>
        <w:widowControl w:val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다수의 조건이 만족한 결과를 출력합니다.</w:t>
      </w:r>
    </w:p>
    <w:p w14:paraId="27513332" w14:textId="77777777" w:rsidR="002D2F71" w:rsidRDefault="002D2F71">
      <w:pPr>
        <w:widowControl w:val="0"/>
        <w:rPr>
          <w:rFonts w:asciiTheme="majorHAnsi" w:eastAsiaTheme="majorHAnsi" w:hAnsiTheme="majorHAnsi"/>
        </w:rPr>
      </w:pPr>
    </w:p>
    <w:p w14:paraId="0D330FC7" w14:textId="77777777" w:rsidR="002D2F71" w:rsidRPr="00374443" w:rsidRDefault="002D2F71">
      <w:pPr>
        <w:widowControl w:val="0"/>
        <w:rPr>
          <w:rFonts w:asciiTheme="majorHAnsi" w:eastAsiaTheme="majorHAnsi" w:hAnsiTheme="majorHAnsi" w:hint="eastAsia"/>
        </w:rPr>
      </w:pPr>
    </w:p>
    <w:p w14:paraId="30896E81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74443">
        <w:rPr>
          <w:rFonts w:asciiTheme="majorHAnsi" w:eastAsiaTheme="majorHAnsi" w:hAnsiTheme="majorHAnsi" w:cs="Arial Unicode MS"/>
          <w:b/>
          <w:sz w:val="36"/>
          <w:szCs w:val="36"/>
        </w:rPr>
        <w:t>11.6 조건 분기</w:t>
      </w:r>
    </w:p>
    <w:p w14:paraId="30896E82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83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86" w14:textId="279FB844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조건분기는 if else 처럼 </w:t>
      </w:r>
      <w:r w:rsidR="00AA68F9">
        <w:rPr>
          <w:rFonts w:asciiTheme="majorHAnsi" w:eastAsiaTheme="majorHAnsi" w:hAnsiTheme="majorHAnsi" w:cs="Arial Unicode MS" w:hint="eastAsia"/>
        </w:rPr>
        <w:t xml:space="preserve">SQL에서도 </w:t>
      </w:r>
      <w:r w:rsidRPr="00374443">
        <w:rPr>
          <w:rFonts w:asciiTheme="majorHAnsi" w:eastAsiaTheme="majorHAnsi" w:hAnsiTheme="majorHAnsi" w:cs="Arial Unicode MS"/>
        </w:rPr>
        <w:t xml:space="preserve">컬럼의 </w:t>
      </w:r>
      <w:r w:rsidR="00AA68F9" w:rsidRPr="00374443">
        <w:rPr>
          <w:rFonts w:asciiTheme="majorHAnsi" w:eastAsiaTheme="majorHAnsi" w:hAnsiTheme="majorHAnsi" w:cs="Arial Unicode MS" w:hint="eastAsia"/>
        </w:rPr>
        <w:t>데이터 값을</w:t>
      </w:r>
      <w:r w:rsidRPr="00374443">
        <w:rPr>
          <w:rFonts w:asciiTheme="majorHAnsi" w:eastAsiaTheme="majorHAnsi" w:hAnsiTheme="majorHAnsi" w:cs="Arial Unicode MS"/>
        </w:rPr>
        <w:t xml:space="preserve"> 비교하여 처리를 할 수 있습니다.</w:t>
      </w:r>
      <w:r w:rsidR="00647F7F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 xml:space="preserve">컬럼필드 선택부분에 CASE WHEN ~ 문장을 넣어 주시면 됩니다. </w:t>
      </w:r>
    </w:p>
    <w:p w14:paraId="30896E87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88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9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8A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lastRenderedPageBreak/>
              <w:t>CASE</w:t>
            </w:r>
          </w:p>
          <w:p w14:paraId="30896E8B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ab/>
              <w:t>WHEN 조건1 THEN 값1</w:t>
            </w:r>
          </w:p>
          <w:p w14:paraId="30896E8C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ab/>
              <w:t>WHEN 조건2 THEN 값2</w:t>
            </w:r>
          </w:p>
          <w:p w14:paraId="30896E8D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ab/>
              <w:t>WHEN 조건3 THEN 값3</w:t>
            </w:r>
          </w:p>
          <w:p w14:paraId="30896E8E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ab/>
              <w:t>ELSE 값4</w:t>
            </w:r>
          </w:p>
          <w:p w14:paraId="30896E8F" w14:textId="77777777" w:rsidR="00277DA3" w:rsidRPr="00374443" w:rsidRDefault="00177FC9">
            <w:pPr>
              <w:widowControl w:val="0"/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END AS 별칭</w:t>
            </w:r>
          </w:p>
        </w:tc>
      </w:tr>
    </w:tbl>
    <w:p w14:paraId="30896E91" w14:textId="5F437979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A97F033" w14:textId="77777777" w:rsidR="001A233A" w:rsidRDefault="001A233A">
      <w:pPr>
        <w:widowControl w:val="0"/>
        <w:rPr>
          <w:rFonts w:asciiTheme="majorHAnsi" w:eastAsiaTheme="majorHAnsi" w:hAnsiTheme="majorHAnsi" w:hint="eastAsia"/>
        </w:rPr>
      </w:pPr>
    </w:p>
    <w:p w14:paraId="68DAA8E6" w14:textId="1CEAB86B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1A233A">
        <w:rPr>
          <w:rFonts w:asciiTheme="majorHAnsi" w:eastAsiaTheme="majorHAnsi" w:hAnsiTheme="majorHAnsi" w:cs="Arial Unicode MS"/>
          <w:b/>
          <w:sz w:val="28"/>
          <w:szCs w:val="28"/>
        </w:rPr>
        <w:t>11.6</w:t>
      </w:r>
      <w:r w:rsidRPr="001A233A">
        <w:rPr>
          <w:rFonts w:asciiTheme="majorHAnsi" w:eastAsiaTheme="majorHAnsi" w:hAnsiTheme="majorHAnsi" w:cs="Arial Unicode MS" w:hint="eastAsia"/>
          <w:b/>
          <w:sz w:val="28"/>
          <w:szCs w:val="28"/>
        </w:rPr>
        <w:t>.1 쿼리실습</w:t>
      </w:r>
    </w:p>
    <w:p w14:paraId="278E6370" w14:textId="77777777" w:rsidR="001A233A" w:rsidRPr="00374443" w:rsidRDefault="001A233A" w:rsidP="001A233A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5BB5CF32" w14:textId="77777777" w:rsidR="001A233A" w:rsidRPr="001A233A" w:rsidRDefault="001A233A">
      <w:pPr>
        <w:widowControl w:val="0"/>
        <w:rPr>
          <w:rFonts w:asciiTheme="majorHAnsi" w:eastAsiaTheme="majorHAnsi" w:hAnsiTheme="majorHAnsi" w:hint="eastAsia"/>
        </w:rPr>
      </w:pPr>
    </w:p>
    <w:p w14:paraId="77414DDC" w14:textId="262C1647" w:rsidR="001A233A" w:rsidRPr="001A233A" w:rsidRDefault="001A233A">
      <w:pPr>
        <w:widowControl w:val="0"/>
        <w:rPr>
          <w:rFonts w:asciiTheme="majorHAnsi" w:eastAsiaTheme="majorHAnsi" w:hAnsiTheme="majorHAnsi"/>
        </w:rPr>
      </w:pPr>
      <w:r w:rsidRPr="001A233A">
        <w:rPr>
          <w:rFonts w:asciiTheme="majorHAnsi" w:eastAsiaTheme="majorHAnsi" w:hAnsiTheme="majorHAnsi" w:hint="eastAsia"/>
        </w:rPr>
        <w:t>다음은 Id 값에 따라서 서수 번호를 NO 라는 이름으로 처리하는 예제 쿼리 입니다.</w:t>
      </w:r>
    </w:p>
    <w:p w14:paraId="30896E9E" w14:textId="7CA8E708" w:rsidR="00277DA3" w:rsidRPr="001A233A" w:rsidRDefault="00277DA3">
      <w:pPr>
        <w:rPr>
          <w:rFonts w:asciiTheme="majorHAnsi" w:eastAsiaTheme="majorHAnsi" w:hAnsiTheme="majorHAnsi"/>
          <w:lang w:val="en-US"/>
        </w:rPr>
      </w:pPr>
    </w:p>
    <w:p w14:paraId="08FBE854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 xml:space="preserve">select FirstNAme,LastName, </w:t>
      </w:r>
    </w:p>
    <w:p w14:paraId="430CA04E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  <w:t>case</w:t>
      </w:r>
    </w:p>
    <w:p w14:paraId="566E963E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</w:r>
      <w:r w:rsidRPr="001A233A">
        <w:rPr>
          <w:rFonts w:asciiTheme="majorHAnsi" w:eastAsiaTheme="majorHAnsi" w:hAnsiTheme="majorHAnsi"/>
          <w:b/>
          <w:lang w:val="en-US"/>
        </w:rPr>
        <w:tab/>
        <w:t>when Id&gt;= 5 then '5th'</w:t>
      </w:r>
    </w:p>
    <w:p w14:paraId="6B86B46B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</w:r>
      <w:r w:rsidRPr="001A233A">
        <w:rPr>
          <w:rFonts w:asciiTheme="majorHAnsi" w:eastAsiaTheme="majorHAnsi" w:hAnsiTheme="majorHAnsi"/>
          <w:b/>
          <w:lang w:val="en-US"/>
        </w:rPr>
        <w:tab/>
        <w:t>when Id&gt;= 4 then '4th'</w:t>
      </w:r>
    </w:p>
    <w:p w14:paraId="29C45C4B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</w:r>
      <w:r w:rsidRPr="001A233A">
        <w:rPr>
          <w:rFonts w:asciiTheme="majorHAnsi" w:eastAsiaTheme="majorHAnsi" w:hAnsiTheme="majorHAnsi"/>
          <w:b/>
          <w:lang w:val="en-US"/>
        </w:rPr>
        <w:tab/>
        <w:t>when Id&gt;= 3 then '3th'</w:t>
      </w:r>
    </w:p>
    <w:p w14:paraId="6D15609E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</w:r>
      <w:r w:rsidRPr="001A233A">
        <w:rPr>
          <w:rFonts w:asciiTheme="majorHAnsi" w:eastAsiaTheme="majorHAnsi" w:hAnsiTheme="majorHAnsi"/>
          <w:b/>
          <w:lang w:val="en-US"/>
        </w:rPr>
        <w:tab/>
        <w:t>when Id&gt;= 2 then '2th'</w:t>
      </w:r>
    </w:p>
    <w:p w14:paraId="68287027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</w:r>
      <w:r w:rsidRPr="001A233A">
        <w:rPr>
          <w:rFonts w:asciiTheme="majorHAnsi" w:eastAsiaTheme="majorHAnsi" w:hAnsiTheme="majorHAnsi"/>
          <w:b/>
          <w:lang w:val="en-US"/>
        </w:rPr>
        <w:tab/>
        <w:t>else '1th'</w:t>
      </w:r>
    </w:p>
    <w:p w14:paraId="72637197" w14:textId="77777777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ab/>
        <w:t>end as No</w:t>
      </w:r>
    </w:p>
    <w:p w14:paraId="76B424ED" w14:textId="6C099D7F" w:rsidR="001A233A" w:rsidRPr="001A233A" w:rsidRDefault="001A233A" w:rsidP="001A233A">
      <w:pPr>
        <w:rPr>
          <w:rFonts w:asciiTheme="majorHAnsi" w:eastAsiaTheme="majorHAnsi" w:hAnsiTheme="majorHAnsi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>from members;</w:t>
      </w:r>
    </w:p>
    <w:p w14:paraId="396C40BA" w14:textId="47EC03DA" w:rsidR="001A233A" w:rsidRDefault="001A233A">
      <w:pPr>
        <w:rPr>
          <w:rFonts w:asciiTheme="majorHAnsi" w:eastAsiaTheme="majorHAnsi" w:hAnsiTheme="majorHAnsi"/>
          <w:lang w:val="en-US"/>
        </w:rPr>
      </w:pPr>
    </w:p>
    <w:p w14:paraId="445C9FA2" w14:textId="78EE504D" w:rsidR="001A233A" w:rsidRPr="001A233A" w:rsidRDefault="001A233A">
      <w:pPr>
        <w:rPr>
          <w:rFonts w:asciiTheme="majorHAnsi" w:eastAsiaTheme="majorHAnsi" w:hAnsiTheme="majorHAnsi" w:hint="eastAsia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 xml:space="preserve">출력은 </w:t>
      </w:r>
      <w:r w:rsidRPr="001A233A">
        <w:rPr>
          <w:rFonts w:asciiTheme="majorHAnsi" w:eastAsiaTheme="majorHAnsi" w:hAnsiTheme="majorHAnsi"/>
          <w:lang w:val="en-US"/>
        </w:rPr>
        <w:t>FirstNAme,LastName,</w:t>
      </w:r>
      <w:r w:rsidRPr="001A233A">
        <w:rPr>
          <w:rFonts w:asciiTheme="majorHAnsi" w:eastAsiaTheme="majorHAnsi" w:hAnsiTheme="majorHAnsi" w:hint="eastAsia"/>
          <w:lang w:val="en-US"/>
        </w:rPr>
        <w:t>No</w:t>
      </w:r>
      <w:r>
        <w:rPr>
          <w:rFonts w:asciiTheme="majorHAnsi" w:eastAsiaTheme="majorHAnsi" w:hAnsiTheme="majorHAnsi" w:hint="eastAsia"/>
          <w:lang w:val="en-US"/>
        </w:rPr>
        <w:t xml:space="preserve"> 형태로 3개의 컬럼이 출력이 됩니다.</w:t>
      </w:r>
    </w:p>
    <w:p w14:paraId="30896E9F" w14:textId="698B90F5" w:rsidR="00277DA3" w:rsidRPr="001A233A" w:rsidRDefault="00277DA3">
      <w:pPr>
        <w:rPr>
          <w:rFonts w:asciiTheme="majorHAnsi" w:eastAsiaTheme="majorHAnsi" w:hAnsiTheme="majorHAnsi"/>
        </w:rPr>
      </w:pPr>
    </w:p>
    <w:tbl>
      <w:tblPr>
        <w:tblStyle w:val="afffa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FE128E" w14:paraId="30896EB4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A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mysql&gt; select FirstNAme,LastName,</w:t>
            </w:r>
          </w:p>
          <w:p w14:paraId="30896EA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case</w:t>
            </w:r>
          </w:p>
          <w:p w14:paraId="30896EA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when Id&gt;= 5 then '5th'</w:t>
            </w:r>
          </w:p>
          <w:p w14:paraId="30896EA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when Id&gt;= 4 then '4th'</w:t>
            </w:r>
          </w:p>
          <w:p w14:paraId="30896EA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when Id&gt;= 3 then '3th'</w:t>
            </w:r>
          </w:p>
          <w:p w14:paraId="30896EA6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when Id&gt;= 2 then '2th'</w:t>
            </w:r>
          </w:p>
          <w:p w14:paraId="30896EA7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else '1th'</w:t>
            </w:r>
          </w:p>
          <w:p w14:paraId="30896EA8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lastRenderedPageBreak/>
              <w:t xml:space="preserve">    -&gt; end as No</w:t>
            </w:r>
          </w:p>
          <w:p w14:paraId="30896EA9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from members;</w:t>
            </w:r>
          </w:p>
          <w:p w14:paraId="30896EAA" w14:textId="77777777" w:rsidR="00277DA3" w:rsidRPr="00374443" w:rsidRDefault="00277DA3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</w:p>
          <w:p w14:paraId="30896EAB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+-----+</w:t>
            </w:r>
          </w:p>
          <w:p w14:paraId="30896EA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FirstNAme | LastName | No  |</w:t>
            </w:r>
          </w:p>
          <w:p w14:paraId="30896EA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+-----+</w:t>
            </w:r>
          </w:p>
          <w:p w14:paraId="30896EA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lee       | hojin    | 1th |</w:t>
            </w:r>
          </w:p>
          <w:p w14:paraId="30896EA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NULL      | jiny     | 2th |</w:t>
            </w:r>
          </w:p>
          <w:p w14:paraId="30896EB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kim       | james    | 3th |</w:t>
            </w:r>
          </w:p>
          <w:p w14:paraId="30896EB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jung      | eric     | 4th |</w:t>
            </w:r>
          </w:p>
          <w:p w14:paraId="30896EB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+-----+</w:t>
            </w:r>
          </w:p>
          <w:p w14:paraId="30896EB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4 rows in set (0.00 sec)</w:t>
            </w:r>
          </w:p>
        </w:tc>
      </w:tr>
    </w:tbl>
    <w:p w14:paraId="30896EB5" w14:textId="2A44F1EE" w:rsidR="00277DA3" w:rsidRDefault="00277DA3">
      <w:pPr>
        <w:rPr>
          <w:rFonts w:asciiTheme="majorHAnsi" w:eastAsiaTheme="majorHAnsi" w:hAnsiTheme="majorHAnsi"/>
          <w:lang w:val="en-US"/>
        </w:rPr>
      </w:pPr>
    </w:p>
    <w:p w14:paraId="3201F2A8" w14:textId="24DD18A8" w:rsidR="001A233A" w:rsidRDefault="001A233A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No 컬럼은 별칭을 선언되어 처리를 합니다. 별칭 기능은 나중에 다시 학습을 합니다.</w:t>
      </w:r>
    </w:p>
    <w:p w14:paraId="5B2DCE0C" w14:textId="1D05CE0A" w:rsidR="001A233A" w:rsidRDefault="001A233A">
      <w:pPr>
        <w:rPr>
          <w:rFonts w:asciiTheme="majorHAnsi" w:eastAsiaTheme="majorHAnsi" w:hAnsiTheme="majorHAnsi"/>
          <w:lang w:val="en-US"/>
        </w:rPr>
      </w:pPr>
    </w:p>
    <w:p w14:paraId="4BD96921" w14:textId="0CA302D5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1A233A">
        <w:rPr>
          <w:rFonts w:asciiTheme="majorHAnsi" w:eastAsiaTheme="majorHAnsi" w:hAnsiTheme="majorHAnsi" w:cs="Arial Unicode MS"/>
          <w:b/>
          <w:sz w:val="28"/>
          <w:szCs w:val="28"/>
        </w:rPr>
        <w:t>11.6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1A233A"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PHP </w:t>
      </w:r>
      <w:r w:rsidRPr="001A233A">
        <w:rPr>
          <w:rFonts w:asciiTheme="majorHAnsi" w:eastAsiaTheme="majorHAnsi" w:hAnsiTheme="majorHAnsi" w:cs="Arial Unicode MS" w:hint="eastAsia"/>
          <w:b/>
          <w:sz w:val="28"/>
          <w:szCs w:val="28"/>
        </w:rPr>
        <w:t>실습</w:t>
      </w:r>
    </w:p>
    <w:p w14:paraId="6EA2E18A" w14:textId="77777777" w:rsidR="001A233A" w:rsidRPr="00374443" w:rsidRDefault="001A233A" w:rsidP="001A233A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02BE1E2B" w14:textId="64B058C7" w:rsidR="001A233A" w:rsidRDefault="001A233A">
      <w:pPr>
        <w:rPr>
          <w:rFonts w:asciiTheme="majorHAnsi" w:eastAsiaTheme="majorHAnsi" w:hAnsiTheme="majorHAnsi"/>
          <w:lang w:val="en-US"/>
        </w:rPr>
      </w:pPr>
    </w:p>
    <w:p w14:paraId="5C4ABB5C" w14:textId="020501D8" w:rsidR="001A233A" w:rsidRDefault="001A233A">
      <w:pPr>
        <w:rPr>
          <w:rFonts w:asciiTheme="majorHAnsi" w:eastAsiaTheme="majorHAnsi" w:hAnsiTheme="majorHAnsi" w:hint="eastAsia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PHP 코드를 통하여 조건분기 쿼리를 실행해 봅니다.</w:t>
      </w:r>
    </w:p>
    <w:p w14:paraId="2CF19B23" w14:textId="77777777" w:rsidR="001A233A" w:rsidRPr="00374443" w:rsidRDefault="001A233A">
      <w:pPr>
        <w:rPr>
          <w:rFonts w:asciiTheme="majorHAnsi" w:eastAsiaTheme="majorHAnsi" w:hAnsiTheme="majorHAnsi" w:hint="eastAsia"/>
          <w:lang w:val="en-US"/>
        </w:rPr>
      </w:pPr>
    </w:p>
    <w:p w14:paraId="30896EB7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b/>
        </w:rPr>
        <w:t>예제파일) where-09.php</w:t>
      </w:r>
    </w:p>
    <w:tbl>
      <w:tblPr>
        <w:tblStyle w:val="a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D7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B9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896EBA" w14:textId="77777777" w:rsidR="00277DA3" w:rsidRPr="00374443" w:rsidRDefault="00277DA3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0896EBB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0896EBC" w14:textId="433B0709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0896EBD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EBE" w14:textId="20C5100E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0896EBF" w14:textId="4A28C86A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$db = new JinyMysql();</w:t>
            </w:r>
          </w:p>
          <w:p w14:paraId="30896EC0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EC1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$queryString = "select FirstNAme,LastName, </w:t>
            </w:r>
          </w:p>
          <w:p w14:paraId="30896EC2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case</w:t>
            </w:r>
          </w:p>
          <w:p w14:paraId="30896EC3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when Id&gt;= 5 then '5th'</w:t>
            </w:r>
          </w:p>
          <w:p w14:paraId="30896EC4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lastRenderedPageBreak/>
              <w:t xml:space="preserve">            when Id&gt;= 4 then '4th'</w:t>
            </w:r>
          </w:p>
          <w:p w14:paraId="30896EC5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when Id&gt;= 3 then '3th'</w:t>
            </w:r>
          </w:p>
          <w:p w14:paraId="30896EC6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</w:rPr>
              <w:t xml:space="preserve">            </w:t>
            </w:r>
            <w:r w:rsidRPr="00374443">
              <w:rPr>
                <w:rFonts w:asciiTheme="majorHAnsi" w:eastAsiaTheme="majorHAnsi" w:hAnsiTheme="majorHAnsi"/>
                <w:lang w:val="en-US"/>
              </w:rPr>
              <w:t>when Id&gt;= 2 then '2th'</w:t>
            </w:r>
          </w:p>
          <w:p w14:paraId="30896EC7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    else '1th'</w:t>
            </w:r>
          </w:p>
          <w:p w14:paraId="30896EC8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    end </w:t>
            </w:r>
            <w:r w:rsidRPr="001A233A">
              <w:rPr>
                <w:rFonts w:asciiTheme="majorHAnsi" w:eastAsiaTheme="majorHAnsi" w:hAnsiTheme="majorHAnsi"/>
                <w:b/>
                <w:lang w:val="en-US"/>
              </w:rPr>
              <w:t>as No</w:t>
            </w:r>
          </w:p>
          <w:p w14:paraId="30896EC9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from members;";</w:t>
            </w:r>
          </w:p>
          <w:p w14:paraId="30896ECA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   </w:t>
            </w:r>
          </w:p>
          <w:p w14:paraId="30896ECB" w14:textId="4658F96B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if($rowss = $db-&gt;selectRowss($queryString)){</w:t>
            </w:r>
          </w:p>
          <w:p w14:paraId="30896ECC" w14:textId="2C37F10F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30896ECD" w14:textId="77777777" w:rsidR="00277DA3" w:rsidRPr="00374443" w:rsidRDefault="00177FC9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30896ECE" w14:textId="5E394D36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for($i=0;$i&lt;count($rowss);$i++){</w:t>
            </w:r>
          </w:p>
          <w:p w14:paraId="30896ECF" w14:textId="3C17033B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0896ED0" w14:textId="4C068B41" w:rsidR="00277DA3" w:rsidRPr="00374443" w:rsidRDefault="00495ED7">
            <w:pPr>
              <w:rPr>
                <w:rFonts w:asciiTheme="majorHAnsi" w:eastAsiaTheme="majorHAnsi" w:hAnsiTheme="majorHAnsi"/>
                <w:lang w:val="en-US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30896ED1" w14:textId="745325C3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echo "&lt;br&gt;";</w:t>
            </w:r>
          </w:p>
          <w:p w14:paraId="30896ED2" w14:textId="399907F9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ED3" w14:textId="6FF6FD64" w:rsidR="00277DA3" w:rsidRPr="00374443" w:rsidRDefault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  <w:lang w:val="en-US"/>
              </w:rPr>
              <w:tab/>
            </w:r>
            <w:r w:rsidR="00177FC9" w:rsidRPr="00374443">
              <w:rPr>
                <w:rFonts w:asciiTheme="majorHAnsi" w:eastAsiaTheme="majorHAnsi" w:hAnsiTheme="majorHAnsi"/>
              </w:rPr>
              <w:t>}</w:t>
            </w:r>
          </w:p>
          <w:p w14:paraId="30896ED4" w14:textId="77777777" w:rsidR="00277DA3" w:rsidRPr="00374443" w:rsidRDefault="00277DA3">
            <w:pPr>
              <w:rPr>
                <w:rFonts w:asciiTheme="majorHAnsi" w:eastAsiaTheme="majorHAnsi" w:hAnsiTheme="majorHAnsi"/>
              </w:rPr>
            </w:pPr>
          </w:p>
          <w:p w14:paraId="30896ED6" w14:textId="34DC9C2E" w:rsidR="00277DA3" w:rsidRPr="00374443" w:rsidRDefault="00177FC9" w:rsidP="00495ED7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0896ED8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ED9" w14:textId="77777777" w:rsidR="00277DA3" w:rsidRPr="00374443" w:rsidRDefault="00177FC9">
      <w:pPr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출력화면)</w:t>
      </w:r>
    </w:p>
    <w:p w14:paraId="30896EDA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mysql connected!</w:t>
      </w:r>
    </w:p>
    <w:p w14:paraId="30896EDB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쿼리성공] select FirstNAme,LastName, case when Id&gt;= 5 then '5th' when Id&gt;= 4 then '4th' when Id&gt;= 3 then '3th' when Id&gt;= 2 then '2th' else '1th' end as No from members;</w:t>
      </w:r>
    </w:p>
    <w:p w14:paraId="30896EDC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tables fields = 6</w:t>
      </w:r>
    </w:p>
    <w:p w14:paraId="30896EDD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0=stdClass Object ( [FirstNAme] =&gt; lee [LastName] =&gt; hojin [No] =&gt; 1th )</w:t>
      </w:r>
    </w:p>
    <w:p w14:paraId="30896EDE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1=stdClass Object ( [FirstNAme] =&gt; hojin [LastName] =&gt; lee [No] =&gt; 2th )</w:t>
      </w:r>
    </w:p>
    <w:p w14:paraId="30896EDF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2=stdClass Object ( [FirstNAme] =&gt; kim [LastName] =&gt; james [No] =&gt; 3th )</w:t>
      </w:r>
    </w:p>
    <w:p w14:paraId="30896EE0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3=stdClass Object ( [FirstNAme] =&gt; jiny [LastName] =&gt; 1234 [No] =&gt; 5th )</w:t>
      </w:r>
    </w:p>
    <w:p w14:paraId="30896EE1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>4=stdClass Object ( [FirstNAme] =&gt; jiny [LastName] =&gt; 1234 [No] =&gt; 5th )</w:t>
      </w:r>
    </w:p>
    <w:p w14:paraId="30896EE2" w14:textId="77777777" w:rsidR="00277DA3" w:rsidRPr="00374443" w:rsidRDefault="00177FC9">
      <w:pPr>
        <w:widowControl w:val="0"/>
        <w:rPr>
          <w:rFonts w:asciiTheme="majorHAnsi" w:eastAsiaTheme="majorHAnsi" w:hAnsiTheme="majorHAnsi"/>
          <w:lang w:val="en-US"/>
        </w:rPr>
      </w:pPr>
      <w:r w:rsidRPr="00374443">
        <w:rPr>
          <w:rFonts w:asciiTheme="majorHAnsi" w:eastAsiaTheme="majorHAnsi" w:hAnsiTheme="majorHAnsi"/>
          <w:lang w:val="en-US"/>
        </w:rPr>
        <w:t xml:space="preserve">5=stdClass Object ( [FirstNAme] =&gt; jiny [LastName] =&gt; 123400 [No] =&gt; 5th ) </w:t>
      </w:r>
    </w:p>
    <w:p w14:paraId="30896EE3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EE4" w14:textId="77777777" w:rsidR="00277DA3" w:rsidRPr="00374443" w:rsidRDefault="00277DA3">
      <w:pPr>
        <w:widowControl w:val="0"/>
        <w:rPr>
          <w:rFonts w:asciiTheme="majorHAnsi" w:eastAsiaTheme="majorHAnsi" w:hAnsiTheme="majorHAnsi"/>
          <w:lang w:val="en-US"/>
        </w:rPr>
      </w:pPr>
    </w:p>
    <w:p w14:paraId="30896EE7" w14:textId="146D482E" w:rsidR="00277DA3" w:rsidRPr="00374443" w:rsidRDefault="001A233A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lastRenderedPageBreak/>
        <w:t>05.7</w:t>
      </w:r>
      <w:r w:rsidR="00177FC9" w:rsidRPr="00374443">
        <w:rPr>
          <w:rFonts w:asciiTheme="majorHAnsi" w:eastAsiaTheme="majorHAnsi" w:hAnsiTheme="majorHAnsi" w:cs="Arial Unicode MS"/>
          <w:b/>
          <w:sz w:val="36"/>
          <w:szCs w:val="36"/>
        </w:rPr>
        <w:t xml:space="preserve"> 서브쿼리</w:t>
      </w:r>
    </w:p>
    <w:p w14:paraId="30896EE8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EE9" w14:textId="3F76C8EB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4B06A40B" w14:textId="4765DCE2" w:rsidR="001A233A" w:rsidRPr="00374443" w:rsidRDefault="001A233A" w:rsidP="001A233A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>앞에 IN, ANY, ALL 등의 연사자를 설명하면서 서브 쿼리를 미리 사용해 보았습니다. 서브 쿼리란</w:t>
      </w:r>
    </w:p>
    <w:p w14:paraId="30896EEA" w14:textId="202D728D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 xml:space="preserve">SELECT 로 조회한 데이터를 </w:t>
      </w:r>
      <w:r w:rsidR="001A233A">
        <w:rPr>
          <w:rFonts w:asciiTheme="majorHAnsi" w:eastAsiaTheme="majorHAnsi" w:hAnsiTheme="majorHAnsi" w:cs="Arial Unicode MS" w:hint="eastAsia"/>
        </w:rPr>
        <w:t xml:space="preserve">가지고 </w:t>
      </w:r>
      <w:r w:rsidRPr="00374443">
        <w:rPr>
          <w:rFonts w:asciiTheme="majorHAnsi" w:eastAsiaTheme="majorHAnsi" w:hAnsiTheme="majorHAnsi" w:cs="Arial Unicode MS"/>
        </w:rPr>
        <w:t xml:space="preserve">다시 </w:t>
      </w:r>
      <w:r w:rsidR="001A233A">
        <w:rPr>
          <w:rFonts w:asciiTheme="majorHAnsi" w:eastAsiaTheme="majorHAnsi" w:hAnsiTheme="majorHAnsi" w:cs="Arial Unicode MS" w:hint="eastAsia"/>
        </w:rPr>
        <w:t xml:space="preserve">메인 </w:t>
      </w:r>
      <w:r w:rsidRPr="00374443">
        <w:rPr>
          <w:rFonts w:asciiTheme="majorHAnsi" w:eastAsiaTheme="majorHAnsi" w:hAnsiTheme="majorHAnsi" w:cs="Arial Unicode MS"/>
        </w:rPr>
        <w:t>SELECT</w:t>
      </w:r>
      <w:r w:rsidR="001A233A">
        <w:rPr>
          <w:rFonts w:asciiTheme="majorHAnsi" w:eastAsiaTheme="majorHAnsi" w:hAnsiTheme="majorHAnsi" w:cs="Arial Unicode MS" w:hint="eastAsia"/>
        </w:rPr>
        <w:t xml:space="preserve"> 의 연산의 기초 값이 되는 것입니다. 즉 SELECT</w:t>
      </w:r>
      <w:r w:rsidRPr="00374443">
        <w:rPr>
          <w:rFonts w:asciiTheme="majorHAnsi" w:eastAsiaTheme="majorHAnsi" w:hAnsiTheme="majorHAnsi" w:cs="Arial Unicode MS"/>
        </w:rPr>
        <w:t>를 연결하여 이중조회를 하는 것을 말합니다.</w:t>
      </w:r>
    </w:p>
    <w:p w14:paraId="30896EEB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EC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서브쿼리는 MYSQL 4.1 이상 버전에서만 지원합니다.</w:t>
      </w:r>
    </w:p>
    <w:p w14:paraId="30896EED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EEE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EF1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F0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SELECT * from 테이블 where 컬럼 연산자 (서브쿼리);</w:t>
            </w:r>
          </w:p>
        </w:tc>
      </w:tr>
    </w:tbl>
    <w:p w14:paraId="30896EF2" w14:textId="6DC6B8E2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58BCD8B" w14:textId="36087A26" w:rsidR="001A233A" w:rsidRPr="001A233A" w:rsidRDefault="001A233A" w:rsidP="001A233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1A233A">
        <w:rPr>
          <w:rFonts w:asciiTheme="majorHAnsi" w:eastAsiaTheme="majorHAnsi" w:hAnsiTheme="majorHAnsi" w:cs="Arial Unicode MS"/>
          <w:b/>
          <w:sz w:val="28"/>
          <w:szCs w:val="28"/>
        </w:rPr>
        <w:t>05.7</w:t>
      </w:r>
      <w:r w:rsidRPr="001A233A"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1A233A">
        <w:rPr>
          <w:rFonts w:asciiTheme="majorHAnsi" w:eastAsiaTheme="majorHAnsi" w:hAnsiTheme="majorHAnsi" w:cs="Arial Unicode MS"/>
          <w:b/>
          <w:sz w:val="28"/>
          <w:szCs w:val="28"/>
        </w:rPr>
        <w:t xml:space="preserve"> 쿼리</w:t>
      </w:r>
      <w:r w:rsidRPr="001A233A"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실습</w:t>
      </w:r>
    </w:p>
    <w:p w14:paraId="4F590E4F" w14:textId="77777777" w:rsidR="001A233A" w:rsidRPr="00374443" w:rsidRDefault="001A233A" w:rsidP="001A233A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1938DD3B" w14:textId="77777777" w:rsidR="001A233A" w:rsidRPr="00374443" w:rsidRDefault="001A233A">
      <w:pPr>
        <w:widowControl w:val="0"/>
        <w:rPr>
          <w:rFonts w:asciiTheme="majorHAnsi" w:eastAsiaTheme="majorHAnsi" w:hAnsiTheme="majorHAnsi" w:hint="eastAsia"/>
        </w:rPr>
      </w:pPr>
    </w:p>
    <w:p w14:paraId="6221CF18" w14:textId="77777777" w:rsidR="001A233A" w:rsidRDefault="00177FC9">
      <w:pPr>
        <w:widowControl w:val="0"/>
        <w:rPr>
          <w:rFonts w:asciiTheme="majorHAnsi" w:eastAsiaTheme="majorHAnsi" w:hAnsiTheme="majorHAnsi" w:cs="Arial Unicode MS" w:hint="eastAsia"/>
        </w:rPr>
      </w:pPr>
      <w:r w:rsidRPr="00374443">
        <w:rPr>
          <w:rFonts w:asciiTheme="majorHAnsi" w:eastAsiaTheme="majorHAnsi" w:hAnsiTheme="majorHAnsi" w:cs="Arial Unicode MS"/>
        </w:rPr>
        <w:t>서브</w:t>
      </w:r>
      <w:r w:rsidR="001A233A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 xml:space="preserve">쿼리를 </w:t>
      </w:r>
      <w:r w:rsidR="001A233A">
        <w:rPr>
          <w:rFonts w:asciiTheme="majorHAnsi" w:eastAsiaTheme="majorHAnsi" w:hAnsiTheme="majorHAnsi" w:cs="Arial Unicode MS" w:hint="eastAsia"/>
        </w:rPr>
        <w:t>작성할 때는 괄호를 이용하여 감싸 줍니다.</w:t>
      </w:r>
    </w:p>
    <w:p w14:paraId="30896EF4" w14:textId="1C6D9F5A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3487000F" w14:textId="3A1A1A6A" w:rsidR="001A233A" w:rsidRPr="001A233A" w:rsidRDefault="001A233A">
      <w:pPr>
        <w:widowControl w:val="0"/>
        <w:rPr>
          <w:rFonts w:asciiTheme="majorHAnsi" w:eastAsiaTheme="majorHAnsi" w:hAnsiTheme="majorHAnsi" w:hint="eastAsia"/>
          <w:b/>
          <w:lang w:val="en-US"/>
        </w:rPr>
      </w:pPr>
      <w:r w:rsidRPr="001A233A">
        <w:rPr>
          <w:rFonts w:asciiTheme="majorHAnsi" w:eastAsiaTheme="majorHAnsi" w:hAnsiTheme="majorHAnsi"/>
          <w:b/>
          <w:lang w:val="en-US"/>
        </w:rPr>
        <w:t>select * from members where manager IN (select manager from members where City='seoul');</w:t>
      </w:r>
    </w:p>
    <w:p w14:paraId="1C4B5A54" w14:textId="16741B9E" w:rsidR="001A233A" w:rsidRPr="001A233A" w:rsidRDefault="001A233A">
      <w:pPr>
        <w:widowControl w:val="0"/>
        <w:rPr>
          <w:rFonts w:asciiTheme="majorHAnsi" w:eastAsiaTheme="majorHAnsi" w:hAnsiTheme="majorHAnsi"/>
          <w:lang w:val="en-US"/>
        </w:rPr>
      </w:pPr>
    </w:p>
    <w:p w14:paraId="30896EF9" w14:textId="346336A6" w:rsidR="00277DA3" w:rsidRPr="001A233A" w:rsidRDefault="001A233A">
      <w:pPr>
        <w:rPr>
          <w:rFonts w:asciiTheme="majorHAnsi" w:eastAsiaTheme="majorHAnsi" w:hAnsiTheme="majorHAnsi"/>
          <w:lang w:val="en-US"/>
        </w:rPr>
      </w:pPr>
      <w:r w:rsidRPr="001A233A">
        <w:rPr>
          <w:rFonts w:asciiTheme="majorHAnsi" w:eastAsiaTheme="majorHAnsi" w:hAnsiTheme="majorHAnsi"/>
          <w:lang w:val="en-US"/>
        </w:rPr>
        <w:t>select manager from members where City='seoul'</w:t>
      </w:r>
      <w:r w:rsidRPr="001A233A">
        <w:rPr>
          <w:rFonts w:asciiTheme="majorHAnsi" w:eastAsiaTheme="majorHAnsi" w:hAnsiTheme="majorHAnsi" w:hint="eastAsia"/>
          <w:lang w:val="en-US"/>
        </w:rPr>
        <w:t xml:space="preserve"> 쿼리가 괄호 안에 있기 때문에 먼저 실행이 됩니다. 결과 값은 IN 연산자의 대입값으로 처리가 되고, 이에 따라서 메인 쿼리 </w:t>
      </w:r>
      <w:r w:rsidRPr="001A233A">
        <w:rPr>
          <w:rFonts w:asciiTheme="majorHAnsi" w:eastAsiaTheme="majorHAnsi" w:hAnsiTheme="majorHAnsi"/>
          <w:lang w:val="en-US"/>
        </w:rPr>
        <w:t>select * from members where manager IN (</w:t>
      </w:r>
      <w:r w:rsidRPr="001A233A">
        <w:rPr>
          <w:rFonts w:asciiTheme="majorHAnsi" w:eastAsiaTheme="majorHAnsi" w:hAnsiTheme="majorHAnsi" w:hint="eastAsia"/>
          <w:lang w:val="en-US"/>
        </w:rPr>
        <w:t>) 가 실행이 됩니다.</w:t>
      </w:r>
    </w:p>
    <w:p w14:paraId="285FDF70" w14:textId="77777777" w:rsidR="001A233A" w:rsidRPr="001A233A" w:rsidRDefault="001A233A">
      <w:pPr>
        <w:rPr>
          <w:rFonts w:asciiTheme="majorHAnsi" w:eastAsiaTheme="majorHAnsi" w:hAnsiTheme="majorHAnsi" w:hint="eastAsia"/>
          <w:lang w:val="en-US"/>
        </w:rPr>
      </w:pPr>
    </w:p>
    <w:tbl>
      <w:tblPr>
        <w:tblStyle w:val="afffe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F06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EFC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1A233A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elect * from members where manager IN (select manager from members where City='seoul');</w:t>
            </w:r>
          </w:p>
          <w:p w14:paraId="30896EFD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---+-------+---------+-----------+-------------------+</w:t>
            </w:r>
          </w:p>
          <w:p w14:paraId="30896EFE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374443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   | City  | Country | manager   | email             |</w:t>
            </w:r>
          </w:p>
          <w:p w14:paraId="30896EFF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-----------+-------------------+</w:t>
            </w:r>
          </w:p>
          <w:p w14:paraId="30896F00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1 | hojin    | lee       | shinchon    | seoul | korea   | infohojin | hojin@jinyphp.com |</w:t>
            </w:r>
          </w:p>
          <w:p w14:paraId="30896F01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2 | jiny     | NULL      | NULL        | NULL  | korea   | infohojin | jiny@jinyphp.com  |</w:t>
            </w:r>
          </w:p>
          <w:p w14:paraId="30896F02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lastRenderedPageBreak/>
              <w:t>|  3 | james    | kim       | youngdun-po | seoul | korea   | info      | james@jinyphp.com |</w:t>
            </w:r>
          </w:p>
          <w:p w14:paraId="30896F03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|  4 | eric     | jung      | seocho-gu   | busan | korea   | info      | eric@jinyphp.com  |</w:t>
            </w:r>
          </w:p>
          <w:p w14:paraId="30896F04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+----+----------+-----------+-------------+-------+---------+-----------+-------------------+</w:t>
            </w:r>
          </w:p>
          <w:p w14:paraId="30896F05" w14:textId="77777777" w:rsidR="00277DA3" w:rsidRPr="00374443" w:rsidRDefault="00177FC9">
            <w:pPr>
              <w:rPr>
                <w:rFonts w:asciiTheme="majorHAnsi" w:eastAsiaTheme="majorHAnsi" w:hAnsiTheme="majorHAnsi"/>
                <w:color w:val="FFFFFF"/>
              </w:rPr>
            </w:pPr>
            <w:r w:rsidRPr="00374443">
              <w:rPr>
                <w:rFonts w:asciiTheme="majorHAnsi" w:eastAsiaTheme="majorHAnsi" w:hAnsiTheme="majorHAnsi"/>
                <w:color w:val="FFFFFF"/>
              </w:rPr>
              <w:t>4 rows in set (0.00 sec)</w:t>
            </w:r>
          </w:p>
        </w:tc>
      </w:tr>
    </w:tbl>
    <w:p w14:paraId="30896F07" w14:textId="77777777" w:rsidR="00277DA3" w:rsidRPr="00374443" w:rsidRDefault="00277DA3">
      <w:pPr>
        <w:rPr>
          <w:rFonts w:asciiTheme="majorHAnsi" w:eastAsiaTheme="majorHAnsi" w:hAnsiTheme="majorHAnsi"/>
        </w:rPr>
      </w:pPr>
    </w:p>
    <w:p w14:paraId="30896F0A" w14:textId="1C228BD2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값을 포함하고 있는지 검사할때는 IN 연산자를 사용합니다.</w:t>
      </w:r>
      <w:r w:rsidR="00495ED7">
        <w:rPr>
          <w:rFonts w:asciiTheme="majorHAnsi" w:eastAsiaTheme="majorHAnsi" w:hAnsiTheme="majorHAnsi" w:cs="Arial Unicode MS" w:hint="eastAsia"/>
        </w:rPr>
        <w:t xml:space="preserve"> </w:t>
      </w:r>
      <w:r w:rsidRPr="00374443">
        <w:rPr>
          <w:rFonts w:asciiTheme="majorHAnsi" w:eastAsiaTheme="majorHAnsi" w:hAnsiTheme="majorHAnsi" w:cs="Arial Unicode MS"/>
        </w:rPr>
        <w:t>크기를 비교할 때는 &gt;, &gt;=, &lt;, &lt;= 를 사용할 수 있습니다.</w:t>
      </w:r>
    </w:p>
    <w:p w14:paraId="30896F0B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F0C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F10" w14:textId="471A3388" w:rsidR="00277DA3" w:rsidRPr="00374443" w:rsidRDefault="001A233A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05.8</w:t>
      </w:r>
      <w:r w:rsidR="00177FC9" w:rsidRPr="00374443">
        <w:rPr>
          <w:rFonts w:asciiTheme="majorHAnsi" w:eastAsiaTheme="majorHAnsi" w:hAnsiTheme="majorHAnsi"/>
          <w:b/>
          <w:sz w:val="36"/>
          <w:szCs w:val="36"/>
        </w:rPr>
        <w:t xml:space="preserve"> EXISTS</w:t>
      </w:r>
    </w:p>
    <w:p w14:paraId="30896F11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30896F12" w14:textId="55207DC5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250A911" w14:textId="77777777" w:rsidR="00A603BE" w:rsidRDefault="00A603BE">
      <w:pPr>
        <w:widowControl w:val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서브쿼리를 이용하여 이중 검색을 할 때 첫번째 쿼리의 조건에 대한 결과 값이 없을 수도 있습니다. 존재하지 않는 결과 값을 이용하여 메인 쿼리를 실행하게 되면 오류가 발생됩니다.</w:t>
      </w:r>
    </w:p>
    <w:p w14:paraId="73561DBD" w14:textId="1A23991E" w:rsidR="00A603BE" w:rsidRDefault="00A603BE">
      <w:pPr>
        <w:widowControl w:val="0"/>
        <w:rPr>
          <w:rFonts w:asciiTheme="majorHAnsi" w:eastAsiaTheme="majorHAnsi" w:hAnsiTheme="majorHAnsi"/>
        </w:rPr>
      </w:pPr>
    </w:p>
    <w:p w14:paraId="6346B6CE" w14:textId="77777777" w:rsidR="00A603BE" w:rsidRDefault="00A603BE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이런경우 첫번에 실행되는 서브쿼리의 결과 값이 있는지를 확인할 수 있는 키워드를 제공합니다. </w:t>
      </w:r>
      <w:r w:rsidR="00177FC9" w:rsidRPr="00374443">
        <w:rPr>
          <w:rFonts w:asciiTheme="majorHAnsi" w:eastAsiaTheme="majorHAnsi" w:hAnsiTheme="majorHAnsi" w:cs="Arial Unicode MS"/>
        </w:rPr>
        <w:t>EXISTS는 서브쿼리의 존재 여부를 판단하여 메인 쿼리를 실행</w:t>
      </w:r>
      <w:r>
        <w:rPr>
          <w:rFonts w:asciiTheme="majorHAnsi" w:eastAsiaTheme="majorHAnsi" w:hAnsiTheme="majorHAnsi" w:cs="Arial Unicode MS" w:hint="eastAsia"/>
        </w:rPr>
        <w:t>하게 됩니다.</w:t>
      </w:r>
    </w:p>
    <w:p w14:paraId="30896F16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F17" w14:textId="77777777" w:rsidR="00277DA3" w:rsidRPr="00374443" w:rsidRDefault="00177FC9">
      <w:pPr>
        <w:widowControl w:val="0"/>
        <w:rPr>
          <w:rFonts w:asciiTheme="majorHAnsi" w:eastAsiaTheme="majorHAnsi" w:hAnsiTheme="majorHAnsi"/>
          <w:b/>
        </w:rPr>
      </w:pPr>
      <w:r w:rsidRPr="00374443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277DA3" w:rsidRPr="00374443" w14:paraId="30896F1B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6F19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 w:cs="Arial Unicode MS"/>
              </w:rPr>
              <w:t>SELECT 컬럼명, 컬럼명... FROM 테이블명 WHERE  EXISTS</w:t>
            </w:r>
          </w:p>
          <w:p w14:paraId="30896F1A" w14:textId="77777777" w:rsidR="00277DA3" w:rsidRPr="00374443" w:rsidRDefault="00177FC9">
            <w:pPr>
              <w:rPr>
                <w:rFonts w:asciiTheme="majorHAnsi" w:eastAsiaTheme="majorHAnsi" w:hAnsiTheme="majorHAnsi"/>
              </w:rPr>
            </w:pPr>
            <w:r w:rsidRPr="00374443">
              <w:rPr>
                <w:rFonts w:asciiTheme="majorHAnsi" w:eastAsiaTheme="majorHAnsi" w:hAnsiTheme="majorHAnsi"/>
              </w:rPr>
              <w:t>(SELECT column_name FROM table_name WHERE  condition);</w:t>
            </w:r>
          </w:p>
        </w:tc>
      </w:tr>
    </w:tbl>
    <w:p w14:paraId="30896F1C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22DED9D7" w14:textId="77777777" w:rsidR="00A603BE" w:rsidRPr="00374443" w:rsidRDefault="00177FC9" w:rsidP="00A603BE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EXISTS 는 해당 쿼리의 결과값을 TRUE / FALSE 로 반환합니다.</w:t>
      </w:r>
      <w:r w:rsidR="00A603BE">
        <w:rPr>
          <w:rFonts w:asciiTheme="majorHAnsi" w:eastAsiaTheme="majorHAnsi" w:hAnsiTheme="majorHAnsi" w:cs="Arial Unicode MS" w:hint="eastAsia"/>
        </w:rPr>
        <w:t xml:space="preserve"> </w:t>
      </w:r>
      <w:r w:rsidR="00A603BE" w:rsidRPr="00374443">
        <w:rPr>
          <w:rFonts w:asciiTheme="majorHAnsi" w:eastAsiaTheme="majorHAnsi" w:hAnsiTheme="majorHAnsi" w:cs="Arial Unicode MS"/>
        </w:rPr>
        <w:t>EXISTS 의 반대로 NOT EXISTS 를 사용할 수 있습니다. NOT EXISTS 는 서브쿼리 결과가 없다는 의미 입니다.</w:t>
      </w:r>
    </w:p>
    <w:p w14:paraId="30896F1D" w14:textId="69714DC6" w:rsidR="00277DA3" w:rsidRDefault="00277DA3">
      <w:pPr>
        <w:widowControl w:val="0"/>
        <w:rPr>
          <w:rFonts w:asciiTheme="majorHAnsi" w:eastAsiaTheme="majorHAnsi" w:hAnsiTheme="majorHAnsi" w:cs="Arial Unicode MS"/>
        </w:rPr>
      </w:pPr>
    </w:p>
    <w:p w14:paraId="3AC19DB7" w14:textId="77777777" w:rsidR="00A603BE" w:rsidRDefault="00A603BE">
      <w:pPr>
        <w:widowControl w:val="0"/>
        <w:rPr>
          <w:rFonts w:asciiTheme="majorHAnsi" w:eastAsiaTheme="majorHAnsi" w:hAnsiTheme="majorHAnsi" w:cs="Arial Unicode MS" w:hint="eastAsia"/>
        </w:rPr>
      </w:pPr>
      <w:bookmarkStart w:id="0" w:name="_GoBack"/>
      <w:bookmarkEnd w:id="0"/>
    </w:p>
    <w:p w14:paraId="4F5B7661" w14:textId="75A78A86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A603BE">
        <w:rPr>
          <w:rFonts w:asciiTheme="majorHAnsi" w:eastAsiaTheme="majorHAnsi" w:hAnsiTheme="majorHAnsi"/>
          <w:b/>
          <w:sz w:val="28"/>
          <w:szCs w:val="28"/>
        </w:rPr>
        <w:t>05.8</w:t>
      </w:r>
      <w:r w:rsidRPr="00A603BE">
        <w:rPr>
          <w:rFonts w:asciiTheme="majorHAnsi" w:eastAsiaTheme="majorHAnsi" w:hAnsiTheme="majorHAnsi" w:hint="eastAsia"/>
          <w:b/>
          <w:sz w:val="28"/>
          <w:szCs w:val="28"/>
        </w:rPr>
        <w:t>.1 쿼리실습</w:t>
      </w:r>
    </w:p>
    <w:p w14:paraId="02D93EAF" w14:textId="77777777" w:rsidR="00A603BE" w:rsidRPr="00374443" w:rsidRDefault="00A603BE" w:rsidP="00A603BE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/>
        </w:rPr>
        <w:t>====================</w:t>
      </w:r>
    </w:p>
    <w:p w14:paraId="7194639D" w14:textId="64BE6E5A" w:rsidR="00A603BE" w:rsidRDefault="00A603BE">
      <w:pPr>
        <w:widowControl w:val="0"/>
        <w:rPr>
          <w:rFonts w:asciiTheme="majorHAnsi" w:eastAsiaTheme="majorHAnsi" w:hAnsiTheme="majorHAnsi" w:cs="Arial Unicode MS"/>
        </w:rPr>
      </w:pPr>
    </w:p>
    <w:p w14:paraId="797E8661" w14:textId="77777777" w:rsidR="00A603BE" w:rsidRPr="00374443" w:rsidRDefault="00A603BE" w:rsidP="00A603BE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 w:hint="eastAsia"/>
        </w:rPr>
        <w:t>예로 들면</w:t>
      </w:r>
      <w:r w:rsidRPr="00374443">
        <w:rPr>
          <w:rFonts w:asciiTheme="majorHAnsi" w:eastAsiaTheme="majorHAnsi" w:hAnsiTheme="majorHAnsi" w:cs="Arial Unicode MS"/>
        </w:rPr>
        <w:t xml:space="preserve"> 특정한 고객의 주문이 있는 경우에, 회원정보를 출력하는 쿼리를 작성을 </w:t>
      </w:r>
      <w:r w:rsidRPr="00374443">
        <w:rPr>
          <w:rFonts w:asciiTheme="majorHAnsi" w:eastAsiaTheme="majorHAnsi" w:hAnsiTheme="majorHAnsi" w:cs="Arial Unicode MS" w:hint="eastAsia"/>
        </w:rPr>
        <w:t>할 때</w:t>
      </w:r>
      <w:r w:rsidRPr="00374443">
        <w:rPr>
          <w:rFonts w:asciiTheme="majorHAnsi" w:eastAsiaTheme="majorHAnsi" w:hAnsiTheme="majorHAnsi" w:cs="Arial Unicode MS"/>
        </w:rPr>
        <w:t xml:space="preserve"> 매우 유용합니다.</w:t>
      </w:r>
    </w:p>
    <w:p w14:paraId="30896F21" w14:textId="24530EB7" w:rsidR="00277DA3" w:rsidRPr="00374443" w:rsidRDefault="00277DA3">
      <w:pPr>
        <w:widowControl w:val="0"/>
        <w:rPr>
          <w:rFonts w:asciiTheme="majorHAnsi" w:eastAsiaTheme="majorHAnsi" w:hAnsiTheme="majorHAnsi" w:hint="eastAsia"/>
        </w:rPr>
      </w:pPr>
    </w:p>
    <w:p w14:paraId="30896F22" w14:textId="77777777" w:rsidR="00277DA3" w:rsidRPr="00374443" w:rsidRDefault="00177FC9">
      <w:pPr>
        <w:widowControl w:val="0"/>
        <w:rPr>
          <w:rFonts w:asciiTheme="majorHAnsi" w:eastAsiaTheme="majorHAnsi" w:hAnsiTheme="majorHAnsi"/>
          <w:color w:val="212121"/>
          <w:sz w:val="24"/>
          <w:szCs w:val="24"/>
          <w:highlight w:val="white"/>
        </w:rPr>
      </w:pPr>
      <w:r w:rsidRPr="00374443">
        <w:rPr>
          <w:rFonts w:asciiTheme="majorHAnsi" w:eastAsiaTheme="majorHAnsi" w:hAnsiTheme="majorHAnsi" w:cs="Arial Unicode MS"/>
          <w:color w:val="212121"/>
          <w:sz w:val="24"/>
          <w:szCs w:val="24"/>
          <w:highlight w:val="white"/>
        </w:rPr>
        <w:t>다음 SQL 문은 TRUE를 반환하고 제품 가격이 20 미만인 공급 업체를 나열합니다.</w:t>
      </w:r>
    </w:p>
    <w:p w14:paraId="30896F23" w14:textId="324A855F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A30C674" w14:textId="77777777" w:rsidR="00A603BE" w:rsidRPr="00A603BE" w:rsidRDefault="00A603BE" w:rsidP="00A603BE">
      <w:pPr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SupplierName FROM Suppliers</w:t>
      </w:r>
    </w:p>
    <w:p w14:paraId="6FEB59F0" w14:textId="5C3A020B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WHERE EXISTS (SELECT ProductName FROM  Products WHERE SupplierId = Suppliers.supplierId AND Price &lt; 20);</w:t>
      </w:r>
    </w:p>
    <w:p w14:paraId="43E01A2F" w14:textId="07595BF0" w:rsidR="00A603BE" w:rsidRPr="00A603BE" w:rsidRDefault="00A603BE">
      <w:pPr>
        <w:widowControl w:val="0"/>
        <w:rPr>
          <w:rFonts w:asciiTheme="majorHAnsi" w:eastAsiaTheme="majorHAnsi" w:hAnsiTheme="majorHAnsi"/>
          <w:lang w:val="en-US"/>
        </w:rPr>
      </w:pPr>
    </w:p>
    <w:p w14:paraId="30896F29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  <w:color w:val="212121"/>
          <w:sz w:val="24"/>
          <w:szCs w:val="24"/>
          <w:highlight w:val="white"/>
        </w:rPr>
        <w:t>위의  SQL 문은 TRUE를 반환하고 제품 가격이 20 미만인 공급 업체를 나열합니다.</w:t>
      </w:r>
    </w:p>
    <w:p w14:paraId="30896F2A" w14:textId="43DA2E4E" w:rsidR="00277DA3" w:rsidRDefault="00277DA3">
      <w:pPr>
        <w:widowControl w:val="0"/>
        <w:rPr>
          <w:rFonts w:asciiTheme="majorHAnsi" w:eastAsiaTheme="majorHAnsi" w:hAnsiTheme="majorHAnsi"/>
        </w:rPr>
      </w:pPr>
    </w:p>
    <w:p w14:paraId="166EA2D8" w14:textId="77777777" w:rsidR="00A603BE" w:rsidRPr="00A603BE" w:rsidRDefault="00A603BE" w:rsidP="00A603BE">
      <w:pPr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SELECT SupplierName FROM Suppliers</w:t>
      </w:r>
    </w:p>
    <w:p w14:paraId="242F3FBA" w14:textId="2D69FD8E" w:rsidR="00A603BE" w:rsidRPr="00A603BE" w:rsidRDefault="00A603BE" w:rsidP="00A603BE">
      <w:pPr>
        <w:widowControl w:val="0"/>
        <w:rPr>
          <w:rFonts w:asciiTheme="majorHAnsi" w:eastAsiaTheme="majorHAnsi" w:hAnsiTheme="majorHAnsi"/>
          <w:b/>
          <w:lang w:val="en-US"/>
        </w:rPr>
      </w:pPr>
      <w:r w:rsidRPr="00A603BE">
        <w:rPr>
          <w:rFonts w:asciiTheme="majorHAnsi" w:eastAsiaTheme="majorHAnsi" w:hAnsiTheme="majorHAnsi"/>
          <w:b/>
          <w:lang w:val="en-US"/>
        </w:rPr>
        <w:t>WHERE EXISTS (SELECT ProductName FROM  Products WHERE SupplierId = Suppliers.supplierId AND Price = 22);</w:t>
      </w:r>
    </w:p>
    <w:p w14:paraId="4E3BADDD" w14:textId="6289C343" w:rsidR="00A603BE" w:rsidRPr="00A603BE" w:rsidRDefault="00A603BE">
      <w:pPr>
        <w:widowControl w:val="0"/>
        <w:rPr>
          <w:rFonts w:asciiTheme="majorHAnsi" w:eastAsiaTheme="majorHAnsi" w:hAnsiTheme="majorHAnsi"/>
          <w:lang w:val="en-US"/>
        </w:rPr>
      </w:pPr>
    </w:p>
    <w:p w14:paraId="30896F31" w14:textId="77777777" w:rsidR="00277DA3" w:rsidRPr="00374443" w:rsidRDefault="00177FC9">
      <w:pPr>
        <w:widowControl w:val="0"/>
        <w:rPr>
          <w:rFonts w:asciiTheme="majorHAnsi" w:eastAsiaTheme="majorHAnsi" w:hAnsiTheme="majorHAnsi"/>
        </w:rPr>
      </w:pPr>
      <w:r w:rsidRPr="00374443">
        <w:rPr>
          <w:rFonts w:asciiTheme="majorHAnsi" w:eastAsiaTheme="majorHAnsi" w:hAnsiTheme="majorHAnsi" w:cs="Arial Unicode MS"/>
        </w:rPr>
        <w:t>EXISTS 서브쿼리의 결과 값이 존재를 하면 본 select 쿼리를 실행을 합니다.</w:t>
      </w:r>
    </w:p>
    <w:p w14:paraId="30896F32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p w14:paraId="30896F34" w14:textId="77777777" w:rsidR="00277DA3" w:rsidRPr="00374443" w:rsidRDefault="00277DA3">
      <w:pPr>
        <w:widowControl w:val="0"/>
        <w:rPr>
          <w:rFonts w:asciiTheme="majorHAnsi" w:eastAsiaTheme="majorHAnsi" w:hAnsiTheme="majorHAnsi"/>
        </w:rPr>
      </w:pPr>
    </w:p>
    <w:sectPr w:rsidR="00277DA3" w:rsidRPr="00374443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6F37" w14:textId="77777777" w:rsidR="004D1485" w:rsidRDefault="004D1485" w:rsidP="00374443">
      <w:pPr>
        <w:spacing w:line="240" w:lineRule="auto"/>
      </w:pPr>
      <w:r>
        <w:separator/>
      </w:r>
    </w:p>
  </w:endnote>
  <w:endnote w:type="continuationSeparator" w:id="0">
    <w:p w14:paraId="30896F38" w14:textId="77777777" w:rsidR="004D1485" w:rsidRDefault="004D1485" w:rsidP="00374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96F35" w14:textId="77777777" w:rsidR="004D1485" w:rsidRDefault="004D1485" w:rsidP="00374443">
      <w:pPr>
        <w:spacing w:line="240" w:lineRule="auto"/>
      </w:pPr>
      <w:r>
        <w:separator/>
      </w:r>
    </w:p>
  </w:footnote>
  <w:footnote w:type="continuationSeparator" w:id="0">
    <w:p w14:paraId="30896F36" w14:textId="77777777" w:rsidR="004D1485" w:rsidRDefault="004D1485" w:rsidP="00374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73A0"/>
    <w:multiLevelType w:val="hybridMultilevel"/>
    <w:tmpl w:val="3F70387A"/>
    <w:lvl w:ilvl="0" w:tplc="6A56E64A"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2321DA"/>
    <w:multiLevelType w:val="multilevel"/>
    <w:tmpl w:val="DB341D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7DA3"/>
    <w:rsid w:val="00000CC6"/>
    <w:rsid w:val="00091496"/>
    <w:rsid w:val="00177FC9"/>
    <w:rsid w:val="001A233A"/>
    <w:rsid w:val="00254785"/>
    <w:rsid w:val="00275A83"/>
    <w:rsid w:val="00277DA3"/>
    <w:rsid w:val="002D2F71"/>
    <w:rsid w:val="0031023E"/>
    <w:rsid w:val="00331F14"/>
    <w:rsid w:val="00374443"/>
    <w:rsid w:val="003F202E"/>
    <w:rsid w:val="00495ED7"/>
    <w:rsid w:val="004D1485"/>
    <w:rsid w:val="005964D0"/>
    <w:rsid w:val="005E750B"/>
    <w:rsid w:val="006318AA"/>
    <w:rsid w:val="00647F7F"/>
    <w:rsid w:val="00733A1B"/>
    <w:rsid w:val="00A603BE"/>
    <w:rsid w:val="00A642D6"/>
    <w:rsid w:val="00AA68F9"/>
    <w:rsid w:val="00BA7C22"/>
    <w:rsid w:val="00D33E50"/>
    <w:rsid w:val="00DC42AF"/>
    <w:rsid w:val="00DD6C10"/>
    <w:rsid w:val="00FB4E49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96B5D"/>
  <w15:docId w15:val="{BD338F1D-4A59-4B56-B310-333C952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paragraph" w:styleId="affff2">
    <w:name w:val="header"/>
    <w:basedOn w:val="a"/>
    <w:link w:val="Char"/>
    <w:uiPriority w:val="99"/>
    <w:unhideWhenUsed/>
    <w:rsid w:val="00374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2"/>
    <w:uiPriority w:val="99"/>
    <w:rsid w:val="00374443"/>
  </w:style>
  <w:style w:type="paragraph" w:styleId="affff3">
    <w:name w:val="footer"/>
    <w:basedOn w:val="a"/>
    <w:link w:val="Char0"/>
    <w:uiPriority w:val="99"/>
    <w:unhideWhenUsed/>
    <w:rsid w:val="00374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3"/>
    <w:uiPriority w:val="99"/>
    <w:rsid w:val="00374443"/>
  </w:style>
  <w:style w:type="paragraph" w:styleId="affff4">
    <w:name w:val="List Paragraph"/>
    <w:basedOn w:val="a"/>
    <w:uiPriority w:val="34"/>
    <w:qFormat/>
    <w:rsid w:val="00275A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9E01-7798-4443-BD47-70B9AC9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15</cp:revision>
  <dcterms:created xsi:type="dcterms:W3CDTF">2017-10-25T12:05:00Z</dcterms:created>
  <dcterms:modified xsi:type="dcterms:W3CDTF">2017-11-01T06:55:00Z</dcterms:modified>
</cp:coreProperties>
</file>